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8A" w:rsidRDefault="00BF475F" w:rsidP="0056618A">
      <w:pPr>
        <w:keepNext/>
        <w:keepLines/>
        <w:widowControl w:val="0"/>
        <w:spacing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BF475F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МУНИЦИПАЛЬНОЕ БЮДЖЕТНОЕ </w:t>
      </w:r>
    </w:p>
    <w:p w:rsidR="0056618A" w:rsidRDefault="00BF475F" w:rsidP="0056618A">
      <w:pPr>
        <w:keepNext/>
        <w:keepLines/>
        <w:widowControl w:val="0"/>
        <w:spacing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BF475F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ОБЩЕОБРАЗОВАТЕЛЬНОЕ УЧРЕЖДЕНИЕ </w:t>
      </w:r>
    </w:p>
    <w:p w:rsidR="00BF475F" w:rsidRPr="00BF475F" w:rsidRDefault="00BF475F" w:rsidP="0056618A">
      <w:pPr>
        <w:keepNext/>
        <w:keepLines/>
        <w:widowControl w:val="0"/>
        <w:spacing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BF475F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«ПЯТИХАТСКАЯ ШКОЛА</w:t>
      </w:r>
      <w:r w:rsidR="00E466E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 ИМЕНИ С.Н.БИРЮКОВА»</w:t>
      </w:r>
      <w:r w:rsidRPr="00BF475F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                                                                                 КРАСНОГВАРДЕЙСКОГО РАЙОНА                                                                                          РЕСПУБЛИКИ КРЫМ</w:t>
      </w:r>
    </w:p>
    <w:p w:rsidR="00BF475F" w:rsidRPr="00BF475F" w:rsidRDefault="00BF475F" w:rsidP="0056618A">
      <w:pPr>
        <w:keepNext/>
        <w:keepLines/>
        <w:widowControl w:val="0"/>
        <w:spacing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BF475F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(</w:t>
      </w:r>
      <w:r w:rsidR="0056618A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БОУ «</w:t>
      </w:r>
      <w:r w:rsidRPr="00BF475F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ЯТИХАТСКАЯ ШКОЛА</w:t>
      </w:r>
      <w:r w:rsidR="00E466E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ИМЕНИ С.Н.БИРЮКОВА</w:t>
      </w:r>
      <w:r w:rsidR="0056618A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»</w:t>
      </w:r>
      <w:r w:rsidRPr="00BF475F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)</w:t>
      </w:r>
    </w:p>
    <w:p w:rsidR="00BF475F" w:rsidRDefault="00BF475F" w:rsidP="0056618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56618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P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E7C">
        <w:rPr>
          <w:rFonts w:ascii="Times New Roman" w:hAnsi="Times New Roman" w:cs="Times New Roman"/>
          <w:b/>
          <w:sz w:val="24"/>
          <w:szCs w:val="24"/>
        </w:rPr>
        <w:t>ПАСПОРТ СТАРШЕЙ ГРУППЫ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F3E7C">
        <w:rPr>
          <w:rFonts w:ascii="Times New Roman" w:hAnsi="Times New Roman" w:cs="Times New Roman"/>
          <w:b/>
          <w:sz w:val="24"/>
          <w:szCs w:val="24"/>
        </w:rPr>
        <w:t>5-6лет) «РОМАШКА»</w:t>
      </w:r>
    </w:p>
    <w:p w:rsidR="00732570" w:rsidRDefault="00732570" w:rsidP="00732570">
      <w:pPr>
        <w:keepNext/>
        <w:keepLines/>
        <w:widowControl w:val="0"/>
        <w:spacing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«</w:t>
      </w:r>
      <w:r w:rsidRPr="00BF475F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ЯТИХАТСКАЯ ШКОЛ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ИМЕНИ С.Н.БИРЮКОВА»</w:t>
      </w:r>
    </w:p>
    <w:p w:rsidR="00732570" w:rsidRDefault="00732570" w:rsidP="00732570">
      <w:pPr>
        <w:keepNext/>
        <w:keepLines/>
        <w:widowControl w:val="0"/>
        <w:spacing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ТРУКТУРНО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ПОДРАЗДЕЛЕНИЕ-ДЕТСКИЙ САД</w:t>
      </w:r>
    </w:p>
    <w:p w:rsidR="00FF517F" w:rsidRPr="00BF475F" w:rsidRDefault="00FF517F" w:rsidP="00732570">
      <w:pPr>
        <w:keepNext/>
        <w:keepLines/>
        <w:widowControl w:val="0"/>
        <w:spacing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на учебный 2025/2026 год</w:t>
      </w:r>
    </w:p>
    <w:p w:rsidR="00732570" w:rsidRDefault="00732570" w:rsidP="0073257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Pr="00BF475F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475F" w:rsidRPr="00BF475F" w:rsidRDefault="00BF475F" w:rsidP="00BF47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570" w:rsidRDefault="00732570" w:rsidP="002F3E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2570" w:rsidRDefault="00732570" w:rsidP="002F3E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F517F" w:rsidRDefault="00FF517F" w:rsidP="002F3E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FF51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ятихатка</w:t>
      </w:r>
    </w:p>
    <w:p w:rsidR="00BF475F" w:rsidRPr="00BF475F" w:rsidRDefault="002F3E7C" w:rsidP="002F3E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</w:t>
      </w:r>
      <w:r w:rsidR="00BF475F" w:rsidRPr="00BF475F">
        <w:rPr>
          <w:rFonts w:ascii="Times New Roman" w:hAnsi="Times New Roman" w:cs="Times New Roman"/>
          <w:b/>
          <w:sz w:val="24"/>
          <w:szCs w:val="24"/>
        </w:rPr>
        <w:t>ПАСПОРТ УЧЕБНОГО КАБИНЕТА</w:t>
      </w:r>
    </w:p>
    <w:p w:rsidR="00BF475F" w:rsidRPr="00BF475F" w:rsidRDefault="00732570" w:rsidP="00BF475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ая группа (5-6) </w:t>
      </w:r>
      <w:r w:rsidR="00BF475F" w:rsidRPr="002F3E7C">
        <w:rPr>
          <w:rFonts w:ascii="Times New Roman" w:hAnsi="Times New Roman" w:cs="Times New Roman"/>
          <w:sz w:val="24"/>
          <w:szCs w:val="24"/>
        </w:rPr>
        <w:t>«Ромашка</w:t>
      </w:r>
      <w:r w:rsidR="00BF475F" w:rsidRPr="00BF475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BF475F" w:rsidRPr="00BF475F" w:rsidRDefault="00BF475F" w:rsidP="00BF475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475F" w:rsidRPr="002F3E7C" w:rsidRDefault="00BF475F" w:rsidP="00BF475F">
      <w:pPr>
        <w:numPr>
          <w:ilvl w:val="0"/>
          <w:numId w:val="2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475F">
        <w:rPr>
          <w:rFonts w:ascii="Times New Roman" w:hAnsi="Times New Roman" w:cs="Times New Roman"/>
          <w:sz w:val="24"/>
          <w:szCs w:val="24"/>
        </w:rPr>
        <w:t>Учебный год</w:t>
      </w:r>
      <w:r w:rsidR="002F3E7C">
        <w:rPr>
          <w:rFonts w:ascii="Times New Roman" w:hAnsi="Times New Roman" w:cs="Times New Roman"/>
          <w:sz w:val="24"/>
          <w:szCs w:val="24"/>
        </w:rPr>
        <w:t xml:space="preserve"> </w:t>
      </w:r>
      <w:r w:rsidRPr="00BF475F">
        <w:rPr>
          <w:rFonts w:ascii="Times New Roman" w:hAnsi="Times New Roman" w:cs="Times New Roman"/>
          <w:sz w:val="24"/>
          <w:szCs w:val="24"/>
        </w:rPr>
        <w:t xml:space="preserve"> </w:t>
      </w:r>
      <w:r w:rsidR="00E466EB">
        <w:rPr>
          <w:rFonts w:ascii="Times New Roman" w:hAnsi="Times New Roman" w:cs="Times New Roman"/>
          <w:sz w:val="24"/>
          <w:szCs w:val="24"/>
        </w:rPr>
        <w:t>2025/2026</w:t>
      </w:r>
      <w:r w:rsidRPr="002F3E7C">
        <w:rPr>
          <w:rFonts w:ascii="Times New Roman" w:hAnsi="Times New Roman" w:cs="Times New Roman"/>
          <w:sz w:val="24"/>
          <w:szCs w:val="24"/>
        </w:rPr>
        <w:t>г.</w:t>
      </w:r>
    </w:p>
    <w:p w:rsidR="00BF475F" w:rsidRPr="00E466EB" w:rsidRDefault="00BF475F" w:rsidP="00E466EB">
      <w:pPr>
        <w:numPr>
          <w:ilvl w:val="0"/>
          <w:numId w:val="2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475F">
        <w:rPr>
          <w:rFonts w:ascii="Times New Roman" w:hAnsi="Times New Roman" w:cs="Times New Roman"/>
          <w:sz w:val="24"/>
          <w:szCs w:val="24"/>
        </w:rPr>
        <w:t>Фамилия, имя, отчество заведующего кабинетом</w:t>
      </w:r>
      <w:proofErr w:type="gramStart"/>
      <w:r w:rsidR="007325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3257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466EB">
        <w:rPr>
          <w:rFonts w:ascii="Times New Roman" w:hAnsi="Times New Roman" w:cs="Times New Roman"/>
          <w:sz w:val="24"/>
          <w:szCs w:val="24"/>
        </w:rPr>
        <w:t>Чегулова</w:t>
      </w:r>
      <w:proofErr w:type="spellEnd"/>
      <w:r w:rsidRPr="00E466EB">
        <w:rPr>
          <w:rFonts w:ascii="Times New Roman" w:hAnsi="Times New Roman" w:cs="Times New Roman"/>
          <w:sz w:val="24"/>
          <w:szCs w:val="24"/>
        </w:rPr>
        <w:t xml:space="preserve"> Любовь Семеновна</w:t>
      </w:r>
    </w:p>
    <w:p w:rsidR="00BF475F" w:rsidRPr="002F3E7C" w:rsidRDefault="002F3E7C" w:rsidP="00BF475F">
      <w:pPr>
        <w:numPr>
          <w:ilvl w:val="0"/>
          <w:numId w:val="2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в</w:t>
      </w:r>
      <w:r w:rsidR="00BF475F" w:rsidRPr="002F3E7C">
        <w:rPr>
          <w:rFonts w:ascii="Times New Roman" w:hAnsi="Times New Roman" w:cs="Times New Roman"/>
          <w:sz w:val="24"/>
          <w:szCs w:val="24"/>
        </w:rPr>
        <w:t>оспитатель</w:t>
      </w:r>
    </w:p>
    <w:p w:rsidR="00BF475F" w:rsidRPr="00BF475F" w:rsidRDefault="00BF475F" w:rsidP="00BF475F">
      <w:pPr>
        <w:numPr>
          <w:ilvl w:val="0"/>
          <w:numId w:val="2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475F">
        <w:rPr>
          <w:rFonts w:ascii="Times New Roman" w:hAnsi="Times New Roman" w:cs="Times New Roman"/>
          <w:sz w:val="24"/>
          <w:szCs w:val="24"/>
        </w:rPr>
        <w:t>Ответственный класс _____________</w:t>
      </w:r>
    </w:p>
    <w:p w:rsidR="00BF475F" w:rsidRPr="002F3E7C" w:rsidRDefault="00BF475F" w:rsidP="00BF475F">
      <w:pPr>
        <w:numPr>
          <w:ilvl w:val="0"/>
          <w:numId w:val="2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475F">
        <w:rPr>
          <w:rFonts w:ascii="Times New Roman" w:hAnsi="Times New Roman" w:cs="Times New Roman"/>
          <w:sz w:val="24"/>
          <w:szCs w:val="24"/>
        </w:rPr>
        <w:t>Площадь кабинета</w:t>
      </w:r>
      <w:proofErr w:type="gramStart"/>
      <w:r w:rsidRPr="00BF475F">
        <w:rPr>
          <w:rFonts w:ascii="Times New Roman" w:hAnsi="Times New Roman" w:cs="Times New Roman"/>
          <w:sz w:val="24"/>
          <w:szCs w:val="24"/>
        </w:rPr>
        <w:t xml:space="preserve"> </w:t>
      </w:r>
      <w:r w:rsidR="002F3E7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F475F">
        <w:rPr>
          <w:rFonts w:ascii="Times New Roman" w:hAnsi="Times New Roman" w:cs="Times New Roman"/>
          <w:sz w:val="24"/>
          <w:szCs w:val="24"/>
        </w:rPr>
        <w:t xml:space="preserve">  </w:t>
      </w:r>
      <w:r w:rsidRPr="002F3E7C">
        <w:rPr>
          <w:rFonts w:ascii="Times New Roman" w:hAnsi="Times New Roman" w:cs="Times New Roman"/>
          <w:sz w:val="24"/>
          <w:szCs w:val="24"/>
        </w:rPr>
        <w:t>145</w:t>
      </w:r>
      <w:r w:rsidRPr="002F3E7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3E7C">
        <w:rPr>
          <w:rFonts w:ascii="Times New Roman" w:hAnsi="Times New Roman" w:cs="Times New Roman"/>
          <w:sz w:val="24"/>
          <w:szCs w:val="24"/>
        </w:rPr>
        <w:t xml:space="preserve"> 37 кв.м.</w:t>
      </w:r>
    </w:p>
    <w:p w:rsidR="00BF475F" w:rsidRPr="00BF475F" w:rsidRDefault="00BF475F" w:rsidP="00BF475F">
      <w:pPr>
        <w:numPr>
          <w:ilvl w:val="0"/>
          <w:numId w:val="2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475F">
        <w:rPr>
          <w:rFonts w:ascii="Times New Roman" w:hAnsi="Times New Roman" w:cs="Times New Roman"/>
          <w:sz w:val="24"/>
          <w:szCs w:val="24"/>
        </w:rPr>
        <w:t xml:space="preserve">Число посадочных мест   </w:t>
      </w:r>
      <w:r w:rsidRPr="00BF475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627D1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BF475F" w:rsidRPr="00BF475F" w:rsidRDefault="00BF475F" w:rsidP="00BF47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F475F" w:rsidRPr="00BF475F" w:rsidRDefault="00BF475F" w:rsidP="00BF475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475F" w:rsidRDefault="00BF475F" w:rsidP="00BF475F">
      <w:pPr>
        <w:tabs>
          <w:tab w:val="left" w:pos="708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BF475F">
      <w:pPr>
        <w:tabs>
          <w:tab w:val="left" w:pos="708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BF475F">
      <w:pPr>
        <w:tabs>
          <w:tab w:val="left" w:pos="708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BF475F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BF475F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12FD8" w:rsidRDefault="00512FD8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12FD8" w:rsidRDefault="00512FD8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8B2" w:rsidRDefault="000378B2" w:rsidP="000378B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585F" w:rsidRDefault="00C5585F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6EB" w:rsidRDefault="00E466EB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6EB" w:rsidRDefault="00E466EB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40" w:rsidRDefault="00BD1B40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ый лист</w:t>
      </w:r>
    </w:p>
    <w:p w:rsidR="00511CFC" w:rsidRPr="00BD1B40" w:rsidRDefault="00511CFC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40" w:rsidRPr="00BD1B40" w:rsidRDefault="00BD1B40" w:rsidP="000378B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Ф.И.О. педагога группы</w:t>
      </w:r>
      <w:proofErr w:type="gramStart"/>
      <w:r w:rsidRPr="00BD1B4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D1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B40">
        <w:rPr>
          <w:rFonts w:ascii="Times New Roman" w:hAnsi="Times New Roman" w:cs="Times New Roman"/>
          <w:b/>
          <w:sz w:val="24"/>
          <w:szCs w:val="24"/>
        </w:rPr>
        <w:t>Чегулова</w:t>
      </w:r>
      <w:proofErr w:type="spellEnd"/>
      <w:r w:rsidRPr="00BD1B40">
        <w:rPr>
          <w:rFonts w:ascii="Times New Roman" w:hAnsi="Times New Roman" w:cs="Times New Roman"/>
          <w:b/>
          <w:sz w:val="24"/>
          <w:szCs w:val="24"/>
        </w:rPr>
        <w:t xml:space="preserve"> Любовь Семеновна</w:t>
      </w:r>
    </w:p>
    <w:p w:rsidR="00BD1B40" w:rsidRDefault="00BD1B4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proofErr w:type="gramStart"/>
      <w:r w:rsidRPr="00BD1B40">
        <w:rPr>
          <w:rFonts w:ascii="Times New Roman" w:hAnsi="Times New Roman" w:cs="Times New Roman"/>
          <w:b/>
          <w:sz w:val="24"/>
          <w:szCs w:val="24"/>
        </w:rPr>
        <w:t>рождении</w:t>
      </w:r>
      <w:proofErr w:type="gramEnd"/>
      <w:r w:rsidRPr="00BD1B40">
        <w:rPr>
          <w:rFonts w:ascii="Times New Roman" w:hAnsi="Times New Roman" w:cs="Times New Roman"/>
          <w:b/>
          <w:sz w:val="24"/>
          <w:szCs w:val="24"/>
        </w:rPr>
        <w:t>:</w:t>
      </w:r>
      <w:r w:rsidR="002F3E7C">
        <w:rPr>
          <w:rFonts w:ascii="Times New Roman" w:hAnsi="Times New Roman" w:cs="Times New Roman"/>
          <w:sz w:val="24"/>
          <w:szCs w:val="24"/>
        </w:rPr>
        <w:t xml:space="preserve"> 1970</w:t>
      </w:r>
    </w:p>
    <w:p w:rsidR="00BD1B40" w:rsidRDefault="00BD1B4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:rsidR="00BD1B40" w:rsidRDefault="00BD1B4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среднее </w:t>
      </w:r>
      <w:r w:rsidR="002F3E7C">
        <w:rPr>
          <w:rFonts w:ascii="Times New Roman" w:hAnsi="Times New Roman" w:cs="Times New Roman"/>
          <w:sz w:val="24"/>
          <w:szCs w:val="24"/>
        </w:rPr>
        <w:t xml:space="preserve">специальное </w:t>
      </w:r>
      <w:r>
        <w:rPr>
          <w:rFonts w:ascii="Times New Roman" w:hAnsi="Times New Roman" w:cs="Times New Roman"/>
          <w:sz w:val="24"/>
          <w:szCs w:val="24"/>
        </w:rPr>
        <w:t>педагогическое</w:t>
      </w:r>
    </w:p>
    <w:p w:rsidR="00BD1B40" w:rsidRPr="00BD1B40" w:rsidRDefault="00BD1B40" w:rsidP="000378B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Стаж работы</w:t>
      </w:r>
    </w:p>
    <w:p w:rsidR="00BD1B40" w:rsidRDefault="00BD1B4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Общий</w:t>
      </w:r>
      <w:proofErr w:type="gramStart"/>
      <w:r w:rsidRPr="00BD1B4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E466EB">
        <w:rPr>
          <w:rFonts w:ascii="Times New Roman" w:hAnsi="Times New Roman" w:cs="Times New Roman"/>
          <w:sz w:val="24"/>
          <w:szCs w:val="24"/>
        </w:rPr>
        <w:t xml:space="preserve"> 15,6 </w:t>
      </w:r>
      <w:r>
        <w:rPr>
          <w:rFonts w:ascii="Times New Roman" w:hAnsi="Times New Roman" w:cs="Times New Roman"/>
          <w:sz w:val="24"/>
          <w:szCs w:val="24"/>
        </w:rPr>
        <w:t>лет</w:t>
      </w:r>
    </w:p>
    <w:p w:rsidR="00BD1B40" w:rsidRPr="00BD1B40" w:rsidRDefault="00BD1B4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В должности</w:t>
      </w:r>
      <w:proofErr w:type="gramStart"/>
      <w:r w:rsidRPr="00BD1B4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866CA6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BD1B40" w:rsidRDefault="00BD1B40" w:rsidP="00BD1B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1B40" w:rsidRDefault="00BD1B40" w:rsidP="00BD1B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1B40" w:rsidRDefault="00BD1B40" w:rsidP="00BD1B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1B40" w:rsidRDefault="00511CFC" w:rsidP="00511C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й лист</w:t>
      </w:r>
    </w:p>
    <w:p w:rsidR="00BD1B40" w:rsidRDefault="00BD1B40" w:rsidP="00511C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40" w:rsidRDefault="00511CFC" w:rsidP="000378B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Ф.И.О. педагога группы</w:t>
      </w:r>
      <w:proofErr w:type="gramStart"/>
      <w:r w:rsidRPr="00BD1B4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A2C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66EB">
        <w:rPr>
          <w:rFonts w:ascii="Times New Roman" w:hAnsi="Times New Roman" w:cs="Times New Roman"/>
          <w:b/>
          <w:sz w:val="24"/>
          <w:szCs w:val="24"/>
        </w:rPr>
        <w:t>Вербинец</w:t>
      </w:r>
      <w:proofErr w:type="spellEnd"/>
      <w:r w:rsidR="00E466EB">
        <w:rPr>
          <w:rFonts w:ascii="Times New Roman" w:hAnsi="Times New Roman" w:cs="Times New Roman"/>
          <w:b/>
          <w:sz w:val="24"/>
          <w:szCs w:val="24"/>
        </w:rPr>
        <w:t xml:space="preserve">  И.Р.</w:t>
      </w:r>
    </w:p>
    <w:p w:rsid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proofErr w:type="gramStart"/>
      <w:r w:rsidRPr="00BD1B40">
        <w:rPr>
          <w:rFonts w:ascii="Times New Roman" w:hAnsi="Times New Roman" w:cs="Times New Roman"/>
          <w:b/>
          <w:sz w:val="24"/>
          <w:szCs w:val="24"/>
        </w:rPr>
        <w:t>рождении</w:t>
      </w:r>
      <w:proofErr w:type="gramEnd"/>
      <w:r w:rsidRPr="00BD1B40">
        <w:rPr>
          <w:rFonts w:ascii="Times New Roman" w:hAnsi="Times New Roman" w:cs="Times New Roman"/>
          <w:b/>
          <w:sz w:val="24"/>
          <w:szCs w:val="24"/>
        </w:rPr>
        <w:t>:</w:t>
      </w:r>
      <w:r w:rsidR="00E466EB">
        <w:rPr>
          <w:rFonts w:ascii="Times New Roman" w:hAnsi="Times New Roman" w:cs="Times New Roman"/>
          <w:sz w:val="24"/>
          <w:szCs w:val="24"/>
        </w:rPr>
        <w:t xml:space="preserve"> 19</w:t>
      </w:r>
      <w:r w:rsidR="004627D1">
        <w:rPr>
          <w:rFonts w:ascii="Times New Roman" w:hAnsi="Times New Roman" w:cs="Times New Roman"/>
          <w:sz w:val="24"/>
          <w:szCs w:val="24"/>
        </w:rPr>
        <w:t>65</w:t>
      </w:r>
    </w:p>
    <w:p w:rsid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:rsid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среднее специальное  педагогическое</w:t>
      </w:r>
    </w:p>
    <w:p w:rsidR="00511CFC" w:rsidRPr="00BD1B40" w:rsidRDefault="00511CFC" w:rsidP="000378B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Стаж работы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D1B40">
        <w:rPr>
          <w:rFonts w:ascii="Times New Roman" w:hAnsi="Times New Roman" w:cs="Times New Roman"/>
          <w:b/>
          <w:sz w:val="24"/>
          <w:szCs w:val="24"/>
        </w:rPr>
        <w:t>Общ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D1B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6EB">
        <w:rPr>
          <w:rFonts w:ascii="Times New Roman" w:hAnsi="Times New Roman" w:cs="Times New Roman"/>
          <w:sz w:val="24"/>
          <w:szCs w:val="24"/>
        </w:rPr>
        <w:t>2</w:t>
      </w:r>
      <w:r w:rsidR="0013300E">
        <w:rPr>
          <w:rFonts w:ascii="Times New Roman" w:hAnsi="Times New Roman" w:cs="Times New Roman"/>
          <w:sz w:val="24"/>
          <w:szCs w:val="24"/>
        </w:rPr>
        <w:t>2 года</w:t>
      </w:r>
      <w:r w:rsidR="00E46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В должности</w:t>
      </w:r>
      <w:proofErr w:type="gramStart"/>
      <w:r w:rsidRPr="00BD1B4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13300E">
        <w:rPr>
          <w:rFonts w:ascii="Times New Roman" w:hAnsi="Times New Roman" w:cs="Times New Roman"/>
          <w:sz w:val="24"/>
          <w:szCs w:val="24"/>
        </w:rPr>
        <w:t xml:space="preserve"> 1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B40" w:rsidRDefault="00BD1B40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40" w:rsidRDefault="00BD1B40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CFC" w:rsidRDefault="00511CFC" w:rsidP="00511C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й лист</w:t>
      </w:r>
    </w:p>
    <w:p w:rsidR="00511CFC" w:rsidRDefault="00511CFC" w:rsidP="00511C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40" w:rsidRDefault="00511CFC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866CA6">
        <w:rPr>
          <w:rFonts w:ascii="Times New Roman" w:hAnsi="Times New Roman" w:cs="Times New Roman"/>
          <w:b/>
          <w:sz w:val="24"/>
          <w:szCs w:val="24"/>
        </w:rPr>
        <w:t>мощник воспитателя: Тат С.А.</w:t>
      </w:r>
    </w:p>
    <w:p w:rsidR="00BD1B40" w:rsidRDefault="00BD1B40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1CFC" w:rsidRDefault="00511CFC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6CA6" w:rsidRDefault="00866CA6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6CA6" w:rsidRDefault="00866CA6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6CA6" w:rsidRDefault="00866CA6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6CA6" w:rsidRDefault="00866CA6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6CA6" w:rsidRDefault="00866CA6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6CA6" w:rsidRDefault="00866CA6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6CA6" w:rsidRDefault="00866CA6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6CA6" w:rsidRDefault="00866CA6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6CA6" w:rsidRDefault="00866CA6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6CA6" w:rsidRDefault="00866CA6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6CA6" w:rsidRDefault="00866CA6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6CA6" w:rsidRDefault="00866CA6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6CA6" w:rsidRDefault="00866CA6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6CA6" w:rsidRDefault="00866CA6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6CA6" w:rsidRDefault="00866CA6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6CA6" w:rsidRDefault="00866CA6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1CFC" w:rsidRDefault="00511CFC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правка о раздевальной комнате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площадь: </w:t>
      </w:r>
      <w:r>
        <w:rPr>
          <w:rFonts w:ascii="Times New Roman" w:hAnsi="Times New Roman" w:cs="Times New Roman"/>
          <w:sz w:val="24"/>
          <w:szCs w:val="24"/>
        </w:rPr>
        <w:t>20,05 кв.м.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ещение</w:t>
      </w:r>
      <w:r w:rsidRPr="00511CFC">
        <w:rPr>
          <w:rFonts w:ascii="Times New Roman" w:hAnsi="Times New Roman" w:cs="Times New Roman"/>
          <w:b/>
          <w:sz w:val="24"/>
          <w:szCs w:val="24"/>
        </w:rPr>
        <w:t>:</w:t>
      </w:r>
      <w:r w:rsidRPr="00511CFC">
        <w:rPr>
          <w:rFonts w:ascii="Times New Roman" w:hAnsi="Times New Roman" w:cs="Times New Roman"/>
          <w:sz w:val="24"/>
          <w:szCs w:val="24"/>
        </w:rPr>
        <w:t xml:space="preserve"> лампы дневного света.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ольное покрытие:</w:t>
      </w:r>
      <w:r>
        <w:rPr>
          <w:rFonts w:ascii="Times New Roman" w:hAnsi="Times New Roman" w:cs="Times New Roman"/>
          <w:sz w:val="24"/>
          <w:szCs w:val="24"/>
        </w:rPr>
        <w:t xml:space="preserve"> линолеум.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дневного света:</w:t>
      </w:r>
      <w:r w:rsidRPr="00511CFC">
        <w:rPr>
          <w:rFonts w:ascii="Times New Roman" w:hAnsi="Times New Roman" w:cs="Times New Roman"/>
          <w:sz w:val="24"/>
          <w:szCs w:val="24"/>
        </w:rPr>
        <w:t>1 окно.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1CFC">
        <w:rPr>
          <w:rFonts w:ascii="Times New Roman" w:hAnsi="Times New Roman" w:cs="Times New Roman"/>
          <w:b/>
          <w:sz w:val="24"/>
          <w:szCs w:val="24"/>
        </w:rPr>
        <w:t>Меб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511CFC">
        <w:rPr>
          <w:rFonts w:ascii="Times New Roman" w:hAnsi="Times New Roman" w:cs="Times New Roman"/>
          <w:sz w:val="24"/>
          <w:szCs w:val="24"/>
        </w:rPr>
        <w:t xml:space="preserve">каф для взрослой одежды </w:t>
      </w:r>
      <w:r w:rsidR="00866CA6">
        <w:rPr>
          <w:rFonts w:ascii="Times New Roman" w:hAnsi="Times New Roman" w:cs="Times New Roman"/>
          <w:sz w:val="24"/>
          <w:szCs w:val="24"/>
        </w:rPr>
        <w:t>-</w:t>
      </w:r>
      <w:r w:rsidRPr="00511CFC">
        <w:rPr>
          <w:rFonts w:ascii="Times New Roman" w:hAnsi="Times New Roman" w:cs="Times New Roman"/>
          <w:sz w:val="24"/>
          <w:szCs w:val="24"/>
        </w:rPr>
        <w:t xml:space="preserve"> </w:t>
      </w:r>
      <w:r w:rsidR="00866CA6">
        <w:rPr>
          <w:rFonts w:ascii="Times New Roman" w:hAnsi="Times New Roman" w:cs="Times New Roman"/>
          <w:sz w:val="24"/>
          <w:szCs w:val="24"/>
        </w:rPr>
        <w:t xml:space="preserve">1 шт.; шкаф для детской одежды </w:t>
      </w:r>
      <w:r w:rsidRPr="00511CFC">
        <w:rPr>
          <w:rFonts w:ascii="Times New Roman" w:hAnsi="Times New Roman" w:cs="Times New Roman"/>
          <w:sz w:val="24"/>
          <w:szCs w:val="24"/>
        </w:rPr>
        <w:t xml:space="preserve"> 5-ти местный </w:t>
      </w:r>
      <w:r w:rsidR="00866CA6">
        <w:rPr>
          <w:rFonts w:ascii="Times New Roman" w:hAnsi="Times New Roman" w:cs="Times New Roman"/>
          <w:sz w:val="24"/>
          <w:szCs w:val="24"/>
        </w:rPr>
        <w:t>-</w:t>
      </w:r>
      <w:r w:rsidRPr="00511CFC">
        <w:rPr>
          <w:rFonts w:ascii="Times New Roman" w:hAnsi="Times New Roman" w:cs="Times New Roman"/>
          <w:sz w:val="24"/>
          <w:szCs w:val="24"/>
        </w:rPr>
        <w:t xml:space="preserve">5 шт.; </w:t>
      </w:r>
      <w:r w:rsidR="00866CA6">
        <w:rPr>
          <w:rFonts w:ascii="Times New Roman" w:hAnsi="Times New Roman" w:cs="Times New Roman"/>
          <w:sz w:val="24"/>
          <w:szCs w:val="24"/>
        </w:rPr>
        <w:t xml:space="preserve">скамья </w:t>
      </w:r>
      <w:proofErr w:type="spellStart"/>
      <w:r w:rsidRPr="00511CFC">
        <w:rPr>
          <w:rFonts w:ascii="Times New Roman" w:hAnsi="Times New Roman" w:cs="Times New Roman"/>
          <w:sz w:val="24"/>
          <w:szCs w:val="24"/>
        </w:rPr>
        <w:t>банкетка</w:t>
      </w:r>
      <w:proofErr w:type="spellEnd"/>
      <w:r w:rsidR="00866CA6">
        <w:rPr>
          <w:rFonts w:ascii="Times New Roman" w:hAnsi="Times New Roman" w:cs="Times New Roman"/>
          <w:sz w:val="24"/>
          <w:szCs w:val="24"/>
        </w:rPr>
        <w:t xml:space="preserve"> -</w:t>
      </w:r>
      <w:r w:rsidRPr="00511CFC">
        <w:rPr>
          <w:rFonts w:ascii="Times New Roman" w:hAnsi="Times New Roman" w:cs="Times New Roman"/>
          <w:sz w:val="24"/>
          <w:szCs w:val="24"/>
        </w:rPr>
        <w:t xml:space="preserve"> 8 шт.</w:t>
      </w:r>
      <w:r w:rsidR="00866CA6">
        <w:rPr>
          <w:rFonts w:ascii="Times New Roman" w:hAnsi="Times New Roman" w:cs="Times New Roman"/>
          <w:sz w:val="24"/>
          <w:szCs w:val="24"/>
        </w:rPr>
        <w:t>; шкаф для обуви (25 ячеек) - 1шт.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средства для дизайна интерьера: </w:t>
      </w:r>
      <w:r w:rsidRPr="00511CFC">
        <w:rPr>
          <w:rFonts w:ascii="Times New Roman" w:hAnsi="Times New Roman" w:cs="Times New Roman"/>
          <w:sz w:val="24"/>
          <w:szCs w:val="24"/>
        </w:rPr>
        <w:t>вертикальные жалюзи – 1 шт.; карниз</w:t>
      </w:r>
      <w:r w:rsidR="00866CA6">
        <w:rPr>
          <w:rFonts w:ascii="Times New Roman" w:hAnsi="Times New Roman" w:cs="Times New Roman"/>
          <w:sz w:val="24"/>
          <w:szCs w:val="24"/>
        </w:rPr>
        <w:t>-</w:t>
      </w:r>
      <w:r w:rsidRPr="00511CFC">
        <w:rPr>
          <w:rFonts w:ascii="Times New Roman" w:hAnsi="Times New Roman" w:cs="Times New Roman"/>
          <w:sz w:val="24"/>
          <w:szCs w:val="24"/>
        </w:rPr>
        <w:t xml:space="preserve"> 1 шт.</w:t>
      </w:r>
    </w:p>
    <w:p w:rsidR="000378B2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благоприятных условий для коммуникативного общения детей и взрослых, закрепления у воспитанников навыков самообслуживания.</w:t>
      </w:r>
    </w:p>
    <w:p w:rsidR="00511CFC" w:rsidRPr="000378B2" w:rsidRDefault="00511CFC" w:rsidP="000378B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правка о групповой комнате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площадь: </w:t>
      </w:r>
      <w:r>
        <w:rPr>
          <w:rFonts w:ascii="Times New Roman" w:hAnsi="Times New Roman" w:cs="Times New Roman"/>
          <w:sz w:val="24"/>
          <w:szCs w:val="24"/>
        </w:rPr>
        <w:t>50,27 кв.м.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ещение</w:t>
      </w:r>
      <w:r w:rsidRPr="00511CFC">
        <w:rPr>
          <w:rFonts w:ascii="Times New Roman" w:hAnsi="Times New Roman" w:cs="Times New Roman"/>
          <w:b/>
          <w:sz w:val="24"/>
          <w:szCs w:val="24"/>
        </w:rPr>
        <w:t>:</w:t>
      </w:r>
      <w:r w:rsidRPr="00511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мпы дневного света 9 шт.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ольное покрытие:</w:t>
      </w:r>
      <w:r>
        <w:rPr>
          <w:rFonts w:ascii="Times New Roman" w:hAnsi="Times New Roman" w:cs="Times New Roman"/>
          <w:sz w:val="24"/>
          <w:szCs w:val="24"/>
        </w:rPr>
        <w:t xml:space="preserve"> линолеум.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дневного света:</w:t>
      </w:r>
      <w:r w:rsidR="00866CA6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="00866CA6"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  <w:r w:rsidR="00866CA6">
        <w:rPr>
          <w:rFonts w:ascii="Times New Roman" w:hAnsi="Times New Roman" w:cs="Times New Roman"/>
          <w:sz w:val="24"/>
          <w:szCs w:val="24"/>
        </w:rPr>
        <w:t xml:space="preserve"> </w:t>
      </w:r>
      <w:r w:rsidR="008C42F0">
        <w:rPr>
          <w:rFonts w:ascii="Times New Roman" w:hAnsi="Times New Roman" w:cs="Times New Roman"/>
          <w:sz w:val="24"/>
          <w:szCs w:val="24"/>
        </w:rPr>
        <w:t>окна</w:t>
      </w:r>
      <w:r w:rsidRPr="00511CFC">
        <w:rPr>
          <w:rFonts w:ascii="Times New Roman" w:hAnsi="Times New Roman" w:cs="Times New Roman"/>
          <w:sz w:val="24"/>
          <w:szCs w:val="24"/>
        </w:rPr>
        <w:t>.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1CFC">
        <w:rPr>
          <w:rFonts w:ascii="Times New Roman" w:hAnsi="Times New Roman" w:cs="Times New Roman"/>
          <w:b/>
          <w:sz w:val="24"/>
          <w:szCs w:val="24"/>
        </w:rPr>
        <w:t>Меб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2F0">
        <w:rPr>
          <w:rFonts w:ascii="Times New Roman" w:hAnsi="Times New Roman" w:cs="Times New Roman"/>
          <w:sz w:val="24"/>
          <w:szCs w:val="24"/>
        </w:rPr>
        <w:t>стол детский 13 шт.; стул детский 30 шт.; стол письменный 1 шт.; стул взрослый 1 шт.</w:t>
      </w:r>
      <w:r w:rsidR="00103A93">
        <w:rPr>
          <w:rFonts w:ascii="Times New Roman" w:hAnsi="Times New Roman" w:cs="Times New Roman"/>
          <w:sz w:val="24"/>
          <w:szCs w:val="24"/>
        </w:rPr>
        <w:t xml:space="preserve">; шкаф книжный - 2 </w:t>
      </w:r>
      <w:proofErr w:type="spellStart"/>
      <w:proofErr w:type="gramStart"/>
      <w:r w:rsidR="00103A93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103A93">
        <w:rPr>
          <w:rFonts w:ascii="Times New Roman" w:hAnsi="Times New Roman" w:cs="Times New Roman"/>
          <w:sz w:val="24"/>
          <w:szCs w:val="24"/>
        </w:rPr>
        <w:t>; шкаф угловой для игрушек-1шт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средства для дизайна интерьера: </w:t>
      </w:r>
      <w:r w:rsidR="008C42F0">
        <w:rPr>
          <w:rFonts w:ascii="Times New Roman" w:hAnsi="Times New Roman" w:cs="Times New Roman"/>
          <w:sz w:val="24"/>
          <w:szCs w:val="24"/>
        </w:rPr>
        <w:t>ж</w:t>
      </w:r>
      <w:r w:rsidR="00103A93">
        <w:rPr>
          <w:rFonts w:ascii="Times New Roman" w:hAnsi="Times New Roman" w:cs="Times New Roman"/>
          <w:sz w:val="24"/>
          <w:szCs w:val="24"/>
        </w:rPr>
        <w:t>алюзи- 3 шт.; палас- 1 шт.; доска-1шт</w:t>
      </w:r>
      <w:r w:rsidR="008C42F0">
        <w:rPr>
          <w:rFonts w:ascii="Times New Roman" w:hAnsi="Times New Roman" w:cs="Times New Roman"/>
          <w:sz w:val="24"/>
          <w:szCs w:val="24"/>
        </w:rPr>
        <w:t>; музыкальный центр</w:t>
      </w:r>
      <w:r w:rsidR="00103A93">
        <w:rPr>
          <w:rFonts w:ascii="Times New Roman" w:hAnsi="Times New Roman" w:cs="Times New Roman"/>
          <w:sz w:val="24"/>
          <w:szCs w:val="24"/>
        </w:rPr>
        <w:t>-</w:t>
      </w:r>
      <w:r w:rsidR="008C42F0">
        <w:rPr>
          <w:rFonts w:ascii="Times New Roman" w:hAnsi="Times New Roman" w:cs="Times New Roman"/>
          <w:sz w:val="24"/>
          <w:szCs w:val="24"/>
        </w:rPr>
        <w:t xml:space="preserve"> 1 шт.; мольберт</w:t>
      </w:r>
      <w:r w:rsidR="00103A93">
        <w:rPr>
          <w:rFonts w:ascii="Times New Roman" w:hAnsi="Times New Roman" w:cs="Times New Roman"/>
          <w:sz w:val="24"/>
          <w:szCs w:val="24"/>
        </w:rPr>
        <w:t>-</w:t>
      </w:r>
      <w:r w:rsidR="008C42F0">
        <w:rPr>
          <w:rFonts w:ascii="Times New Roman" w:hAnsi="Times New Roman" w:cs="Times New Roman"/>
          <w:sz w:val="24"/>
          <w:szCs w:val="24"/>
        </w:rPr>
        <w:t xml:space="preserve"> 1 шт.; кухонный уголок</w:t>
      </w:r>
      <w:r w:rsidR="00103A93">
        <w:rPr>
          <w:rFonts w:ascii="Times New Roman" w:hAnsi="Times New Roman" w:cs="Times New Roman"/>
          <w:sz w:val="24"/>
          <w:szCs w:val="24"/>
        </w:rPr>
        <w:t xml:space="preserve">-1шт, парикмахерская-1шт; </w:t>
      </w:r>
      <w:r w:rsidR="008C42F0">
        <w:rPr>
          <w:rFonts w:ascii="Times New Roman" w:hAnsi="Times New Roman" w:cs="Times New Roman"/>
          <w:sz w:val="24"/>
          <w:szCs w:val="24"/>
        </w:rPr>
        <w:t>уголок ряженья, театральный уголок, магазин, уголок для творческой деятельности, уголок патриотического воспитания, книжный уголок, уголок настольных игр, сундучок для к</w:t>
      </w:r>
      <w:r w:rsidR="00103A93">
        <w:rPr>
          <w:rFonts w:ascii="Times New Roman" w:hAnsi="Times New Roman" w:cs="Times New Roman"/>
          <w:sz w:val="24"/>
          <w:szCs w:val="24"/>
        </w:rPr>
        <w:t xml:space="preserve">онструктора, уголок дежурного, </w:t>
      </w:r>
      <w:r w:rsidR="008C42F0">
        <w:rPr>
          <w:rFonts w:ascii="Times New Roman" w:hAnsi="Times New Roman" w:cs="Times New Roman"/>
          <w:sz w:val="24"/>
          <w:szCs w:val="24"/>
        </w:rPr>
        <w:t>уголок больница</w:t>
      </w:r>
      <w:r w:rsidR="005079A8">
        <w:rPr>
          <w:rFonts w:ascii="Times New Roman" w:hAnsi="Times New Roman" w:cs="Times New Roman"/>
          <w:sz w:val="24"/>
          <w:szCs w:val="24"/>
        </w:rPr>
        <w:t>, у</w:t>
      </w:r>
      <w:r w:rsidR="00103A93">
        <w:rPr>
          <w:rFonts w:ascii="Times New Roman" w:hAnsi="Times New Roman" w:cs="Times New Roman"/>
          <w:sz w:val="24"/>
          <w:szCs w:val="24"/>
        </w:rPr>
        <w:t>голок для машин</w:t>
      </w:r>
      <w:r w:rsidR="0013300E">
        <w:rPr>
          <w:rFonts w:ascii="Times New Roman" w:hAnsi="Times New Roman" w:cs="Times New Roman"/>
          <w:sz w:val="24"/>
          <w:szCs w:val="24"/>
        </w:rPr>
        <w:t>, стол для настольных игр.</w:t>
      </w:r>
      <w:proofErr w:type="gramEnd"/>
    </w:p>
    <w:p w:rsidR="00511CFC" w:rsidRDefault="00511CFC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2F0">
        <w:rPr>
          <w:rFonts w:ascii="Times New Roman" w:hAnsi="Times New Roman" w:cs="Times New Roman"/>
          <w:sz w:val="24"/>
          <w:szCs w:val="24"/>
        </w:rPr>
        <w:t>оборудование группы для полноценного развития и комфортных условий пребывания детей в детском саду.</w:t>
      </w:r>
    </w:p>
    <w:p w:rsidR="00511CFC" w:rsidRDefault="00511CFC" w:rsidP="00511C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40" w:rsidRDefault="00BD1B40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2F0" w:rsidRDefault="008C42F0" w:rsidP="008C42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правка о спальной комнате</w:t>
      </w:r>
    </w:p>
    <w:p w:rsidR="00BD1B40" w:rsidRDefault="00BD1B40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40" w:rsidRDefault="00BD1B40" w:rsidP="000378B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2F0" w:rsidRPr="00511CFC" w:rsidRDefault="008C42F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площадь: </w:t>
      </w:r>
      <w:r>
        <w:rPr>
          <w:rFonts w:ascii="Times New Roman" w:hAnsi="Times New Roman" w:cs="Times New Roman"/>
          <w:sz w:val="24"/>
          <w:szCs w:val="24"/>
        </w:rPr>
        <w:t>50,6 кв.м.</w:t>
      </w:r>
    </w:p>
    <w:p w:rsidR="008C42F0" w:rsidRPr="00511CFC" w:rsidRDefault="008C42F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ещение</w:t>
      </w:r>
      <w:r w:rsidRPr="00511CFC">
        <w:rPr>
          <w:rFonts w:ascii="Times New Roman" w:hAnsi="Times New Roman" w:cs="Times New Roman"/>
          <w:b/>
          <w:sz w:val="24"/>
          <w:szCs w:val="24"/>
        </w:rPr>
        <w:t>:</w:t>
      </w:r>
      <w:r w:rsidRPr="00511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мпы дневного света </w:t>
      </w:r>
      <w:r w:rsidR="0013300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8 ламп.</w:t>
      </w:r>
    </w:p>
    <w:p w:rsidR="008C42F0" w:rsidRPr="00511CFC" w:rsidRDefault="008C42F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ольное покрытие:</w:t>
      </w:r>
      <w:r>
        <w:rPr>
          <w:rFonts w:ascii="Times New Roman" w:hAnsi="Times New Roman" w:cs="Times New Roman"/>
          <w:sz w:val="24"/>
          <w:szCs w:val="24"/>
        </w:rPr>
        <w:t xml:space="preserve"> линолеум.</w:t>
      </w:r>
    </w:p>
    <w:p w:rsidR="008C42F0" w:rsidRPr="008C42F0" w:rsidRDefault="008C42F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личие дневного света: </w:t>
      </w:r>
      <w:r w:rsidRPr="008C42F0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8C42F0"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  <w:r w:rsidRPr="008C42F0">
        <w:rPr>
          <w:rFonts w:ascii="Times New Roman" w:hAnsi="Times New Roman" w:cs="Times New Roman"/>
          <w:sz w:val="24"/>
          <w:szCs w:val="24"/>
        </w:rPr>
        <w:t xml:space="preserve"> окна.</w:t>
      </w:r>
    </w:p>
    <w:p w:rsidR="008C42F0" w:rsidRPr="00511CFC" w:rsidRDefault="008C42F0" w:rsidP="000378B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1CFC">
        <w:rPr>
          <w:rFonts w:ascii="Times New Roman" w:hAnsi="Times New Roman" w:cs="Times New Roman"/>
          <w:b/>
          <w:sz w:val="24"/>
          <w:szCs w:val="24"/>
        </w:rPr>
        <w:t>Меб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ие кровати </w:t>
      </w:r>
      <w:r w:rsidR="001330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5 шт.; стул взрослый </w:t>
      </w:r>
      <w:r w:rsidR="001330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 шт.; стол письменный </w:t>
      </w:r>
      <w:r w:rsidR="001330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 шт.</w:t>
      </w:r>
    </w:p>
    <w:p w:rsidR="008C42F0" w:rsidRDefault="008C42F0" w:rsidP="000378B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средства для дизайна интерьера: </w:t>
      </w:r>
    </w:p>
    <w:p w:rsidR="008C42F0" w:rsidRPr="000378B2" w:rsidRDefault="008C42F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8B2">
        <w:rPr>
          <w:rFonts w:ascii="Times New Roman" w:hAnsi="Times New Roman" w:cs="Times New Roman"/>
          <w:sz w:val="24"/>
          <w:szCs w:val="24"/>
        </w:rPr>
        <w:t xml:space="preserve">- постельное белье </w:t>
      </w:r>
      <w:r w:rsidR="0013300E">
        <w:rPr>
          <w:rFonts w:ascii="Times New Roman" w:hAnsi="Times New Roman" w:cs="Times New Roman"/>
          <w:sz w:val="24"/>
          <w:szCs w:val="24"/>
        </w:rPr>
        <w:t>-25 комплектов</w:t>
      </w:r>
    </w:p>
    <w:p w:rsidR="008C42F0" w:rsidRPr="000378B2" w:rsidRDefault="008C42F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8B2">
        <w:rPr>
          <w:rFonts w:ascii="Times New Roman" w:hAnsi="Times New Roman" w:cs="Times New Roman"/>
          <w:sz w:val="24"/>
          <w:szCs w:val="24"/>
        </w:rPr>
        <w:t xml:space="preserve">- подушки </w:t>
      </w:r>
      <w:r w:rsidR="0013300E">
        <w:rPr>
          <w:rFonts w:ascii="Times New Roman" w:hAnsi="Times New Roman" w:cs="Times New Roman"/>
          <w:sz w:val="24"/>
          <w:szCs w:val="24"/>
        </w:rPr>
        <w:t>-</w:t>
      </w:r>
      <w:r w:rsidRPr="000378B2">
        <w:rPr>
          <w:rFonts w:ascii="Times New Roman" w:hAnsi="Times New Roman" w:cs="Times New Roman"/>
          <w:sz w:val="24"/>
          <w:szCs w:val="24"/>
        </w:rPr>
        <w:t>25 шт.</w:t>
      </w:r>
    </w:p>
    <w:p w:rsidR="008C42F0" w:rsidRPr="000378B2" w:rsidRDefault="008C42F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8B2">
        <w:rPr>
          <w:rFonts w:ascii="Times New Roman" w:hAnsi="Times New Roman" w:cs="Times New Roman"/>
          <w:sz w:val="24"/>
          <w:szCs w:val="24"/>
        </w:rPr>
        <w:lastRenderedPageBreak/>
        <w:t xml:space="preserve">- матрасы </w:t>
      </w:r>
      <w:r w:rsidR="0013300E">
        <w:rPr>
          <w:rFonts w:ascii="Times New Roman" w:hAnsi="Times New Roman" w:cs="Times New Roman"/>
          <w:sz w:val="24"/>
          <w:szCs w:val="24"/>
        </w:rPr>
        <w:t>-</w:t>
      </w:r>
      <w:r w:rsidRPr="000378B2">
        <w:rPr>
          <w:rFonts w:ascii="Times New Roman" w:hAnsi="Times New Roman" w:cs="Times New Roman"/>
          <w:sz w:val="24"/>
          <w:szCs w:val="24"/>
        </w:rPr>
        <w:t>25 шт.</w:t>
      </w:r>
    </w:p>
    <w:p w:rsidR="008C42F0" w:rsidRPr="000378B2" w:rsidRDefault="008C42F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8B2">
        <w:rPr>
          <w:rFonts w:ascii="Times New Roman" w:hAnsi="Times New Roman" w:cs="Times New Roman"/>
          <w:sz w:val="24"/>
          <w:szCs w:val="24"/>
        </w:rPr>
        <w:t>-</w:t>
      </w:r>
      <w:r w:rsidR="000378B2" w:rsidRPr="000378B2">
        <w:rPr>
          <w:rFonts w:ascii="Times New Roman" w:hAnsi="Times New Roman" w:cs="Times New Roman"/>
          <w:sz w:val="24"/>
          <w:szCs w:val="24"/>
        </w:rPr>
        <w:t xml:space="preserve"> покрывало </w:t>
      </w:r>
      <w:r w:rsidR="0013300E">
        <w:rPr>
          <w:rFonts w:ascii="Times New Roman" w:hAnsi="Times New Roman" w:cs="Times New Roman"/>
          <w:sz w:val="24"/>
          <w:szCs w:val="24"/>
        </w:rPr>
        <w:t>-</w:t>
      </w:r>
      <w:r w:rsidR="000378B2" w:rsidRPr="000378B2">
        <w:rPr>
          <w:rFonts w:ascii="Times New Roman" w:hAnsi="Times New Roman" w:cs="Times New Roman"/>
          <w:sz w:val="24"/>
          <w:szCs w:val="24"/>
        </w:rPr>
        <w:t>25 шт.</w:t>
      </w:r>
    </w:p>
    <w:p w:rsidR="000378B2" w:rsidRPr="000378B2" w:rsidRDefault="000378B2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8B2">
        <w:rPr>
          <w:rFonts w:ascii="Times New Roman" w:hAnsi="Times New Roman" w:cs="Times New Roman"/>
          <w:sz w:val="24"/>
          <w:szCs w:val="24"/>
        </w:rPr>
        <w:t xml:space="preserve">- жалюзи </w:t>
      </w:r>
      <w:r w:rsidR="0013300E">
        <w:rPr>
          <w:rFonts w:ascii="Times New Roman" w:hAnsi="Times New Roman" w:cs="Times New Roman"/>
          <w:sz w:val="24"/>
          <w:szCs w:val="24"/>
        </w:rPr>
        <w:t>-</w:t>
      </w:r>
      <w:r w:rsidRPr="000378B2">
        <w:rPr>
          <w:rFonts w:ascii="Times New Roman" w:hAnsi="Times New Roman" w:cs="Times New Roman"/>
          <w:sz w:val="24"/>
          <w:szCs w:val="24"/>
        </w:rPr>
        <w:t>4 шт.</w:t>
      </w:r>
    </w:p>
    <w:p w:rsidR="000378B2" w:rsidRPr="000378B2" w:rsidRDefault="000378B2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8B2">
        <w:rPr>
          <w:rFonts w:ascii="Times New Roman" w:hAnsi="Times New Roman" w:cs="Times New Roman"/>
          <w:sz w:val="24"/>
          <w:szCs w:val="24"/>
        </w:rPr>
        <w:t>- список детей на кровати.</w:t>
      </w:r>
    </w:p>
    <w:p w:rsidR="000378B2" w:rsidRPr="000378B2" w:rsidRDefault="000378B2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8B2">
        <w:rPr>
          <w:rFonts w:ascii="Times New Roman" w:hAnsi="Times New Roman" w:cs="Times New Roman"/>
          <w:sz w:val="24"/>
          <w:szCs w:val="24"/>
        </w:rPr>
        <w:t>- комнатный термометр</w:t>
      </w:r>
      <w:r w:rsidR="0013300E">
        <w:rPr>
          <w:rFonts w:ascii="Times New Roman" w:hAnsi="Times New Roman" w:cs="Times New Roman"/>
          <w:sz w:val="24"/>
          <w:szCs w:val="24"/>
        </w:rPr>
        <w:t>-</w:t>
      </w:r>
      <w:r w:rsidRPr="000378B2">
        <w:rPr>
          <w:rFonts w:ascii="Times New Roman" w:hAnsi="Times New Roman" w:cs="Times New Roman"/>
          <w:sz w:val="24"/>
          <w:szCs w:val="24"/>
        </w:rPr>
        <w:t xml:space="preserve"> 1 шт.</w:t>
      </w:r>
    </w:p>
    <w:p w:rsidR="0013300E" w:rsidRDefault="000378B2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8B2">
        <w:rPr>
          <w:rFonts w:ascii="Times New Roman" w:hAnsi="Times New Roman" w:cs="Times New Roman"/>
          <w:sz w:val="24"/>
          <w:szCs w:val="24"/>
        </w:rPr>
        <w:t xml:space="preserve">- прикроватные коврики </w:t>
      </w:r>
      <w:r w:rsidR="0013300E">
        <w:rPr>
          <w:rFonts w:ascii="Times New Roman" w:hAnsi="Times New Roman" w:cs="Times New Roman"/>
          <w:sz w:val="24"/>
          <w:szCs w:val="24"/>
        </w:rPr>
        <w:t>-</w:t>
      </w:r>
      <w:r w:rsidRPr="000378B2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proofErr w:type="gramStart"/>
      <w:r w:rsidRPr="000378B2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0378B2" w:rsidRPr="000378B2" w:rsidRDefault="0013300E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латка с игрушками</w:t>
      </w:r>
      <w:r w:rsidR="000378B2" w:rsidRPr="000378B2">
        <w:rPr>
          <w:rFonts w:ascii="Times New Roman" w:hAnsi="Times New Roman" w:cs="Times New Roman"/>
          <w:sz w:val="24"/>
          <w:szCs w:val="24"/>
        </w:rPr>
        <w:t>.</w:t>
      </w:r>
    </w:p>
    <w:p w:rsidR="008C42F0" w:rsidRDefault="008C42F0" w:rsidP="008C42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0378B2">
        <w:rPr>
          <w:rFonts w:ascii="Times New Roman" w:hAnsi="Times New Roman" w:cs="Times New Roman"/>
          <w:sz w:val="24"/>
          <w:szCs w:val="24"/>
        </w:rPr>
        <w:t xml:space="preserve"> создание благоприятной</w:t>
      </w:r>
      <w:r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0378B2">
        <w:rPr>
          <w:rFonts w:ascii="Times New Roman" w:hAnsi="Times New Roman" w:cs="Times New Roman"/>
          <w:sz w:val="24"/>
          <w:szCs w:val="24"/>
        </w:rPr>
        <w:t xml:space="preserve"> обстановки для удовлетворения потребности детей в здоровом дневном отдых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B6F" w:rsidRDefault="00124B6F" w:rsidP="008C42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4B6F" w:rsidRDefault="00124B6F" w:rsidP="008C42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4B6F" w:rsidRDefault="00124B6F" w:rsidP="008C42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4B6F" w:rsidRDefault="00124B6F" w:rsidP="00D94A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B6F">
        <w:rPr>
          <w:rFonts w:ascii="Times New Roman" w:hAnsi="Times New Roman" w:cs="Times New Roman"/>
          <w:b/>
          <w:sz w:val="24"/>
          <w:szCs w:val="24"/>
        </w:rPr>
        <w:t>Информационная справка об умывальной комнате</w:t>
      </w:r>
    </w:p>
    <w:p w:rsidR="00124B6F" w:rsidRPr="00124B6F" w:rsidRDefault="00124B6F" w:rsidP="00D94A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B6F" w:rsidRPr="00511CFC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площадь: </w:t>
      </w:r>
      <w:r>
        <w:rPr>
          <w:rFonts w:ascii="Times New Roman" w:hAnsi="Times New Roman" w:cs="Times New Roman"/>
          <w:sz w:val="24"/>
          <w:szCs w:val="24"/>
        </w:rPr>
        <w:t>19,69 кв.м.</w:t>
      </w:r>
    </w:p>
    <w:p w:rsidR="00124B6F" w:rsidRPr="00511CFC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ещение</w:t>
      </w:r>
      <w:r w:rsidRPr="00511CFC">
        <w:rPr>
          <w:rFonts w:ascii="Times New Roman" w:hAnsi="Times New Roman" w:cs="Times New Roman"/>
          <w:b/>
          <w:sz w:val="24"/>
          <w:szCs w:val="24"/>
        </w:rPr>
        <w:t>:</w:t>
      </w:r>
      <w:r w:rsidRPr="00511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лампы</w:t>
      </w:r>
    </w:p>
    <w:p w:rsidR="00124B6F" w:rsidRPr="00511CFC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ольное покрытие:</w:t>
      </w:r>
      <w:r>
        <w:rPr>
          <w:rFonts w:ascii="Times New Roman" w:hAnsi="Times New Roman" w:cs="Times New Roman"/>
          <w:sz w:val="24"/>
          <w:szCs w:val="24"/>
        </w:rPr>
        <w:t xml:space="preserve"> линолеум.</w:t>
      </w:r>
    </w:p>
    <w:p w:rsidR="00124B6F" w:rsidRPr="00511CFC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дневного света:</w:t>
      </w:r>
      <w:r>
        <w:rPr>
          <w:rFonts w:ascii="Times New Roman" w:hAnsi="Times New Roman" w:cs="Times New Roman"/>
          <w:sz w:val="24"/>
          <w:szCs w:val="24"/>
        </w:rPr>
        <w:t xml:space="preserve"> 1окно.</w:t>
      </w:r>
    </w:p>
    <w:p w:rsidR="00124B6F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1CFC">
        <w:rPr>
          <w:rFonts w:ascii="Times New Roman" w:hAnsi="Times New Roman" w:cs="Times New Roman"/>
          <w:b/>
          <w:sz w:val="24"/>
          <w:szCs w:val="24"/>
        </w:rPr>
        <w:t>Меб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аф – 1 шт.</w:t>
      </w:r>
    </w:p>
    <w:p w:rsidR="00124B6F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средства для дизайна интерьера: </w:t>
      </w:r>
    </w:p>
    <w:p w:rsidR="00124B6F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ковины – 5 шт. для детей; 1 шт. для взрослых</w:t>
      </w:r>
    </w:p>
    <w:p w:rsidR="00124B6F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нитазы – 5 шт.</w:t>
      </w:r>
    </w:p>
    <w:p w:rsidR="00124B6F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афчики для полотенец – 5 шт.</w:t>
      </w:r>
      <w:r w:rsidR="0013300E">
        <w:rPr>
          <w:rFonts w:ascii="Times New Roman" w:hAnsi="Times New Roman" w:cs="Times New Roman"/>
          <w:sz w:val="24"/>
          <w:szCs w:val="24"/>
        </w:rPr>
        <w:t>(25 ячеек)</w:t>
      </w:r>
    </w:p>
    <w:p w:rsidR="00124B6F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нная для мытья ног- 1 шт.</w:t>
      </w:r>
    </w:p>
    <w:p w:rsidR="00124B6F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ркало- 1 шт.</w:t>
      </w:r>
    </w:p>
    <w:p w:rsidR="00124B6F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детей на полотенца.</w:t>
      </w:r>
    </w:p>
    <w:p w:rsidR="00124B6F" w:rsidRPr="00511CFC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льницы- 6 шт.</w:t>
      </w:r>
    </w:p>
    <w:p w:rsidR="00124B6F" w:rsidRDefault="00124B6F" w:rsidP="00D94A5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создание условий для формирования у детей культурно – гигиенических навыков.</w:t>
      </w:r>
    </w:p>
    <w:p w:rsidR="001A22E6" w:rsidRDefault="001A22E6" w:rsidP="00651A0A">
      <w:pPr>
        <w:keepNext/>
        <w:keepLines/>
        <w:tabs>
          <w:tab w:val="left" w:pos="598"/>
        </w:tabs>
        <w:spacing w:after="617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2E6" w:rsidRDefault="001A22E6" w:rsidP="00651A0A">
      <w:pPr>
        <w:keepNext/>
        <w:keepLines/>
        <w:tabs>
          <w:tab w:val="left" w:pos="598"/>
        </w:tabs>
        <w:spacing w:after="617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2E6" w:rsidRDefault="001A22E6" w:rsidP="00651A0A">
      <w:pPr>
        <w:keepNext/>
        <w:keepLines/>
        <w:tabs>
          <w:tab w:val="left" w:pos="598"/>
        </w:tabs>
        <w:spacing w:after="617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2E6" w:rsidRDefault="001A22E6" w:rsidP="00651A0A">
      <w:pPr>
        <w:keepNext/>
        <w:keepLines/>
        <w:tabs>
          <w:tab w:val="left" w:pos="598"/>
        </w:tabs>
        <w:spacing w:after="617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2E6" w:rsidRDefault="001A22E6" w:rsidP="00651A0A">
      <w:pPr>
        <w:keepNext/>
        <w:keepLines/>
        <w:tabs>
          <w:tab w:val="left" w:pos="598"/>
        </w:tabs>
        <w:spacing w:after="617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2E6" w:rsidRDefault="001A22E6" w:rsidP="00651A0A">
      <w:pPr>
        <w:keepNext/>
        <w:keepLines/>
        <w:tabs>
          <w:tab w:val="left" w:pos="598"/>
        </w:tabs>
        <w:spacing w:after="617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2E6" w:rsidRDefault="001A22E6" w:rsidP="00651A0A">
      <w:pPr>
        <w:keepNext/>
        <w:keepLines/>
        <w:tabs>
          <w:tab w:val="left" w:pos="598"/>
        </w:tabs>
        <w:spacing w:after="617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2E6" w:rsidRDefault="001A22E6" w:rsidP="00651A0A">
      <w:pPr>
        <w:keepNext/>
        <w:keepLines/>
        <w:tabs>
          <w:tab w:val="left" w:pos="598"/>
        </w:tabs>
        <w:spacing w:after="617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2E6" w:rsidRDefault="001A22E6" w:rsidP="00651A0A">
      <w:pPr>
        <w:keepNext/>
        <w:keepLines/>
        <w:tabs>
          <w:tab w:val="left" w:pos="598"/>
        </w:tabs>
        <w:spacing w:after="617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2E6" w:rsidRDefault="001A22E6" w:rsidP="00651A0A">
      <w:pPr>
        <w:keepNext/>
        <w:keepLines/>
        <w:tabs>
          <w:tab w:val="left" w:pos="598"/>
        </w:tabs>
        <w:spacing w:after="617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2E6" w:rsidRDefault="001A22E6" w:rsidP="00651A0A">
      <w:pPr>
        <w:keepNext/>
        <w:keepLines/>
        <w:tabs>
          <w:tab w:val="left" w:pos="598"/>
        </w:tabs>
        <w:spacing w:after="617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2E6" w:rsidRDefault="001A22E6" w:rsidP="00651A0A">
      <w:pPr>
        <w:keepNext/>
        <w:keepLines/>
        <w:tabs>
          <w:tab w:val="left" w:pos="598"/>
        </w:tabs>
        <w:spacing w:after="617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2E6" w:rsidRDefault="001A22E6" w:rsidP="00651A0A">
      <w:pPr>
        <w:keepNext/>
        <w:keepLines/>
        <w:tabs>
          <w:tab w:val="left" w:pos="598"/>
        </w:tabs>
        <w:spacing w:after="617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2E6" w:rsidRDefault="001A22E6" w:rsidP="001A22E6">
      <w:pPr>
        <w:keepNext/>
        <w:keepLines/>
        <w:tabs>
          <w:tab w:val="left" w:pos="598"/>
        </w:tabs>
        <w:spacing w:after="617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23F9" w:rsidRDefault="00BB23F9" w:rsidP="001A22E6">
      <w:pPr>
        <w:keepNext/>
        <w:keepLines/>
        <w:tabs>
          <w:tab w:val="left" w:pos="598"/>
        </w:tabs>
        <w:spacing w:after="617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23F9" w:rsidRDefault="00BB23F9" w:rsidP="001A22E6">
      <w:pPr>
        <w:keepNext/>
        <w:keepLines/>
        <w:tabs>
          <w:tab w:val="left" w:pos="598"/>
        </w:tabs>
        <w:spacing w:after="617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23F9" w:rsidRDefault="00BB23F9" w:rsidP="001A22E6">
      <w:pPr>
        <w:keepNext/>
        <w:keepLines/>
        <w:tabs>
          <w:tab w:val="left" w:pos="598"/>
        </w:tabs>
        <w:spacing w:after="617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22E6" w:rsidRDefault="001A22E6" w:rsidP="001A22E6">
      <w:pPr>
        <w:pStyle w:val="af"/>
        <w:jc w:val="center"/>
        <w:rPr>
          <w:b/>
          <w:sz w:val="24"/>
          <w:szCs w:val="24"/>
        </w:rPr>
      </w:pPr>
    </w:p>
    <w:p w:rsidR="001A22E6" w:rsidRPr="001A22E6" w:rsidRDefault="00D94A59" w:rsidP="001A22E6">
      <w:pPr>
        <w:pStyle w:val="af"/>
        <w:jc w:val="center"/>
        <w:rPr>
          <w:b/>
          <w:sz w:val="24"/>
          <w:szCs w:val="24"/>
        </w:rPr>
      </w:pPr>
      <w:r w:rsidRPr="001A22E6">
        <w:rPr>
          <w:b/>
          <w:sz w:val="24"/>
          <w:szCs w:val="24"/>
        </w:rPr>
        <w:lastRenderedPageBreak/>
        <w:t>СПИСОК СТАРШЕ</w:t>
      </w:r>
      <w:r w:rsidR="00651A0A" w:rsidRPr="001A22E6">
        <w:rPr>
          <w:b/>
          <w:sz w:val="24"/>
          <w:szCs w:val="24"/>
        </w:rPr>
        <w:t xml:space="preserve">Й  ГРУППЫ  </w:t>
      </w:r>
      <w:proofErr w:type="gramStart"/>
      <w:r w:rsidR="00651A0A" w:rsidRPr="001A22E6">
        <w:rPr>
          <w:b/>
          <w:sz w:val="24"/>
          <w:szCs w:val="24"/>
        </w:rPr>
        <w:t xml:space="preserve">( </w:t>
      </w:r>
      <w:proofErr w:type="gramEnd"/>
      <w:r w:rsidR="00651A0A" w:rsidRPr="001A22E6">
        <w:rPr>
          <w:b/>
          <w:sz w:val="24"/>
          <w:szCs w:val="24"/>
        </w:rPr>
        <w:t>5-6 ЛЕТ) « РОМАШКА»</w:t>
      </w:r>
    </w:p>
    <w:p w:rsidR="001A22E6" w:rsidRPr="001A22E6" w:rsidRDefault="001A22E6" w:rsidP="001A22E6">
      <w:pPr>
        <w:pStyle w:val="af"/>
        <w:jc w:val="center"/>
        <w:rPr>
          <w:b/>
          <w:sz w:val="24"/>
          <w:szCs w:val="24"/>
        </w:rPr>
      </w:pPr>
      <w:r w:rsidRPr="001A22E6">
        <w:rPr>
          <w:b/>
          <w:sz w:val="24"/>
          <w:szCs w:val="24"/>
        </w:rPr>
        <w:t>МБОУ «</w:t>
      </w:r>
      <w:proofErr w:type="spellStart"/>
      <w:r w:rsidRPr="001A22E6">
        <w:rPr>
          <w:b/>
          <w:sz w:val="24"/>
          <w:szCs w:val="24"/>
        </w:rPr>
        <w:t>Пятихатская</w:t>
      </w:r>
      <w:proofErr w:type="spellEnd"/>
      <w:r w:rsidRPr="001A22E6">
        <w:rPr>
          <w:b/>
          <w:sz w:val="24"/>
          <w:szCs w:val="24"/>
        </w:rPr>
        <w:t xml:space="preserve"> школа имени С.Н.Бирюкова»</w:t>
      </w:r>
    </w:p>
    <w:p w:rsidR="001A22E6" w:rsidRPr="00CB0174" w:rsidRDefault="001A22E6" w:rsidP="001A22E6">
      <w:pPr>
        <w:pStyle w:val="af"/>
        <w:jc w:val="center"/>
        <w:rPr>
          <w:b/>
          <w:sz w:val="24"/>
          <w:szCs w:val="24"/>
        </w:rPr>
      </w:pPr>
      <w:r w:rsidRPr="00CB0174">
        <w:rPr>
          <w:b/>
          <w:sz w:val="24"/>
          <w:szCs w:val="24"/>
        </w:rPr>
        <w:t>2025/2026 учебный год</w:t>
      </w:r>
    </w:p>
    <w:tbl>
      <w:tblPr>
        <w:tblStyle w:val="ac"/>
        <w:tblW w:w="8046" w:type="dxa"/>
        <w:tblLayout w:type="fixed"/>
        <w:tblLook w:val="04A0"/>
      </w:tblPr>
      <w:tblGrid>
        <w:gridCol w:w="835"/>
        <w:gridCol w:w="5227"/>
        <w:gridCol w:w="1984"/>
      </w:tblGrid>
      <w:tr w:rsidR="001A22E6" w:rsidRPr="008240BB" w:rsidTr="001A22E6">
        <w:trPr>
          <w:trHeight w:val="755"/>
        </w:trPr>
        <w:tc>
          <w:tcPr>
            <w:tcW w:w="835" w:type="dxa"/>
          </w:tcPr>
          <w:p w:rsidR="001A22E6" w:rsidRPr="008240BB" w:rsidRDefault="001A22E6" w:rsidP="00C16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40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40B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240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Pr="008240BB" w:rsidRDefault="001A22E6" w:rsidP="00C1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BB">
              <w:rPr>
                <w:rFonts w:ascii="Times New Roman" w:hAnsi="Times New Roman" w:cs="Times New Roman"/>
                <w:b/>
                <w:sz w:val="24"/>
                <w:szCs w:val="24"/>
              </w:rPr>
              <w:t>Ф.И.О полностью</w:t>
            </w:r>
          </w:p>
        </w:tc>
        <w:tc>
          <w:tcPr>
            <w:tcW w:w="1984" w:type="dxa"/>
          </w:tcPr>
          <w:p w:rsidR="001A22E6" w:rsidRPr="008240BB" w:rsidRDefault="001A22E6" w:rsidP="00C16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</w:p>
        </w:tc>
      </w:tr>
      <w:tr w:rsidR="001A22E6" w:rsidRPr="008240BB" w:rsidTr="001A22E6">
        <w:trPr>
          <w:trHeight w:val="276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Pr="00C0476D" w:rsidRDefault="001A22E6" w:rsidP="00C16AD6">
            <w:pPr>
              <w:tabs>
                <w:tab w:val="num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у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рефовна</w:t>
            </w:r>
            <w:proofErr w:type="spellEnd"/>
          </w:p>
        </w:tc>
        <w:tc>
          <w:tcPr>
            <w:tcW w:w="1984" w:type="dxa"/>
          </w:tcPr>
          <w:p w:rsidR="001A22E6" w:rsidRPr="00C0476D" w:rsidRDefault="001A22E6" w:rsidP="00C16AD6">
            <w:pPr>
              <w:tabs>
                <w:tab w:val="num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</w:tr>
      <w:tr w:rsidR="001A22E6" w:rsidRPr="008240BB" w:rsidTr="001A22E6">
        <w:trPr>
          <w:trHeight w:val="276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Pr="00C0476D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ям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рович</w:t>
            </w:r>
            <w:proofErr w:type="spellEnd"/>
          </w:p>
        </w:tc>
        <w:tc>
          <w:tcPr>
            <w:tcW w:w="1984" w:type="dxa"/>
          </w:tcPr>
          <w:p w:rsidR="001A22E6" w:rsidRPr="00C0476D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</w:tr>
      <w:tr w:rsidR="001A22E6" w:rsidRPr="00EC520E" w:rsidTr="001A22E6">
        <w:trPr>
          <w:trHeight w:val="276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Pr="00C0476D" w:rsidRDefault="001A22E6" w:rsidP="00C16AD6">
            <w:pPr>
              <w:tabs>
                <w:tab w:val="num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ар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984" w:type="dxa"/>
          </w:tcPr>
          <w:p w:rsidR="001A22E6" w:rsidRPr="00C0476D" w:rsidRDefault="001A22E6" w:rsidP="00C16AD6">
            <w:pPr>
              <w:tabs>
                <w:tab w:val="num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0</w:t>
            </w:r>
          </w:p>
        </w:tc>
      </w:tr>
      <w:tr w:rsidR="001A22E6" w:rsidRPr="008240BB" w:rsidTr="001A22E6">
        <w:trPr>
          <w:trHeight w:val="276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Default="001A22E6" w:rsidP="00C16AD6">
            <w:pPr>
              <w:tabs>
                <w:tab w:val="num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р Якубович</w:t>
            </w:r>
          </w:p>
        </w:tc>
        <w:tc>
          <w:tcPr>
            <w:tcW w:w="1984" w:type="dxa"/>
          </w:tcPr>
          <w:p w:rsidR="001A22E6" w:rsidRDefault="001A22E6" w:rsidP="00C16AD6">
            <w:pPr>
              <w:tabs>
                <w:tab w:val="num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</w:tr>
      <w:tr w:rsidR="001A22E6" w:rsidRPr="008240BB" w:rsidTr="001A22E6">
        <w:trPr>
          <w:trHeight w:val="276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Pr="00C0476D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1984" w:type="dxa"/>
          </w:tcPr>
          <w:p w:rsidR="001A22E6" w:rsidRPr="00C0476D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</w:tr>
      <w:tr w:rsidR="001A22E6" w:rsidRPr="008240BB" w:rsidTr="001A22E6">
        <w:trPr>
          <w:trHeight w:val="264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Pr="00571B42" w:rsidRDefault="001A22E6" w:rsidP="00C16AD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костенко</w:t>
            </w:r>
            <w:proofErr w:type="spellEnd"/>
            <w:r w:rsidRPr="0057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984" w:type="dxa"/>
          </w:tcPr>
          <w:p w:rsidR="001A22E6" w:rsidRPr="00571B42" w:rsidRDefault="001A22E6" w:rsidP="00C16AD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0</w:t>
            </w:r>
          </w:p>
        </w:tc>
      </w:tr>
      <w:tr w:rsidR="001A22E6" w:rsidRPr="008240BB" w:rsidTr="001A22E6">
        <w:trPr>
          <w:trHeight w:val="276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 Мирослав Артурович</w:t>
            </w:r>
          </w:p>
        </w:tc>
        <w:tc>
          <w:tcPr>
            <w:tcW w:w="1984" w:type="dxa"/>
          </w:tcPr>
          <w:p w:rsidR="001A22E6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</w:tr>
      <w:tr w:rsidR="001A22E6" w:rsidRPr="008240BB" w:rsidTr="001A22E6">
        <w:trPr>
          <w:trHeight w:val="276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Злата Артуровна</w:t>
            </w:r>
          </w:p>
        </w:tc>
        <w:tc>
          <w:tcPr>
            <w:tcW w:w="1984" w:type="dxa"/>
          </w:tcPr>
          <w:p w:rsidR="001A22E6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</w:tr>
      <w:tr w:rsidR="001A22E6" w:rsidRPr="008240BB" w:rsidTr="001A22E6">
        <w:trPr>
          <w:trHeight w:val="276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Pr="00C0476D" w:rsidRDefault="001A22E6" w:rsidP="00C16AD6">
            <w:pPr>
              <w:tabs>
                <w:tab w:val="num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Анна Александровна</w:t>
            </w:r>
          </w:p>
        </w:tc>
        <w:tc>
          <w:tcPr>
            <w:tcW w:w="1984" w:type="dxa"/>
          </w:tcPr>
          <w:p w:rsidR="001A22E6" w:rsidRPr="00C0476D" w:rsidRDefault="001A22E6" w:rsidP="00C16AD6">
            <w:pPr>
              <w:tabs>
                <w:tab w:val="num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</w:tr>
      <w:tr w:rsidR="001A22E6" w:rsidRPr="008240BB" w:rsidTr="001A22E6">
        <w:trPr>
          <w:trHeight w:val="276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Pr="00C0476D" w:rsidRDefault="001A22E6" w:rsidP="00C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леновна</w:t>
            </w:r>
            <w:proofErr w:type="spellEnd"/>
          </w:p>
        </w:tc>
        <w:tc>
          <w:tcPr>
            <w:tcW w:w="1984" w:type="dxa"/>
          </w:tcPr>
          <w:p w:rsidR="001A22E6" w:rsidRPr="00C0476D" w:rsidRDefault="001A22E6" w:rsidP="00C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0</w:t>
            </w:r>
          </w:p>
        </w:tc>
      </w:tr>
      <w:tr w:rsidR="001A22E6" w:rsidRPr="008240BB" w:rsidTr="00BB23F9">
        <w:trPr>
          <w:trHeight w:val="403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Pr="00C0476D" w:rsidRDefault="001A22E6" w:rsidP="00C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убовна</w:t>
            </w:r>
            <w:proofErr w:type="spellEnd"/>
          </w:p>
        </w:tc>
        <w:tc>
          <w:tcPr>
            <w:tcW w:w="1984" w:type="dxa"/>
          </w:tcPr>
          <w:p w:rsidR="001A22E6" w:rsidRPr="00C0476D" w:rsidRDefault="001A22E6" w:rsidP="00C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</w:tr>
      <w:tr w:rsidR="001A22E6" w:rsidRPr="008240BB" w:rsidTr="001A22E6">
        <w:trPr>
          <w:trHeight w:val="264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Pr="00C0476D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шве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фович</w:t>
            </w:r>
            <w:proofErr w:type="spellEnd"/>
          </w:p>
        </w:tc>
        <w:tc>
          <w:tcPr>
            <w:tcW w:w="1984" w:type="dxa"/>
          </w:tcPr>
          <w:p w:rsidR="001A22E6" w:rsidRPr="00C0476D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</w:tr>
      <w:tr w:rsidR="001A22E6" w:rsidRPr="008240BB" w:rsidTr="001A22E6">
        <w:trPr>
          <w:trHeight w:val="276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Pr="00C0476D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шве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диевна</w:t>
            </w:r>
            <w:proofErr w:type="spellEnd"/>
          </w:p>
        </w:tc>
        <w:tc>
          <w:tcPr>
            <w:tcW w:w="1984" w:type="dxa"/>
          </w:tcPr>
          <w:p w:rsidR="001A22E6" w:rsidRPr="00C0476D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</w:tr>
      <w:tr w:rsidR="001A22E6" w:rsidRPr="008240BB" w:rsidTr="001A22E6">
        <w:trPr>
          <w:trHeight w:val="276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щёкова Варвара Леонидовна </w:t>
            </w:r>
          </w:p>
        </w:tc>
        <w:tc>
          <w:tcPr>
            <w:tcW w:w="1984" w:type="dxa"/>
          </w:tcPr>
          <w:p w:rsidR="001A22E6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0</w:t>
            </w:r>
          </w:p>
        </w:tc>
      </w:tr>
      <w:tr w:rsidR="001A22E6" w:rsidRPr="008240BB" w:rsidTr="001A22E6">
        <w:trPr>
          <w:trHeight w:val="276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фа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1984" w:type="dxa"/>
          </w:tcPr>
          <w:p w:rsidR="001A22E6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</w:tr>
      <w:tr w:rsidR="001A22E6" w:rsidRPr="008240BB" w:rsidTr="001A22E6">
        <w:trPr>
          <w:trHeight w:val="276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Pr="00C0476D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 Павел Михайлович</w:t>
            </w:r>
          </w:p>
        </w:tc>
        <w:tc>
          <w:tcPr>
            <w:tcW w:w="1984" w:type="dxa"/>
          </w:tcPr>
          <w:p w:rsidR="001A22E6" w:rsidRPr="00C0476D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</w:tr>
      <w:tr w:rsidR="001A22E6" w:rsidRPr="008240BB" w:rsidTr="001A22E6">
        <w:trPr>
          <w:trHeight w:val="276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Игоревич</w:t>
            </w:r>
          </w:p>
        </w:tc>
        <w:tc>
          <w:tcPr>
            <w:tcW w:w="1984" w:type="dxa"/>
          </w:tcPr>
          <w:p w:rsidR="001A22E6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</w:tr>
      <w:tr w:rsidR="001A22E6" w:rsidRPr="008240BB" w:rsidTr="001A22E6">
        <w:trPr>
          <w:trHeight w:val="264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ч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984" w:type="dxa"/>
          </w:tcPr>
          <w:p w:rsidR="001A22E6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</w:tr>
      <w:tr w:rsidR="001A22E6" w:rsidRPr="008240BB" w:rsidTr="001A22E6">
        <w:trPr>
          <w:trHeight w:val="276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Pr="00C0476D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1984" w:type="dxa"/>
          </w:tcPr>
          <w:p w:rsidR="001A22E6" w:rsidRPr="00C0476D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</w:tr>
      <w:tr w:rsidR="001A22E6" w:rsidRPr="008240BB" w:rsidTr="001A22E6">
        <w:trPr>
          <w:trHeight w:val="276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 Богдан Юрьевич</w:t>
            </w:r>
          </w:p>
        </w:tc>
        <w:tc>
          <w:tcPr>
            <w:tcW w:w="1984" w:type="dxa"/>
          </w:tcPr>
          <w:p w:rsidR="001A22E6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1</w:t>
            </w:r>
          </w:p>
        </w:tc>
      </w:tr>
      <w:tr w:rsidR="001A22E6" w:rsidRPr="008240BB" w:rsidTr="001A22E6">
        <w:trPr>
          <w:trHeight w:val="276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 Артёмович</w:t>
            </w:r>
          </w:p>
        </w:tc>
        <w:tc>
          <w:tcPr>
            <w:tcW w:w="1984" w:type="dxa"/>
          </w:tcPr>
          <w:p w:rsidR="001A22E6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</w:tr>
      <w:tr w:rsidR="001A22E6" w:rsidRPr="008240BB" w:rsidTr="001A22E6">
        <w:trPr>
          <w:trHeight w:val="276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Pr="00C0476D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н Андрей Евгеньевич</w:t>
            </w:r>
          </w:p>
        </w:tc>
        <w:tc>
          <w:tcPr>
            <w:tcW w:w="1984" w:type="dxa"/>
          </w:tcPr>
          <w:p w:rsidR="001A22E6" w:rsidRPr="00C0476D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</w:tr>
      <w:tr w:rsidR="001A22E6" w:rsidRPr="008240BB" w:rsidTr="001A22E6">
        <w:trPr>
          <w:trHeight w:val="276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 Августина Сергеевна</w:t>
            </w:r>
          </w:p>
        </w:tc>
        <w:tc>
          <w:tcPr>
            <w:tcW w:w="1984" w:type="dxa"/>
          </w:tcPr>
          <w:p w:rsidR="001A22E6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</w:tr>
      <w:tr w:rsidR="001A22E6" w:rsidRPr="008240BB" w:rsidTr="001A22E6">
        <w:trPr>
          <w:trHeight w:val="264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Pr="00571B42" w:rsidRDefault="001A22E6" w:rsidP="00C16AD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шин Максим Дмитриевич</w:t>
            </w:r>
          </w:p>
        </w:tc>
        <w:tc>
          <w:tcPr>
            <w:tcW w:w="1984" w:type="dxa"/>
          </w:tcPr>
          <w:p w:rsidR="001A22E6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</w:tr>
      <w:tr w:rsidR="001A22E6" w:rsidRPr="008240BB" w:rsidTr="001A22E6">
        <w:trPr>
          <w:trHeight w:val="288"/>
        </w:trPr>
        <w:tc>
          <w:tcPr>
            <w:tcW w:w="835" w:type="dxa"/>
          </w:tcPr>
          <w:p w:rsidR="001A22E6" w:rsidRPr="00435C01" w:rsidRDefault="001A22E6" w:rsidP="001A22E6">
            <w:pPr>
              <w:pStyle w:val="ab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5227" w:type="dxa"/>
            <w:tcBorders>
              <w:left w:val="single" w:sz="4" w:space="0" w:color="auto"/>
            </w:tcBorders>
          </w:tcPr>
          <w:p w:rsidR="001A22E6" w:rsidRPr="00571B42" w:rsidRDefault="001A22E6" w:rsidP="00C16AD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пова Виктория Владимировна</w:t>
            </w:r>
          </w:p>
        </w:tc>
        <w:tc>
          <w:tcPr>
            <w:tcW w:w="1984" w:type="dxa"/>
          </w:tcPr>
          <w:p w:rsidR="001A22E6" w:rsidRPr="00C0476D" w:rsidRDefault="001A22E6" w:rsidP="00C1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</w:tr>
    </w:tbl>
    <w:p w:rsidR="001A22E6" w:rsidRPr="001A22E6" w:rsidRDefault="00BB23F9" w:rsidP="001A22E6">
      <w:pPr>
        <w:pStyle w:val="af"/>
        <w:rPr>
          <w:sz w:val="24"/>
          <w:szCs w:val="24"/>
        </w:rPr>
      </w:pPr>
      <w:r>
        <w:rPr>
          <w:sz w:val="24"/>
          <w:szCs w:val="24"/>
        </w:rPr>
        <w:t>Всего в группе: 25</w:t>
      </w:r>
      <w:r w:rsidR="001A22E6" w:rsidRPr="001A22E6">
        <w:rPr>
          <w:sz w:val="24"/>
          <w:szCs w:val="24"/>
        </w:rPr>
        <w:t xml:space="preserve"> человек</w:t>
      </w:r>
    </w:p>
    <w:p w:rsidR="001A22E6" w:rsidRPr="001A22E6" w:rsidRDefault="001A22E6" w:rsidP="001A22E6">
      <w:pPr>
        <w:pStyle w:val="af"/>
        <w:rPr>
          <w:sz w:val="24"/>
          <w:szCs w:val="24"/>
        </w:rPr>
      </w:pPr>
      <w:r w:rsidRPr="001A22E6">
        <w:rPr>
          <w:sz w:val="24"/>
          <w:szCs w:val="24"/>
        </w:rPr>
        <w:t xml:space="preserve">Из них </w:t>
      </w:r>
    </w:p>
    <w:p w:rsidR="001A22E6" w:rsidRPr="001A22E6" w:rsidRDefault="001A22E6" w:rsidP="001A22E6">
      <w:pPr>
        <w:pStyle w:val="af"/>
        <w:rPr>
          <w:sz w:val="24"/>
          <w:szCs w:val="24"/>
        </w:rPr>
      </w:pPr>
      <w:r w:rsidRPr="001A22E6">
        <w:rPr>
          <w:sz w:val="24"/>
          <w:szCs w:val="24"/>
        </w:rPr>
        <w:t xml:space="preserve">Мальчиков </w:t>
      </w:r>
      <w:r w:rsidRPr="001A22E6">
        <w:rPr>
          <w:sz w:val="24"/>
          <w:szCs w:val="24"/>
          <w:u w:val="single"/>
          <w:lang w:val="en-US"/>
        </w:rPr>
        <w:t>12</w:t>
      </w:r>
      <w:r w:rsidRPr="001A22E6">
        <w:rPr>
          <w:color w:val="FF0000"/>
          <w:sz w:val="24"/>
          <w:szCs w:val="24"/>
          <w:u w:val="single"/>
          <w:lang w:val="en-US"/>
        </w:rPr>
        <w:t xml:space="preserve"> </w:t>
      </w:r>
      <w:r w:rsidRPr="001A22E6">
        <w:rPr>
          <w:sz w:val="24"/>
          <w:szCs w:val="24"/>
        </w:rPr>
        <w:t>человек</w:t>
      </w:r>
    </w:p>
    <w:tbl>
      <w:tblPr>
        <w:tblStyle w:val="ac"/>
        <w:tblW w:w="9606" w:type="dxa"/>
        <w:tblLook w:val="04A0"/>
      </w:tblPr>
      <w:tblGrid>
        <w:gridCol w:w="4219"/>
        <w:gridCol w:w="2835"/>
        <w:gridCol w:w="2552"/>
      </w:tblGrid>
      <w:tr w:rsidR="001A22E6" w:rsidRPr="001A22E6" w:rsidTr="00C16AD6">
        <w:tc>
          <w:tcPr>
            <w:tcW w:w="4219" w:type="dxa"/>
          </w:tcPr>
          <w:p w:rsidR="001A22E6" w:rsidRPr="001A22E6" w:rsidRDefault="001A22E6" w:rsidP="001A22E6">
            <w:pPr>
              <w:pStyle w:val="af"/>
              <w:rPr>
                <w:sz w:val="24"/>
                <w:szCs w:val="24"/>
              </w:rPr>
            </w:pPr>
            <w:r w:rsidRPr="001A22E6">
              <w:rPr>
                <w:sz w:val="24"/>
                <w:szCs w:val="24"/>
              </w:rPr>
              <w:t>2019г.р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A22E6" w:rsidRPr="001A22E6" w:rsidRDefault="001A22E6" w:rsidP="001A22E6">
            <w:pPr>
              <w:pStyle w:val="af"/>
              <w:rPr>
                <w:sz w:val="24"/>
                <w:szCs w:val="24"/>
              </w:rPr>
            </w:pPr>
            <w:r w:rsidRPr="001A22E6">
              <w:rPr>
                <w:sz w:val="24"/>
                <w:szCs w:val="24"/>
              </w:rPr>
              <w:t>2020 г.р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A22E6" w:rsidRPr="001A22E6" w:rsidRDefault="001A22E6" w:rsidP="001A22E6">
            <w:pPr>
              <w:pStyle w:val="af"/>
              <w:rPr>
                <w:sz w:val="24"/>
                <w:szCs w:val="24"/>
              </w:rPr>
            </w:pPr>
            <w:r w:rsidRPr="001A22E6">
              <w:rPr>
                <w:sz w:val="24"/>
                <w:szCs w:val="24"/>
              </w:rPr>
              <w:t>2021 г.р.</w:t>
            </w:r>
          </w:p>
        </w:tc>
      </w:tr>
      <w:tr w:rsidR="001A22E6" w:rsidRPr="001A22E6" w:rsidTr="00C16AD6">
        <w:tc>
          <w:tcPr>
            <w:tcW w:w="4219" w:type="dxa"/>
          </w:tcPr>
          <w:p w:rsidR="001A22E6" w:rsidRPr="001A22E6" w:rsidRDefault="001A22E6" w:rsidP="001A22E6">
            <w:pPr>
              <w:pStyle w:val="af"/>
              <w:rPr>
                <w:sz w:val="24"/>
                <w:szCs w:val="24"/>
              </w:rPr>
            </w:pPr>
            <w:r w:rsidRPr="001A22E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A22E6" w:rsidRPr="001A22E6" w:rsidRDefault="001A22E6" w:rsidP="001A22E6">
            <w:pPr>
              <w:pStyle w:val="af"/>
              <w:rPr>
                <w:sz w:val="24"/>
                <w:szCs w:val="24"/>
                <w:lang w:val="en-US"/>
              </w:rPr>
            </w:pPr>
            <w:r w:rsidRPr="001A22E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A22E6" w:rsidRPr="001A22E6" w:rsidRDefault="001A22E6" w:rsidP="001A22E6">
            <w:pPr>
              <w:pStyle w:val="af"/>
              <w:rPr>
                <w:sz w:val="24"/>
                <w:szCs w:val="24"/>
              </w:rPr>
            </w:pPr>
            <w:r w:rsidRPr="001A22E6">
              <w:rPr>
                <w:sz w:val="24"/>
                <w:szCs w:val="24"/>
              </w:rPr>
              <w:t>2</w:t>
            </w:r>
          </w:p>
        </w:tc>
      </w:tr>
    </w:tbl>
    <w:p w:rsidR="001A22E6" w:rsidRPr="001A22E6" w:rsidRDefault="001A22E6" w:rsidP="001A22E6">
      <w:pPr>
        <w:pStyle w:val="af"/>
        <w:rPr>
          <w:sz w:val="24"/>
          <w:szCs w:val="24"/>
        </w:rPr>
      </w:pPr>
      <w:r w:rsidRPr="001A22E6">
        <w:rPr>
          <w:sz w:val="24"/>
          <w:szCs w:val="24"/>
        </w:rPr>
        <w:t xml:space="preserve">Девочек: </w:t>
      </w:r>
      <w:r w:rsidRPr="001A22E6">
        <w:rPr>
          <w:sz w:val="24"/>
          <w:szCs w:val="24"/>
          <w:u w:val="single"/>
        </w:rPr>
        <w:t xml:space="preserve"> 13</w:t>
      </w:r>
      <w:r w:rsidRPr="001A22E6">
        <w:rPr>
          <w:color w:val="FF0000"/>
          <w:sz w:val="24"/>
          <w:szCs w:val="24"/>
        </w:rPr>
        <w:t xml:space="preserve"> </w:t>
      </w:r>
      <w:r w:rsidRPr="001A22E6">
        <w:rPr>
          <w:sz w:val="24"/>
          <w:szCs w:val="24"/>
        </w:rPr>
        <w:t xml:space="preserve"> человек</w:t>
      </w:r>
    </w:p>
    <w:tbl>
      <w:tblPr>
        <w:tblStyle w:val="ac"/>
        <w:tblW w:w="9606" w:type="dxa"/>
        <w:tblLook w:val="04A0"/>
      </w:tblPr>
      <w:tblGrid>
        <w:gridCol w:w="4187"/>
        <w:gridCol w:w="2856"/>
        <w:gridCol w:w="2563"/>
      </w:tblGrid>
      <w:tr w:rsidR="001A22E6" w:rsidRPr="001A22E6" w:rsidTr="00C16AD6">
        <w:tc>
          <w:tcPr>
            <w:tcW w:w="4187" w:type="dxa"/>
            <w:tcBorders>
              <w:right w:val="single" w:sz="4" w:space="0" w:color="auto"/>
            </w:tcBorders>
          </w:tcPr>
          <w:p w:rsidR="001A22E6" w:rsidRPr="001A22E6" w:rsidRDefault="001A22E6" w:rsidP="001A22E6">
            <w:pPr>
              <w:pStyle w:val="af"/>
              <w:rPr>
                <w:sz w:val="24"/>
                <w:szCs w:val="24"/>
              </w:rPr>
            </w:pPr>
            <w:r w:rsidRPr="001A22E6">
              <w:rPr>
                <w:sz w:val="24"/>
                <w:szCs w:val="24"/>
              </w:rPr>
              <w:t xml:space="preserve">                            2020 г.р.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1A22E6" w:rsidRPr="001A22E6" w:rsidRDefault="001A22E6" w:rsidP="001A22E6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1A22E6" w:rsidRPr="001A22E6" w:rsidRDefault="001A22E6" w:rsidP="001A22E6">
            <w:pPr>
              <w:pStyle w:val="af"/>
              <w:rPr>
                <w:sz w:val="24"/>
                <w:szCs w:val="24"/>
              </w:rPr>
            </w:pPr>
          </w:p>
        </w:tc>
      </w:tr>
      <w:tr w:rsidR="001A22E6" w:rsidRPr="001A22E6" w:rsidTr="00C16AD6">
        <w:tc>
          <w:tcPr>
            <w:tcW w:w="4187" w:type="dxa"/>
            <w:tcBorders>
              <w:right w:val="single" w:sz="4" w:space="0" w:color="auto"/>
            </w:tcBorders>
          </w:tcPr>
          <w:p w:rsidR="001A22E6" w:rsidRPr="001A22E6" w:rsidRDefault="001A22E6" w:rsidP="001A22E6">
            <w:pPr>
              <w:pStyle w:val="af"/>
              <w:rPr>
                <w:sz w:val="24"/>
                <w:szCs w:val="24"/>
              </w:rPr>
            </w:pPr>
            <w:r w:rsidRPr="001A22E6">
              <w:rPr>
                <w:sz w:val="24"/>
                <w:szCs w:val="24"/>
              </w:rPr>
              <w:t xml:space="preserve">                                1</w:t>
            </w:r>
            <w:r w:rsidR="00BB23F9">
              <w:rPr>
                <w:sz w:val="24"/>
                <w:szCs w:val="24"/>
              </w:rPr>
              <w:t>3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1A22E6" w:rsidRPr="001A22E6" w:rsidRDefault="001A22E6" w:rsidP="001A22E6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1A22E6" w:rsidRPr="001A22E6" w:rsidRDefault="001A22E6" w:rsidP="001A22E6">
            <w:pPr>
              <w:pStyle w:val="af"/>
              <w:rPr>
                <w:sz w:val="24"/>
                <w:szCs w:val="24"/>
              </w:rPr>
            </w:pPr>
          </w:p>
        </w:tc>
      </w:tr>
    </w:tbl>
    <w:p w:rsidR="001A22E6" w:rsidRPr="008352EE" w:rsidRDefault="001A22E6" w:rsidP="001A22E6">
      <w:pPr>
        <w:jc w:val="both"/>
        <w:rPr>
          <w:rFonts w:ascii="Times New Roman" w:hAnsi="Times New Roman" w:cs="Times New Roman"/>
          <w:szCs w:val="24"/>
        </w:rPr>
      </w:pPr>
    </w:p>
    <w:p w:rsidR="001A22E6" w:rsidRPr="000554AB" w:rsidRDefault="001A22E6" w:rsidP="001A22E6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  <w:u w:val="single"/>
          <w:vertAlign w:val="subscript"/>
        </w:rPr>
      </w:pPr>
      <w:r w:rsidRPr="008352EE">
        <w:rPr>
          <w:rFonts w:ascii="Times New Roman" w:hAnsi="Times New Roman" w:cs="Times New Roman"/>
          <w:szCs w:val="24"/>
        </w:rPr>
        <w:t xml:space="preserve">Воспитатель ___________________ /  </w:t>
      </w:r>
      <w:proofErr w:type="spellStart"/>
      <w:r>
        <w:rPr>
          <w:rFonts w:ascii="Times New Roman" w:hAnsi="Times New Roman" w:cs="Times New Roman"/>
          <w:szCs w:val="24"/>
          <w:u w:val="single"/>
          <w:lang w:val="en-US"/>
        </w:rPr>
        <w:t>Чегулова</w:t>
      </w:r>
      <w:proofErr w:type="spellEnd"/>
      <w:r>
        <w:rPr>
          <w:rFonts w:ascii="Times New Roman" w:hAnsi="Times New Roman" w:cs="Times New Roman"/>
          <w:szCs w:val="24"/>
          <w:u w:val="single"/>
          <w:lang w:val="en-US"/>
        </w:rPr>
        <w:t xml:space="preserve"> Л.С.</w:t>
      </w:r>
    </w:p>
    <w:p w:rsidR="001A22E6" w:rsidRPr="00646062" w:rsidRDefault="001A22E6" w:rsidP="001A22E6">
      <w:pPr>
        <w:spacing w:after="0" w:line="240" w:lineRule="auto"/>
        <w:jc w:val="both"/>
        <w:rPr>
          <w:rFonts w:ascii="Times New Roman" w:hAnsi="Times New Roman" w:cs="Times New Roman"/>
          <w:szCs w:val="24"/>
          <w:vertAlign w:val="subscript"/>
        </w:rPr>
      </w:pPr>
      <w:r w:rsidRPr="00646062">
        <w:rPr>
          <w:rFonts w:ascii="Times New Roman" w:hAnsi="Times New Roman" w:cs="Times New Roman"/>
          <w:szCs w:val="24"/>
          <w:vertAlign w:val="subscript"/>
        </w:rPr>
        <w:t xml:space="preserve">                                                       Подпись      </w:t>
      </w:r>
      <w:r w:rsidR="004627D1">
        <w:rPr>
          <w:rFonts w:ascii="Times New Roman" w:hAnsi="Times New Roman" w:cs="Times New Roman"/>
          <w:szCs w:val="24"/>
          <w:vertAlign w:val="subscript"/>
        </w:rPr>
        <w:t xml:space="preserve">                             </w:t>
      </w:r>
    </w:p>
    <w:p w:rsidR="001A22E6" w:rsidRPr="00646062" w:rsidRDefault="001A22E6" w:rsidP="001A22E6">
      <w:pPr>
        <w:spacing w:after="0" w:line="240" w:lineRule="auto"/>
        <w:jc w:val="both"/>
        <w:rPr>
          <w:rFonts w:ascii="Times New Roman" w:hAnsi="Times New Roman" w:cs="Times New Roman"/>
          <w:szCs w:val="24"/>
          <w:u w:val="single"/>
          <w:vertAlign w:val="subscript"/>
        </w:rPr>
      </w:pPr>
      <w:r w:rsidRPr="00646062">
        <w:rPr>
          <w:rFonts w:ascii="Times New Roman" w:hAnsi="Times New Roman" w:cs="Times New Roman"/>
          <w:szCs w:val="24"/>
        </w:rPr>
        <w:t xml:space="preserve">Воспитатель ___________________ /  </w:t>
      </w:r>
      <w:proofErr w:type="spellStart"/>
      <w:r>
        <w:rPr>
          <w:rFonts w:ascii="Times New Roman" w:hAnsi="Times New Roman" w:cs="Times New Roman"/>
          <w:szCs w:val="24"/>
          <w:u w:val="single"/>
        </w:rPr>
        <w:t>Вербинец</w:t>
      </w:r>
      <w:proofErr w:type="spellEnd"/>
      <w:r>
        <w:rPr>
          <w:rFonts w:ascii="Times New Roman" w:hAnsi="Times New Roman" w:cs="Times New Roman"/>
          <w:szCs w:val="24"/>
          <w:u w:val="single"/>
        </w:rPr>
        <w:t xml:space="preserve"> И.Р.</w:t>
      </w:r>
    </w:p>
    <w:p w:rsidR="00F50603" w:rsidRDefault="001A22E6" w:rsidP="00F50603">
      <w:pPr>
        <w:spacing w:after="0" w:line="240" w:lineRule="auto"/>
        <w:jc w:val="both"/>
        <w:rPr>
          <w:rFonts w:ascii="Times New Roman" w:hAnsi="Times New Roman" w:cs="Times New Roman"/>
          <w:szCs w:val="24"/>
          <w:vertAlign w:val="subscript"/>
        </w:rPr>
      </w:pPr>
      <w:r w:rsidRPr="00646062">
        <w:rPr>
          <w:rFonts w:ascii="Times New Roman" w:hAnsi="Times New Roman" w:cs="Times New Roman"/>
          <w:szCs w:val="24"/>
          <w:vertAlign w:val="subscript"/>
        </w:rPr>
        <w:t xml:space="preserve">                                                       Подпись                                </w:t>
      </w:r>
    </w:p>
    <w:p w:rsidR="00F50603" w:rsidRDefault="00F50603" w:rsidP="00F50603">
      <w:pPr>
        <w:spacing w:after="0" w:line="240" w:lineRule="auto"/>
        <w:jc w:val="both"/>
        <w:rPr>
          <w:rFonts w:ascii="Times New Roman" w:hAnsi="Times New Roman" w:cs="Times New Roman"/>
          <w:szCs w:val="24"/>
          <w:vertAlign w:val="subscript"/>
        </w:rPr>
      </w:pPr>
    </w:p>
    <w:p w:rsidR="00BF475F" w:rsidRPr="00F50603" w:rsidRDefault="002F3E7C" w:rsidP="00F50603">
      <w:pPr>
        <w:spacing w:after="0" w:line="240" w:lineRule="auto"/>
        <w:jc w:val="both"/>
        <w:rPr>
          <w:rFonts w:ascii="Times New Roman" w:hAnsi="Times New Roman" w:cs="Times New Roman"/>
          <w:szCs w:val="24"/>
          <w:vertAlign w:val="subscript"/>
        </w:rPr>
      </w:pPr>
      <w:r w:rsidRPr="00BB23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занятости </w:t>
      </w:r>
      <w:proofErr w:type="spellStart"/>
      <w:r w:rsidRPr="00BB23F9">
        <w:rPr>
          <w:rFonts w:ascii="Times New Roman" w:hAnsi="Times New Roman" w:cs="Times New Roman"/>
          <w:b/>
          <w:sz w:val="24"/>
          <w:szCs w:val="24"/>
        </w:rPr>
        <w:t>кабинетана</w:t>
      </w:r>
      <w:proofErr w:type="spellEnd"/>
      <w:r w:rsidRPr="00BB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DE3" w:rsidRPr="00BB23F9">
        <w:rPr>
          <w:rFonts w:ascii="Times New Roman" w:hAnsi="Times New Roman" w:cs="Times New Roman"/>
          <w:b/>
          <w:sz w:val="24"/>
          <w:szCs w:val="24"/>
        </w:rPr>
        <w:t xml:space="preserve"> 2025//2026</w:t>
      </w:r>
      <w:r w:rsidRPr="00BB23F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F50603">
        <w:rPr>
          <w:rFonts w:ascii="Times New Roman" w:hAnsi="Times New Roman" w:cs="Times New Roman"/>
          <w:b/>
          <w:sz w:val="24"/>
          <w:szCs w:val="24"/>
        </w:rPr>
        <w:t>:</w:t>
      </w:r>
      <w:r w:rsidR="00F50603">
        <w:rPr>
          <w:rFonts w:ascii="Times New Roman" w:hAnsi="Times New Roman" w:cs="Times New Roman"/>
          <w:szCs w:val="24"/>
          <w:vertAlign w:val="subscript"/>
        </w:rPr>
        <w:t xml:space="preserve"> </w:t>
      </w:r>
      <w:r w:rsidR="00F5060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F475F" w:rsidRPr="00BB23F9">
        <w:rPr>
          <w:rFonts w:ascii="Times New Roman" w:hAnsi="Times New Roman" w:cs="Times New Roman"/>
          <w:b/>
          <w:sz w:val="24"/>
          <w:szCs w:val="24"/>
        </w:rPr>
        <w:t>с 7-00  до  17-30 ч.</w:t>
      </w:r>
    </w:p>
    <w:p w:rsidR="00BB23F9" w:rsidRDefault="00BB23F9" w:rsidP="00651A0A">
      <w:pPr>
        <w:keepNext/>
        <w:keepLine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75F" w:rsidRPr="00BF475F" w:rsidRDefault="00F50603" w:rsidP="00F5060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F3E7C">
        <w:rPr>
          <w:rFonts w:ascii="Times New Roman" w:hAnsi="Times New Roman" w:cs="Times New Roman"/>
          <w:b/>
          <w:sz w:val="24"/>
          <w:szCs w:val="24"/>
        </w:rPr>
        <w:t xml:space="preserve">Режим дня в старшей группе(5-6лет) «Ромашка» </w:t>
      </w:r>
      <w:r w:rsidR="00BF475F">
        <w:rPr>
          <w:rFonts w:ascii="Times New Roman" w:hAnsi="Times New Roman" w:cs="Times New Roman"/>
          <w:b/>
          <w:sz w:val="24"/>
          <w:szCs w:val="24"/>
        </w:rPr>
        <w:t>Х</w:t>
      </w:r>
      <w:r w:rsidR="002F3E7C">
        <w:rPr>
          <w:rFonts w:ascii="Times New Roman" w:hAnsi="Times New Roman" w:cs="Times New Roman"/>
          <w:b/>
          <w:sz w:val="24"/>
          <w:szCs w:val="24"/>
        </w:rPr>
        <w:t>олодный период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7234"/>
        <w:gridCol w:w="2131"/>
      </w:tblGrid>
      <w:tr w:rsidR="00BF475F" w:rsidRPr="000B4B2E" w:rsidTr="006C196A">
        <w:trPr>
          <w:trHeight w:val="346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ем</w:t>
            </w:r>
            <w:r w:rsidRPr="000B4B2E">
              <w:rPr>
                <w:rFonts w:ascii="Times New Roman" w:hAnsi="Times New Roman" w:cs="Times New Roman"/>
              </w:rPr>
              <w:t xml:space="preserve"> дете</w:t>
            </w:r>
            <w:r>
              <w:rPr>
                <w:rFonts w:ascii="Times New Roman" w:hAnsi="Times New Roman" w:cs="Times New Roman"/>
              </w:rPr>
              <w:t>й.</w:t>
            </w:r>
            <w:r w:rsidR="00663DE4">
              <w:rPr>
                <w:rFonts w:ascii="Times New Roman" w:hAnsi="Times New Roman" w:cs="Times New Roman"/>
              </w:rPr>
              <w:t xml:space="preserve"> Свободная игра</w:t>
            </w:r>
          </w:p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 - 8.00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ч.)</w:t>
            </w:r>
          </w:p>
        </w:tc>
      </w:tr>
      <w:tr w:rsidR="00BF475F" w:rsidRPr="000B4B2E" w:rsidTr="006C196A">
        <w:trPr>
          <w:trHeight w:val="192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ая деятельность детей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663DE4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15</w:t>
            </w:r>
          </w:p>
          <w:p w:rsidR="00BF475F" w:rsidRDefault="00663DE4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</w:t>
            </w:r>
            <w:r w:rsidR="00BF475F">
              <w:rPr>
                <w:rFonts w:ascii="Times New Roman" w:hAnsi="Times New Roman" w:cs="Times New Roman"/>
              </w:rPr>
              <w:t>мин.)</w:t>
            </w:r>
          </w:p>
        </w:tc>
      </w:tr>
      <w:tr w:rsidR="00BF475F" w:rsidRPr="000B4B2E" w:rsidTr="006C196A">
        <w:trPr>
          <w:trHeight w:val="510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</w:t>
            </w:r>
            <w:r w:rsidRPr="000B4B2E">
              <w:rPr>
                <w:rFonts w:ascii="Times New Roman" w:hAnsi="Times New Roman" w:cs="Times New Roman"/>
              </w:rPr>
              <w:t>тренняя гимнаст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663DE4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-8.25</w:t>
            </w:r>
          </w:p>
          <w:p w:rsidR="00BF475F" w:rsidRDefault="00663DE4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</w:t>
            </w:r>
            <w:r w:rsidR="00BF475F">
              <w:rPr>
                <w:rFonts w:ascii="Times New Roman" w:hAnsi="Times New Roman" w:cs="Times New Roman"/>
              </w:rPr>
              <w:t>мин.)</w:t>
            </w:r>
          </w:p>
        </w:tc>
      </w:tr>
      <w:tr w:rsidR="00BF475F" w:rsidRPr="000B4B2E" w:rsidTr="006C196A">
        <w:trPr>
          <w:trHeight w:val="303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ая деятельность детей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663DE4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5</w:t>
            </w:r>
            <w:r w:rsidR="00BF475F">
              <w:rPr>
                <w:rFonts w:ascii="Times New Roman" w:hAnsi="Times New Roman" w:cs="Times New Roman"/>
              </w:rPr>
              <w:t>-8.35</w:t>
            </w:r>
          </w:p>
          <w:p w:rsidR="00BF475F" w:rsidRDefault="00663DE4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0 </w:t>
            </w:r>
            <w:r w:rsidR="00BF475F">
              <w:rPr>
                <w:rFonts w:ascii="Times New Roman" w:hAnsi="Times New Roman" w:cs="Times New Roman"/>
              </w:rPr>
              <w:t>мин.)</w:t>
            </w:r>
          </w:p>
        </w:tc>
      </w:tr>
      <w:tr w:rsidR="00BF475F" w:rsidRPr="000B4B2E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B4B2E">
              <w:rPr>
                <w:rFonts w:ascii="Times New Roman" w:hAnsi="Times New Roman" w:cs="Times New Roman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</w:rPr>
              <w:t>.</w:t>
            </w:r>
            <w:r w:rsidR="00663DE4">
              <w:rPr>
                <w:rFonts w:ascii="Times New Roman" w:hAnsi="Times New Roman" w:cs="Times New Roman"/>
              </w:rPr>
              <w:t xml:space="preserve"> Дежурство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Pr="000B4B2E">
              <w:rPr>
                <w:rFonts w:ascii="Times New Roman" w:hAnsi="Times New Roman" w:cs="Times New Roman"/>
              </w:rPr>
              <w:t>5 - 8.50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.)</w:t>
            </w:r>
          </w:p>
        </w:tc>
      </w:tr>
      <w:tr w:rsidR="00BF475F" w:rsidRPr="000B4B2E" w:rsidTr="00BF475F">
        <w:trPr>
          <w:trHeight w:val="445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63DE4">
              <w:rPr>
                <w:rFonts w:ascii="Times New Roman" w:hAnsi="Times New Roman" w:cs="Times New Roman"/>
              </w:rPr>
              <w:t>Утренний кру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 - 9.00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мин.)</w:t>
            </w:r>
          </w:p>
        </w:tc>
      </w:tr>
      <w:tr w:rsidR="00BF475F" w:rsidRPr="000B4B2E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0B4B2E" w:rsidRDefault="004C05BB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475F">
              <w:rPr>
                <w:rFonts w:ascii="Times New Roman" w:hAnsi="Times New Roman" w:cs="Times New Roman"/>
              </w:rPr>
              <w:t>ОД с перерывом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4C05BB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10.30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ч.20мин.)</w:t>
            </w:r>
          </w:p>
        </w:tc>
      </w:tr>
      <w:tr w:rsidR="00BF475F" w:rsidRPr="000B4B2E" w:rsidTr="006C196A">
        <w:trPr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0B4B2E">
              <w:rPr>
                <w:rFonts w:ascii="Times New Roman" w:hAnsi="Times New Roman" w:cs="Times New Roman"/>
              </w:rPr>
              <w:t>Второй завтра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4C05BB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  <w:r w:rsidR="00BF475F" w:rsidRPr="000B4B2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0.40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мин.)</w:t>
            </w:r>
          </w:p>
        </w:tc>
      </w:tr>
      <w:tr w:rsidR="00BF475F" w:rsidRPr="000B4B2E" w:rsidTr="006C196A">
        <w:trPr>
          <w:trHeight w:val="525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к прогулке.</w:t>
            </w:r>
          </w:p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4C05BB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</w:t>
            </w:r>
            <w:r w:rsidR="00BF475F">
              <w:rPr>
                <w:rFonts w:ascii="Times New Roman" w:hAnsi="Times New Roman" w:cs="Times New Roman"/>
              </w:rPr>
              <w:t>- 10.45</w:t>
            </w:r>
          </w:p>
          <w:p w:rsidR="00BF475F" w:rsidRPr="000B4B2E" w:rsidRDefault="004C05BB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5 </w:t>
            </w:r>
            <w:r w:rsidR="00BF475F">
              <w:rPr>
                <w:rFonts w:ascii="Times New Roman" w:hAnsi="Times New Roman" w:cs="Times New Roman"/>
              </w:rPr>
              <w:t>мин.)</w:t>
            </w:r>
          </w:p>
        </w:tc>
      </w:tr>
      <w:tr w:rsidR="00BF475F" w:rsidRPr="000B4B2E" w:rsidTr="006C196A">
        <w:trPr>
          <w:trHeight w:val="300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0B4B2E">
              <w:rPr>
                <w:rFonts w:ascii="Times New Roman" w:hAnsi="Times New Roman" w:cs="Times New Roman"/>
              </w:rPr>
              <w:t>рогулка</w:t>
            </w:r>
            <w:r>
              <w:rPr>
                <w:rFonts w:ascii="Times New Roman" w:hAnsi="Times New Roman" w:cs="Times New Roman"/>
              </w:rPr>
              <w:t xml:space="preserve">. Самостоятельная деятельность детей по интересам. </w:t>
            </w:r>
          </w:p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ая работ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55</w:t>
            </w:r>
          </w:p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ч.10мин.)</w:t>
            </w:r>
          </w:p>
        </w:tc>
      </w:tr>
      <w:tr w:rsidR="00BF475F" w:rsidRPr="000B4B2E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B4B2E">
              <w:rPr>
                <w:rFonts w:ascii="Times New Roman" w:hAnsi="Times New Roman" w:cs="Times New Roman"/>
              </w:rPr>
              <w:t>Возвращение с прогулки</w:t>
            </w:r>
            <w:r w:rsidR="004C05BB">
              <w:rPr>
                <w:rFonts w:ascii="Times New Roman" w:hAnsi="Times New Roman" w:cs="Times New Roman"/>
              </w:rPr>
              <w:t>, игры, занят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 - 12.05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мин.)</w:t>
            </w:r>
          </w:p>
        </w:tc>
      </w:tr>
      <w:tr w:rsidR="00BF475F" w:rsidRPr="000B4B2E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B4B2E">
              <w:rPr>
                <w:rFonts w:ascii="Times New Roman" w:hAnsi="Times New Roman" w:cs="Times New Roman"/>
              </w:rPr>
              <w:t>Подготовка к обеду, обед</w:t>
            </w:r>
            <w:r w:rsidR="004C05BB">
              <w:rPr>
                <w:rFonts w:ascii="Times New Roman" w:hAnsi="Times New Roman" w:cs="Times New Roman"/>
              </w:rPr>
              <w:t>, дежурство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 - 12.25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мин.)</w:t>
            </w:r>
          </w:p>
        </w:tc>
      </w:tr>
      <w:tr w:rsidR="00BF475F" w:rsidRPr="000B4B2E" w:rsidTr="006C196A">
        <w:trPr>
          <w:trHeight w:val="570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4C05BB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ко сну, чтение перед сном</w:t>
            </w:r>
          </w:p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 – 12.30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мин.)</w:t>
            </w:r>
          </w:p>
        </w:tc>
      </w:tr>
      <w:tr w:rsidR="00BF475F" w:rsidRPr="000B4B2E" w:rsidTr="00BF475F">
        <w:trPr>
          <w:trHeight w:val="399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Pr="000B4B2E">
              <w:rPr>
                <w:rFonts w:ascii="Times New Roman" w:hAnsi="Times New Roman" w:cs="Times New Roman"/>
              </w:rPr>
              <w:t>он</w:t>
            </w:r>
            <w:r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   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5.00</w:t>
            </w:r>
          </w:p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ч.30 мин.)</w:t>
            </w:r>
          </w:p>
        </w:tc>
      </w:tr>
      <w:tr w:rsidR="00BF475F" w:rsidRPr="000B4B2E" w:rsidTr="00BF475F">
        <w:trPr>
          <w:trHeight w:val="649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0B4B2E">
              <w:rPr>
                <w:rFonts w:ascii="Times New Roman" w:hAnsi="Times New Roman" w:cs="Times New Roman"/>
              </w:rPr>
              <w:t>Пос</w:t>
            </w:r>
            <w:r>
              <w:rPr>
                <w:rFonts w:ascii="Times New Roman" w:hAnsi="Times New Roman" w:cs="Times New Roman"/>
              </w:rPr>
              <w:t xml:space="preserve">тепенный подъём, </w:t>
            </w:r>
            <w:r w:rsidRPr="000B4B2E">
              <w:rPr>
                <w:rFonts w:ascii="Times New Roman" w:hAnsi="Times New Roman" w:cs="Times New Roman"/>
              </w:rPr>
              <w:t>гимнастика</w:t>
            </w:r>
            <w:r>
              <w:rPr>
                <w:rFonts w:ascii="Times New Roman" w:hAnsi="Times New Roman" w:cs="Times New Roman"/>
              </w:rPr>
              <w:t xml:space="preserve"> после сн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</w:p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- 15.10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мин.)</w:t>
            </w:r>
          </w:p>
        </w:tc>
      </w:tr>
      <w:tr w:rsidR="00BF475F" w:rsidRPr="000B4B2E" w:rsidTr="006C196A">
        <w:trPr>
          <w:trHeight w:val="324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Pr="000B4B2E" w:rsidRDefault="00561405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, индивидуальные занятия, трудовая деятельность, СХ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61405" w:rsidRDefault="00561405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</w:p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35*</w:t>
            </w:r>
          </w:p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F475F" w:rsidRPr="000B4B2E" w:rsidTr="006C196A">
        <w:trPr>
          <w:trHeight w:val="798"/>
          <w:jc w:val="center"/>
        </w:trPr>
        <w:tc>
          <w:tcPr>
            <w:tcW w:w="7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1405" w:rsidRDefault="00561405" w:rsidP="006C196A">
            <w:pPr>
              <w:contextualSpacing/>
              <w:rPr>
                <w:rFonts w:ascii="Times New Roman" w:hAnsi="Times New Roman" w:cs="Times New Roman"/>
              </w:rPr>
            </w:pPr>
          </w:p>
          <w:p w:rsidR="00BF475F" w:rsidRPr="00561405" w:rsidRDefault="00561405" w:rsidP="006C196A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Pr="00325D61">
              <w:rPr>
                <w:rFonts w:ascii="Times New Roman" w:hAnsi="Times New Roman" w:cs="Times New Roman"/>
              </w:rPr>
              <w:t>, уплотнённый полдни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1B5D8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5.35</w:t>
            </w:r>
            <w:r w:rsidR="00BF475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5.4</w:t>
            </w:r>
            <w:r w:rsidR="00BF475F" w:rsidRPr="000B4B2E">
              <w:rPr>
                <w:rFonts w:ascii="Times New Roman" w:hAnsi="Times New Roman" w:cs="Times New Roman"/>
              </w:rPr>
              <w:t>5</w:t>
            </w:r>
          </w:p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(25мин.)</w:t>
            </w:r>
          </w:p>
        </w:tc>
      </w:tr>
      <w:tr w:rsidR="00BF475F" w:rsidRPr="000B4B2E" w:rsidTr="006C196A">
        <w:trPr>
          <w:trHeight w:val="65"/>
          <w:jc w:val="center"/>
        </w:trPr>
        <w:tc>
          <w:tcPr>
            <w:tcW w:w="723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F475F" w:rsidRPr="000B4B2E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B5D8F" w:rsidRPr="000B4B2E" w:rsidRDefault="001B5D8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кру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1B5D8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00</w:t>
            </w:r>
          </w:p>
          <w:p w:rsidR="00BF475F" w:rsidRPr="000B4B2E" w:rsidRDefault="001B5D8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</w:t>
            </w:r>
            <w:r w:rsidR="00BF475F">
              <w:rPr>
                <w:rFonts w:ascii="Times New Roman" w:hAnsi="Times New Roman" w:cs="Times New Roman"/>
              </w:rPr>
              <w:t>мин.)</w:t>
            </w:r>
          </w:p>
        </w:tc>
      </w:tr>
      <w:tr w:rsidR="00BF475F" w:rsidRPr="000B4B2E" w:rsidTr="006C196A">
        <w:trPr>
          <w:trHeight w:val="510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0B4B2E" w:rsidRDefault="00BF475F" w:rsidP="0056140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1405">
              <w:rPr>
                <w:rFonts w:ascii="Times New Roman" w:hAnsi="Times New Roman" w:cs="Times New Roman"/>
              </w:rPr>
              <w:t xml:space="preserve">Занятия, занятия по </w:t>
            </w:r>
            <w:proofErr w:type="gramStart"/>
            <w:r w:rsidR="00561405">
              <w:rPr>
                <w:rFonts w:ascii="Times New Roman" w:hAnsi="Times New Roman" w:cs="Times New Roman"/>
              </w:rPr>
              <w:t>ДОП</w:t>
            </w:r>
            <w:proofErr w:type="gram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561405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-16.25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6140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мин.)</w:t>
            </w:r>
          </w:p>
        </w:tc>
      </w:tr>
      <w:tr w:rsidR="00BF475F" w:rsidRPr="000B4B2E" w:rsidTr="006C196A">
        <w:trPr>
          <w:trHeight w:val="303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="00561405">
              <w:rPr>
                <w:rFonts w:ascii="Times New Roman" w:hAnsi="Times New Roman" w:cs="Times New Roman"/>
              </w:rPr>
              <w:t>одготовка к прогулке</w:t>
            </w:r>
            <w:r w:rsidRPr="000B4B2E">
              <w:rPr>
                <w:rFonts w:ascii="Times New Roman" w:hAnsi="Times New Roman" w:cs="Times New Roman"/>
              </w:rPr>
              <w:t xml:space="preserve">, </w:t>
            </w:r>
            <w:r w:rsidR="00561405">
              <w:rPr>
                <w:rFonts w:ascii="Times New Roman" w:hAnsi="Times New Roman" w:cs="Times New Roman"/>
              </w:rPr>
              <w:t xml:space="preserve">прогулка, </w:t>
            </w:r>
            <w:r>
              <w:rPr>
                <w:rFonts w:ascii="Times New Roman" w:hAnsi="Times New Roman" w:cs="Times New Roman"/>
              </w:rPr>
              <w:t>с</w:t>
            </w:r>
            <w:r w:rsidR="00561405">
              <w:rPr>
                <w:rFonts w:ascii="Times New Roman" w:hAnsi="Times New Roman" w:cs="Times New Roman"/>
              </w:rPr>
              <w:t>амостоятельная деятельность дете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0B4B2E">
              <w:rPr>
                <w:rFonts w:ascii="Times New Roman" w:hAnsi="Times New Roman" w:cs="Times New Roman"/>
              </w:rPr>
              <w:t>уход дом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561405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</w:t>
            </w:r>
            <w:r w:rsidR="00BF475F">
              <w:rPr>
                <w:rFonts w:ascii="Times New Roman" w:hAnsi="Times New Roman" w:cs="Times New Roman"/>
              </w:rPr>
              <w:t>-17.30</w:t>
            </w:r>
          </w:p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ч.10мин)</w:t>
            </w:r>
          </w:p>
        </w:tc>
      </w:tr>
    </w:tbl>
    <w:p w:rsidR="00BF475F" w:rsidRPr="009A4A42" w:rsidRDefault="00BF475F" w:rsidP="00BF475F">
      <w:pPr>
        <w:contextualSpacing/>
        <w:rPr>
          <w:rFonts w:ascii="Times New Roman" w:hAnsi="Times New Roman" w:cs="Times New Roman"/>
        </w:rPr>
      </w:pPr>
      <w:r w:rsidRPr="009A4A42">
        <w:rPr>
          <w:rFonts w:ascii="Times New Roman" w:hAnsi="Times New Roman" w:cs="Times New Roman"/>
        </w:rPr>
        <w:t xml:space="preserve">*Занятия </w:t>
      </w:r>
      <w:r>
        <w:rPr>
          <w:rFonts w:ascii="Times New Roman" w:hAnsi="Times New Roman" w:cs="Times New Roman"/>
        </w:rPr>
        <w:t>по дополнительному образованию 1 раз</w:t>
      </w:r>
      <w:r w:rsidR="008E7A3E">
        <w:rPr>
          <w:rFonts w:ascii="Times New Roman" w:hAnsi="Times New Roman" w:cs="Times New Roman"/>
        </w:rPr>
        <w:t xml:space="preserve"> в неделю 16.0</w:t>
      </w:r>
      <w:r w:rsidR="00BB23F9">
        <w:rPr>
          <w:rFonts w:ascii="Times New Roman" w:hAnsi="Times New Roman" w:cs="Times New Roman"/>
        </w:rPr>
        <w:t>0-16.2</w:t>
      </w:r>
      <w:r w:rsidRPr="009A4A4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:rsidR="00BB23F9" w:rsidRDefault="008E7A3E" w:rsidP="00BF475F">
      <w:pPr>
        <w:tabs>
          <w:tab w:val="left" w:pos="7518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BF475F" w:rsidRPr="00045659">
        <w:rPr>
          <w:rFonts w:ascii="Times New Roman" w:hAnsi="Times New Roman" w:cs="Times New Roman"/>
        </w:rPr>
        <w:t>ОД во вторую</w:t>
      </w:r>
      <w:r>
        <w:rPr>
          <w:rFonts w:ascii="Times New Roman" w:hAnsi="Times New Roman" w:cs="Times New Roman"/>
        </w:rPr>
        <w:t xml:space="preserve"> половин</w:t>
      </w:r>
      <w:r w:rsidR="00F50603">
        <w:rPr>
          <w:rFonts w:ascii="Times New Roman" w:hAnsi="Times New Roman" w:cs="Times New Roman"/>
        </w:rPr>
        <w:t>у дня 3 раза в неделю 16.00 – 16</w:t>
      </w:r>
      <w:r>
        <w:rPr>
          <w:rFonts w:ascii="Times New Roman" w:hAnsi="Times New Roman" w:cs="Times New Roman"/>
        </w:rPr>
        <w:t>.2</w:t>
      </w:r>
      <w:r w:rsidR="00BF475F" w:rsidRPr="00045659">
        <w:rPr>
          <w:rFonts w:ascii="Times New Roman" w:hAnsi="Times New Roman" w:cs="Times New Roman"/>
        </w:rPr>
        <w:t>5</w:t>
      </w:r>
    </w:p>
    <w:p w:rsidR="00BB23F9" w:rsidRDefault="00BB23F9" w:rsidP="00BF475F">
      <w:pPr>
        <w:tabs>
          <w:tab w:val="left" w:pos="7518"/>
        </w:tabs>
        <w:contextualSpacing/>
        <w:rPr>
          <w:rFonts w:ascii="Times New Roman" w:hAnsi="Times New Roman" w:cs="Times New Roman"/>
        </w:rPr>
      </w:pPr>
    </w:p>
    <w:p w:rsidR="00BF475F" w:rsidRPr="00BF475F" w:rsidRDefault="002A0037" w:rsidP="00BF475F">
      <w:pPr>
        <w:tabs>
          <w:tab w:val="left" w:pos="7518"/>
        </w:tabs>
        <w:contextualSpacing/>
        <w:jc w:val="center"/>
        <w:rPr>
          <w:rFonts w:ascii="Times New Roman" w:hAnsi="Times New Roman" w:cs="Times New Roman"/>
        </w:rPr>
      </w:pPr>
      <w:r w:rsidRPr="002A0037">
        <w:rPr>
          <w:rFonts w:ascii="Times New Roman" w:hAnsi="Times New Roman" w:cs="Times New Roman"/>
          <w:b/>
        </w:rPr>
        <w:t>Режим дня старшей группы (5-6лет) «Ромашка»</w:t>
      </w:r>
      <w:r>
        <w:rPr>
          <w:rFonts w:ascii="Times New Roman" w:hAnsi="Times New Roman" w:cs="Times New Roman"/>
          <w:b/>
        </w:rPr>
        <w:t xml:space="preserve">   </w:t>
      </w:r>
      <w:r w:rsidR="00BF475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b/>
        </w:rPr>
        <w:t xml:space="preserve">еплый период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7234"/>
        <w:gridCol w:w="2131"/>
      </w:tblGrid>
      <w:tr w:rsidR="00BF475F" w:rsidRPr="009A4A42" w:rsidTr="006C196A">
        <w:trPr>
          <w:trHeight w:val="525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Прием детей самостоятельная деятельность детей. 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7.00 - 8.14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1ч.14мин.)</w:t>
            </w:r>
          </w:p>
        </w:tc>
      </w:tr>
      <w:tr w:rsidR="00BF475F" w:rsidRPr="009A4A42" w:rsidTr="006C196A">
        <w:trPr>
          <w:trHeight w:val="510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Утренняя гимнастика.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8.14-8.24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10мин.)</w:t>
            </w:r>
          </w:p>
        </w:tc>
      </w:tr>
      <w:tr w:rsidR="00BF475F" w:rsidRPr="009A4A42" w:rsidTr="006C196A">
        <w:trPr>
          <w:trHeight w:val="303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Самостоятельная деятельность детей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8.24-8.35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11мин.)</w:t>
            </w:r>
          </w:p>
        </w:tc>
      </w:tr>
      <w:tr w:rsidR="00BF475F" w:rsidRPr="009A4A42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Подготовка к завтраку, завтра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8.35 - 8.50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15 мин.)</w:t>
            </w:r>
          </w:p>
        </w:tc>
      </w:tr>
      <w:tr w:rsidR="00BF475F" w:rsidRPr="009A4A42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Прогулка. </w:t>
            </w:r>
            <w:r w:rsidRPr="009A4A42">
              <w:rPr>
                <w:rFonts w:ascii="Times New Roman" w:hAnsi="Times New Roman" w:cs="Times New Roman"/>
              </w:rPr>
              <w:t>Самостоятельная деятельность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 - 9.5</w:t>
            </w:r>
            <w:r w:rsidRPr="009A4A42">
              <w:rPr>
                <w:rFonts w:ascii="Times New Roman" w:hAnsi="Times New Roman" w:cs="Times New Roman"/>
              </w:rPr>
              <w:t>0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ч</w:t>
            </w:r>
            <w:r w:rsidRPr="009A4A42">
              <w:rPr>
                <w:rFonts w:ascii="Times New Roman" w:hAnsi="Times New Roman" w:cs="Times New Roman"/>
              </w:rPr>
              <w:t>.)</w:t>
            </w:r>
          </w:p>
        </w:tc>
      </w:tr>
      <w:tr w:rsidR="00BF475F" w:rsidRPr="009A4A42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звращение с прогулки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  <w:r w:rsidRPr="009A4A42">
              <w:rPr>
                <w:rFonts w:ascii="Times New Roman" w:hAnsi="Times New Roman" w:cs="Times New Roman"/>
              </w:rPr>
              <w:t>0 -10.00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</w:t>
            </w:r>
            <w:r w:rsidRPr="009A4A42">
              <w:rPr>
                <w:rFonts w:ascii="Times New Roman" w:hAnsi="Times New Roman" w:cs="Times New Roman"/>
              </w:rPr>
              <w:t>.)</w:t>
            </w:r>
          </w:p>
        </w:tc>
      </w:tr>
      <w:tr w:rsidR="00BF475F" w:rsidRPr="009A4A42" w:rsidTr="006C196A">
        <w:trPr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Второй завтрак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10.00 - 10.10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10мин.)</w:t>
            </w:r>
          </w:p>
        </w:tc>
      </w:tr>
      <w:tr w:rsidR="00BF475F" w:rsidRPr="009A4A42" w:rsidTr="006C196A">
        <w:trPr>
          <w:trHeight w:val="525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Подготовка к прогулке.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10.10- 10.20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10мин.)</w:t>
            </w:r>
          </w:p>
        </w:tc>
      </w:tr>
      <w:tr w:rsidR="00BF475F" w:rsidRPr="009A4A42" w:rsidTr="006C196A">
        <w:trPr>
          <w:trHeight w:val="300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Прогулка. Самостоятельная деятельность детей по интересам. 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Индивидуальная работ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10.20-12.25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2ч.5мин.)</w:t>
            </w:r>
          </w:p>
        </w:tc>
      </w:tr>
      <w:tr w:rsidR="00BF475F" w:rsidRPr="009A4A42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Возвращение с прогулки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12.25 - 12.35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10мин.)</w:t>
            </w:r>
          </w:p>
        </w:tc>
      </w:tr>
      <w:tr w:rsidR="00BF475F" w:rsidRPr="009A4A42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Подготовка к обеду, обед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12.35 - 12.55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20мин.)</w:t>
            </w:r>
          </w:p>
        </w:tc>
      </w:tr>
      <w:tr w:rsidR="00BF475F" w:rsidRPr="009A4A42" w:rsidTr="006C196A">
        <w:trPr>
          <w:trHeight w:val="570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A6227C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ко сну, чтение перед сном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A6227C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 - 12.3</w:t>
            </w:r>
            <w:r w:rsidR="00BF475F" w:rsidRPr="009A4A42">
              <w:rPr>
                <w:rFonts w:ascii="Times New Roman" w:hAnsi="Times New Roman" w:cs="Times New Roman"/>
              </w:rPr>
              <w:t>0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5мин.)</w:t>
            </w:r>
          </w:p>
        </w:tc>
      </w:tr>
      <w:tr w:rsidR="00BF475F" w:rsidRPr="009A4A42" w:rsidTr="006C196A">
        <w:trPr>
          <w:trHeight w:val="243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C16AD6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невной с</w:t>
            </w:r>
            <w:r w:rsidR="00BF475F" w:rsidRPr="009A4A42">
              <w:rPr>
                <w:rFonts w:ascii="Times New Roman" w:hAnsi="Times New Roman" w:cs="Times New Roman"/>
              </w:rPr>
              <w:t xml:space="preserve">он.                                                                                                                  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C16AD6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  <w:r w:rsidR="00BF475F" w:rsidRPr="009A4A42">
              <w:rPr>
                <w:rFonts w:ascii="Times New Roman" w:hAnsi="Times New Roman" w:cs="Times New Roman"/>
              </w:rPr>
              <w:t>0-15.00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2ч.)</w:t>
            </w:r>
          </w:p>
        </w:tc>
      </w:tr>
      <w:tr w:rsidR="00BF475F" w:rsidRPr="009A4A42" w:rsidTr="006C196A">
        <w:trPr>
          <w:trHeight w:val="765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Pr="009A4A42" w:rsidRDefault="00C16AD6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F475F" w:rsidRPr="009A4A42">
              <w:rPr>
                <w:rFonts w:ascii="Times New Roman" w:hAnsi="Times New Roman" w:cs="Times New Roman"/>
              </w:rPr>
              <w:t xml:space="preserve">остепенный подъём, </w:t>
            </w:r>
            <w:r>
              <w:rPr>
                <w:rFonts w:ascii="Times New Roman" w:hAnsi="Times New Roman" w:cs="Times New Roman"/>
              </w:rPr>
              <w:t xml:space="preserve"> профилактические  физкультурно-оздоровительные процедур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15.00 - 15.10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10мин.)</w:t>
            </w:r>
          </w:p>
        </w:tc>
      </w:tr>
      <w:tr w:rsidR="00BF475F" w:rsidRPr="009A4A42" w:rsidTr="00A6227C">
        <w:trPr>
          <w:trHeight w:val="54"/>
          <w:jc w:val="center"/>
        </w:trPr>
        <w:tc>
          <w:tcPr>
            <w:tcW w:w="7234" w:type="dxa"/>
            <w:vMerge w:val="restart"/>
            <w:tcBorders>
              <w:top w:val="single" w:sz="4" w:space="0" w:color="auto"/>
              <w:left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Pr="009A4A42" w:rsidRDefault="00A6227C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F475F" w:rsidRPr="009A4A42">
              <w:rPr>
                <w:rFonts w:ascii="Times New Roman" w:hAnsi="Times New Roman" w:cs="Times New Roman"/>
              </w:rPr>
              <w:t>гры, инд</w:t>
            </w:r>
            <w:r>
              <w:rPr>
                <w:rFonts w:ascii="Times New Roman" w:hAnsi="Times New Roman" w:cs="Times New Roman"/>
              </w:rPr>
              <w:t xml:space="preserve">ивидуальные занятия,  </w:t>
            </w:r>
            <w:r w:rsidR="00BF475F" w:rsidRPr="009A4A42">
              <w:rPr>
                <w:rFonts w:ascii="Times New Roman" w:hAnsi="Times New Roman" w:cs="Times New Roman"/>
              </w:rPr>
              <w:t xml:space="preserve">трудовая деятельность, СХД.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F475F" w:rsidRPr="009A4A42" w:rsidTr="006C196A">
        <w:trPr>
          <w:trHeight w:val="317"/>
          <w:jc w:val="center"/>
        </w:trPr>
        <w:tc>
          <w:tcPr>
            <w:tcW w:w="7234" w:type="dxa"/>
            <w:vMerge/>
            <w:tcBorders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A6227C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35</w:t>
            </w:r>
          </w:p>
          <w:p w:rsidR="00BF475F" w:rsidRPr="00A6227C" w:rsidRDefault="00A6227C" w:rsidP="006C196A">
            <w:pPr>
              <w:contextualSpacing/>
              <w:rPr>
                <w:rFonts w:ascii="Times New Roman" w:hAnsi="Times New Roman" w:cs="Times New Roman"/>
              </w:rPr>
            </w:pPr>
            <w:r w:rsidRPr="00A6227C">
              <w:rPr>
                <w:rFonts w:ascii="Times New Roman" w:hAnsi="Times New Roman" w:cs="Times New Roman"/>
              </w:rPr>
              <w:t>(25мин.)</w:t>
            </w:r>
          </w:p>
        </w:tc>
      </w:tr>
      <w:tr w:rsidR="00BF475F" w:rsidRPr="009A4A42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Подготовка</w:t>
            </w:r>
            <w:r w:rsidR="00A6227C">
              <w:rPr>
                <w:rFonts w:ascii="Times New Roman" w:hAnsi="Times New Roman" w:cs="Times New Roman"/>
              </w:rPr>
              <w:t xml:space="preserve"> к полднику</w:t>
            </w:r>
            <w:r w:rsidRPr="009A4A42">
              <w:rPr>
                <w:rFonts w:ascii="Times New Roman" w:hAnsi="Times New Roman" w:cs="Times New Roman"/>
              </w:rPr>
              <w:t xml:space="preserve">, уплотнённый полдник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A6227C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5.4</w:t>
            </w:r>
            <w:r w:rsidR="00BF475F" w:rsidRPr="009A4A42">
              <w:rPr>
                <w:rFonts w:ascii="Times New Roman" w:hAnsi="Times New Roman" w:cs="Times New Roman"/>
              </w:rPr>
              <w:t>5</w:t>
            </w:r>
          </w:p>
          <w:p w:rsidR="00BF475F" w:rsidRPr="009A4A42" w:rsidRDefault="00265C7A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A4A42">
              <w:rPr>
                <w:rFonts w:ascii="Times New Roman" w:hAnsi="Times New Roman" w:cs="Times New Roman"/>
              </w:rPr>
              <w:t>10мин.)</w:t>
            </w:r>
          </w:p>
        </w:tc>
      </w:tr>
      <w:tr w:rsidR="00BF475F" w:rsidRPr="009A4A42" w:rsidTr="006C196A">
        <w:trPr>
          <w:trHeight w:val="510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A6227C" w:rsidP="00A622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круг</w:t>
            </w:r>
          </w:p>
          <w:p w:rsidR="00265C7A" w:rsidRDefault="00265C7A" w:rsidP="00A6227C">
            <w:pPr>
              <w:contextualSpacing/>
              <w:rPr>
                <w:rFonts w:ascii="Times New Roman" w:hAnsi="Times New Roman" w:cs="Times New Roman"/>
              </w:rPr>
            </w:pPr>
          </w:p>
          <w:p w:rsidR="00265C7A" w:rsidRPr="009A4A42" w:rsidRDefault="00265C7A" w:rsidP="00A622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нятия,  занятия по </w:t>
            </w:r>
            <w:proofErr w:type="gramStart"/>
            <w:r>
              <w:rPr>
                <w:rFonts w:ascii="Times New Roman" w:hAnsi="Times New Roman" w:cs="Times New Roman"/>
              </w:rPr>
              <w:t>ДОП</w:t>
            </w:r>
            <w:proofErr w:type="gram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65C7A" w:rsidRPr="009A4A42" w:rsidRDefault="00265C7A" w:rsidP="00265C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45 -16.00</w:t>
            </w:r>
          </w:p>
          <w:p w:rsidR="00265C7A" w:rsidRDefault="00265C7A" w:rsidP="006C196A">
            <w:pPr>
              <w:contextualSpacing/>
              <w:rPr>
                <w:rFonts w:ascii="Times New Roman" w:hAnsi="Times New Roman" w:cs="Times New Roman"/>
              </w:rPr>
            </w:pPr>
          </w:p>
          <w:p w:rsidR="00BF475F" w:rsidRPr="009A4A42" w:rsidRDefault="00265C7A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-16.25</w:t>
            </w:r>
          </w:p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</w:t>
            </w:r>
            <w:r w:rsidR="00265C7A">
              <w:rPr>
                <w:rFonts w:ascii="Times New Roman" w:hAnsi="Times New Roman" w:cs="Times New Roman"/>
              </w:rPr>
              <w:t>2</w:t>
            </w:r>
            <w:r w:rsidRPr="009A4A42">
              <w:rPr>
                <w:rFonts w:ascii="Times New Roman" w:hAnsi="Times New Roman" w:cs="Times New Roman"/>
              </w:rPr>
              <w:t>5мин.)</w:t>
            </w:r>
          </w:p>
          <w:p w:rsidR="00265C7A" w:rsidRPr="009A4A42" w:rsidRDefault="00265C7A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F475F" w:rsidRPr="009A4A42" w:rsidTr="006C196A">
        <w:trPr>
          <w:trHeight w:val="303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A6227C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к прогулке, п</w:t>
            </w:r>
            <w:r w:rsidR="00BF475F" w:rsidRPr="009A4A42">
              <w:rPr>
                <w:rFonts w:ascii="Times New Roman" w:hAnsi="Times New Roman" w:cs="Times New Roman"/>
              </w:rPr>
              <w:t>рогулка, са</w:t>
            </w:r>
            <w:r>
              <w:rPr>
                <w:rFonts w:ascii="Times New Roman" w:hAnsi="Times New Roman" w:cs="Times New Roman"/>
              </w:rPr>
              <w:t>мостоятельная деятельность детей</w:t>
            </w:r>
            <w:r w:rsidR="00BF475F" w:rsidRPr="009A4A42">
              <w:rPr>
                <w:rFonts w:ascii="Times New Roman" w:hAnsi="Times New Roman" w:cs="Times New Roman"/>
              </w:rPr>
              <w:t>, уход домой</w:t>
            </w:r>
            <w:r w:rsidR="00BF47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265C7A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</w:t>
            </w:r>
            <w:r w:rsidR="00BF475F" w:rsidRPr="009A4A42">
              <w:rPr>
                <w:rFonts w:ascii="Times New Roman" w:hAnsi="Times New Roman" w:cs="Times New Roman"/>
              </w:rPr>
              <w:t>-17.30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1ч.10мин)</w:t>
            </w:r>
          </w:p>
        </w:tc>
      </w:tr>
    </w:tbl>
    <w:p w:rsidR="00BF475F" w:rsidRPr="009A4A42" w:rsidRDefault="00BF475F" w:rsidP="00BF475F">
      <w:pPr>
        <w:contextualSpacing/>
        <w:rPr>
          <w:rFonts w:ascii="Times New Roman" w:hAnsi="Times New Roman" w:cs="Times New Roman"/>
        </w:rPr>
      </w:pPr>
    </w:p>
    <w:p w:rsidR="00BF475F" w:rsidRDefault="00BF475F" w:rsidP="00BF475F">
      <w:pPr>
        <w:ind w:firstLine="709"/>
        <w:contextualSpacing/>
        <w:rPr>
          <w:rFonts w:ascii="Times New Roman" w:hAnsi="Times New Roman" w:cs="Times New Roman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12FD8" w:rsidRDefault="00512FD8" w:rsidP="00BF475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Pr="00BF475F" w:rsidRDefault="00BF475F" w:rsidP="00BF475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иклограмма</w:t>
      </w:r>
    </w:p>
    <w:p w:rsidR="00BF475F" w:rsidRPr="00BF475F" w:rsidRDefault="002A0037" w:rsidP="00BF475F">
      <w:pPr>
        <w:tabs>
          <w:tab w:val="left" w:pos="708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BF475F" w:rsidRPr="00BF4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мплексного планирования организованных видов</w:t>
      </w:r>
    </w:p>
    <w:p w:rsidR="00BF475F" w:rsidRPr="00BF475F" w:rsidRDefault="00BF475F" w:rsidP="00BF475F">
      <w:pPr>
        <w:tabs>
          <w:tab w:val="left" w:pos="708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4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ятельности детей  старшей группы</w:t>
      </w:r>
    </w:p>
    <w:p w:rsidR="00BF475F" w:rsidRPr="00BF475F" w:rsidRDefault="001B5D8F" w:rsidP="00BF475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5/ 2026</w:t>
      </w:r>
      <w:r w:rsidR="00BF475F" w:rsidRPr="00BF475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BF475F" w:rsidRPr="00091882" w:rsidRDefault="00BF475F" w:rsidP="00BF475F">
      <w:pPr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98"/>
        <w:gridCol w:w="6662"/>
      </w:tblGrid>
      <w:tr w:rsidR="00BF475F" w:rsidRPr="00091882" w:rsidTr="006C196A">
        <w:trPr>
          <w:trHeight w:hRule="exact" w:val="1617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5F" w:rsidRPr="0009188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5F" w:rsidRPr="00BF475F" w:rsidRDefault="00BF475F" w:rsidP="00BF475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75F">
              <w:rPr>
                <w:sz w:val="24"/>
                <w:szCs w:val="24"/>
              </w:rPr>
              <w:t xml:space="preserve"> </w:t>
            </w:r>
            <w:r w:rsidR="00C94284">
              <w:rPr>
                <w:sz w:val="24"/>
                <w:szCs w:val="24"/>
              </w:rPr>
              <w:t xml:space="preserve">     </w:t>
            </w: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 xml:space="preserve">1.   9.00-9.25 </w:t>
            </w:r>
            <w:r w:rsidR="00C942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27D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 w:rsidR="001B5D8F">
              <w:rPr>
                <w:rFonts w:ascii="Times New Roman" w:hAnsi="Times New Roman" w:cs="Times New Roman"/>
                <w:sz w:val="24"/>
                <w:szCs w:val="24"/>
              </w:rPr>
              <w:t>акомление с окружающим</w:t>
            </w:r>
            <w:r w:rsidR="007A4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D8F">
              <w:rPr>
                <w:rFonts w:ascii="Times New Roman" w:hAnsi="Times New Roman" w:cs="Times New Roman"/>
                <w:sz w:val="24"/>
                <w:szCs w:val="24"/>
              </w:rPr>
              <w:t>(1-3нед.</w:t>
            </w:r>
            <w:r w:rsidR="00C942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942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5D8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 </w:t>
            </w: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>(2-4нед.)</w:t>
            </w:r>
          </w:p>
          <w:p w:rsidR="00BF475F" w:rsidRPr="00BF475F" w:rsidRDefault="00BF475F" w:rsidP="00BF475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>(перерыв 9.25-9.35)</w:t>
            </w:r>
          </w:p>
          <w:p w:rsidR="00BF475F" w:rsidRDefault="00C94284" w:rsidP="00BF475F">
            <w:pPr>
              <w:widowControl w:val="0"/>
              <w:autoSpaceDE w:val="0"/>
              <w:autoSpaceDN w:val="0"/>
              <w:spacing w:line="240" w:lineRule="auto"/>
              <w:contextualSpacing/>
            </w:pPr>
            <w:r>
              <w:rPr>
                <w:sz w:val="24"/>
                <w:szCs w:val="24"/>
              </w:rPr>
              <w:t xml:space="preserve">       </w:t>
            </w:r>
            <w:r w:rsidR="00BF475F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   </w:t>
            </w:r>
            <w:r w:rsidR="00BF475F" w:rsidRPr="00BF475F">
              <w:rPr>
                <w:rFonts w:ascii="Times New Roman" w:hAnsi="Times New Roman" w:cs="Times New Roman"/>
                <w:sz w:val="24"/>
                <w:szCs w:val="24"/>
              </w:rPr>
              <w:t xml:space="preserve">9.35-10.00   </w:t>
            </w:r>
            <w:r w:rsidR="004627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B5D8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F475F" w:rsidRPr="00BF475F" w:rsidRDefault="00BF475F" w:rsidP="00BF475F">
            <w:pPr>
              <w:widowControl w:val="0"/>
              <w:autoSpaceDE w:val="0"/>
              <w:autoSpaceDN w:val="0"/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5F" w:rsidRPr="00091882" w:rsidTr="00BF475F">
        <w:trPr>
          <w:trHeight w:hRule="exact" w:val="1811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5F" w:rsidRPr="0009188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284" w:rsidRDefault="001B5D8F" w:rsidP="00C94284">
            <w:pPr>
              <w:pStyle w:val="af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C94284">
              <w:rPr>
                <w:sz w:val="24"/>
                <w:szCs w:val="24"/>
              </w:rPr>
              <w:t>9.00-9.25</w:t>
            </w:r>
            <w:r w:rsidR="00C94284">
              <w:rPr>
                <w:sz w:val="24"/>
                <w:szCs w:val="24"/>
              </w:rPr>
              <w:t xml:space="preserve">       </w:t>
            </w:r>
            <w:r w:rsidR="004627D1">
              <w:rPr>
                <w:sz w:val="24"/>
                <w:szCs w:val="24"/>
              </w:rPr>
              <w:t xml:space="preserve">    </w:t>
            </w:r>
            <w:r w:rsidRPr="00C94284">
              <w:rPr>
                <w:sz w:val="24"/>
                <w:szCs w:val="24"/>
              </w:rPr>
              <w:t>Речевое развитие</w:t>
            </w:r>
          </w:p>
          <w:p w:rsidR="00BF475F" w:rsidRPr="00C94284" w:rsidRDefault="00C94284" w:rsidP="00C94284">
            <w:pPr>
              <w:pStyle w:val="af"/>
              <w:ind w:left="720"/>
              <w:rPr>
                <w:sz w:val="24"/>
                <w:szCs w:val="24"/>
              </w:rPr>
            </w:pPr>
            <w:r w:rsidRPr="00C94284">
              <w:rPr>
                <w:sz w:val="24"/>
                <w:szCs w:val="24"/>
              </w:rPr>
              <w:t>(перерыв 9.25-9.35)</w:t>
            </w:r>
          </w:p>
          <w:p w:rsidR="00BF475F" w:rsidRPr="00BF475F" w:rsidRDefault="00C94284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F475F" w:rsidRPr="00BF475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9.35-10.00      </w:t>
            </w:r>
            <w:r w:rsidR="001B5D8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F475F" w:rsidRPr="00BF475F" w:rsidRDefault="007A43AA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8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9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- 16.25 </w:t>
            </w:r>
            <w:r w:rsidR="00C942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</w:t>
            </w:r>
            <w:r w:rsidR="00BF475F" w:rsidRPr="00BF475F">
              <w:rPr>
                <w:rFonts w:ascii="Times New Roman" w:hAnsi="Times New Roman" w:cs="Times New Roman"/>
                <w:sz w:val="24"/>
                <w:szCs w:val="24"/>
              </w:rPr>
              <w:t xml:space="preserve">а      </w:t>
            </w: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5F" w:rsidRPr="00091882" w:rsidTr="006C196A">
        <w:trPr>
          <w:trHeight w:hRule="exact" w:val="161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5F" w:rsidRPr="0009188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284" w:rsidRPr="00C94284" w:rsidRDefault="007A43AA" w:rsidP="00C94284">
            <w:pPr>
              <w:pStyle w:val="ab"/>
              <w:numPr>
                <w:ilvl w:val="0"/>
                <w:numId w:val="46"/>
              </w:numPr>
            </w:pPr>
            <w:r w:rsidRPr="00C94284">
              <w:t xml:space="preserve">9.00-9.25  </w:t>
            </w:r>
            <w:r w:rsidR="00C94284">
              <w:t xml:space="preserve">          </w:t>
            </w:r>
            <w:r w:rsidR="004627D1">
              <w:t xml:space="preserve">  </w:t>
            </w:r>
            <w:r w:rsidRPr="00C94284">
              <w:t xml:space="preserve">ФЭМП </w:t>
            </w:r>
          </w:p>
          <w:p w:rsidR="00BF475F" w:rsidRPr="00C94284" w:rsidRDefault="002A0037" w:rsidP="00C94284">
            <w:pPr>
              <w:pStyle w:val="ab"/>
            </w:pPr>
            <w:r w:rsidRPr="00C94284">
              <w:t>(перерыв 9.25-9.35</w:t>
            </w:r>
            <w:r w:rsidR="00BF475F" w:rsidRPr="00C94284">
              <w:t>)</w:t>
            </w:r>
          </w:p>
          <w:p w:rsidR="00BF475F" w:rsidRDefault="00C94284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A43AA">
              <w:rPr>
                <w:rFonts w:ascii="Times New Roman" w:hAnsi="Times New Roman" w:cs="Times New Roman"/>
                <w:sz w:val="24"/>
                <w:szCs w:val="24"/>
              </w:rPr>
              <w:t xml:space="preserve">2.   9.35-10.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A43AA">
              <w:rPr>
                <w:rFonts w:ascii="Times New Roman" w:hAnsi="Times New Roman" w:cs="Times New Roman"/>
                <w:sz w:val="24"/>
                <w:szCs w:val="24"/>
              </w:rPr>
              <w:t>Конструирование  (Ручной труд)</w:t>
            </w:r>
          </w:p>
          <w:p w:rsidR="007A43AA" w:rsidRDefault="007A43AA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C942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  <w:p w:rsidR="007A43AA" w:rsidRPr="00BF475F" w:rsidRDefault="004627D1" w:rsidP="007A43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A43AA">
              <w:rPr>
                <w:rFonts w:ascii="Times New Roman" w:hAnsi="Times New Roman" w:cs="Times New Roman"/>
                <w:sz w:val="24"/>
                <w:szCs w:val="24"/>
              </w:rPr>
              <w:t xml:space="preserve">3.  16.00- 16.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A43AA">
              <w:rPr>
                <w:rFonts w:ascii="Times New Roman" w:hAnsi="Times New Roman" w:cs="Times New Roman"/>
                <w:sz w:val="24"/>
                <w:szCs w:val="24"/>
              </w:rPr>
              <w:t>Физкультур</w:t>
            </w:r>
            <w:r w:rsidR="007A43AA" w:rsidRPr="00BF475F">
              <w:rPr>
                <w:rFonts w:ascii="Times New Roman" w:hAnsi="Times New Roman" w:cs="Times New Roman"/>
                <w:sz w:val="24"/>
                <w:szCs w:val="24"/>
              </w:rPr>
              <w:t xml:space="preserve">а      </w:t>
            </w:r>
          </w:p>
          <w:p w:rsidR="007A43AA" w:rsidRPr="00BF475F" w:rsidRDefault="007A43AA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09188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  <w:p w:rsidR="00BF475F" w:rsidRPr="0009188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  <w:p w:rsidR="00BF475F" w:rsidRPr="00091882" w:rsidRDefault="00BF475F" w:rsidP="00BF475F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F475F" w:rsidRPr="00091882" w:rsidRDefault="00BF475F" w:rsidP="00BF475F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BF475F" w:rsidRPr="00091882" w:rsidTr="002A0037">
        <w:trPr>
          <w:trHeight w:hRule="exact" w:val="234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5F" w:rsidRPr="0009188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3AA" w:rsidRPr="007A43AA" w:rsidRDefault="007A43AA" w:rsidP="007A43AA">
            <w:pPr>
              <w:pStyle w:val="ab"/>
              <w:numPr>
                <w:ilvl w:val="0"/>
                <w:numId w:val="39"/>
              </w:numPr>
            </w:pPr>
            <w:r w:rsidRPr="007A43AA">
              <w:t xml:space="preserve">9.00-9. 25.  </w:t>
            </w:r>
            <w:r w:rsidR="004627D1">
              <w:t xml:space="preserve">         </w:t>
            </w:r>
            <w:r w:rsidRPr="007A43AA">
              <w:t>Подготовка к обучению к грамоте</w:t>
            </w:r>
          </w:p>
          <w:p w:rsidR="002A0037" w:rsidRPr="007A43AA" w:rsidRDefault="002A0037" w:rsidP="007A43AA">
            <w:pPr>
              <w:pStyle w:val="ab"/>
              <w:ind w:left="768"/>
            </w:pPr>
            <w:r w:rsidRPr="007A43AA">
              <w:t xml:space="preserve"> (перерыв 9.25-9.35)</w:t>
            </w:r>
          </w:p>
          <w:p w:rsidR="007A43AA" w:rsidRDefault="00C94284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F475F" w:rsidRPr="00BF475F">
              <w:rPr>
                <w:rFonts w:ascii="Times New Roman" w:hAnsi="Times New Roman" w:cs="Times New Roman"/>
                <w:sz w:val="24"/>
                <w:szCs w:val="24"/>
              </w:rPr>
              <w:t xml:space="preserve">2.   9.35-10.00   </w:t>
            </w:r>
            <w:r w:rsidR="004627D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A43AA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BF475F" w:rsidRPr="00BF475F" w:rsidRDefault="00C94284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F475F" w:rsidRPr="00BF475F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7A43AA">
              <w:rPr>
                <w:rFonts w:ascii="Times New Roman" w:hAnsi="Times New Roman" w:cs="Times New Roman"/>
                <w:sz w:val="24"/>
                <w:szCs w:val="24"/>
              </w:rPr>
              <w:t xml:space="preserve">16.00- 16.25 </w:t>
            </w:r>
            <w:r w:rsidR="004627D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A43AA">
              <w:rPr>
                <w:rFonts w:ascii="Times New Roman" w:hAnsi="Times New Roman" w:cs="Times New Roman"/>
                <w:sz w:val="24"/>
                <w:szCs w:val="24"/>
              </w:rPr>
              <w:t>Физкультур</w:t>
            </w:r>
            <w:r w:rsidR="007A43AA" w:rsidRPr="00BF475F">
              <w:rPr>
                <w:rFonts w:ascii="Times New Roman" w:hAnsi="Times New Roman" w:cs="Times New Roman"/>
                <w:sz w:val="24"/>
                <w:szCs w:val="24"/>
              </w:rPr>
              <w:t xml:space="preserve">а      </w:t>
            </w:r>
          </w:p>
        </w:tc>
      </w:tr>
      <w:tr w:rsidR="00BF475F" w:rsidRPr="00091882" w:rsidTr="006C196A">
        <w:trPr>
          <w:trHeight w:hRule="exact" w:val="128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5F" w:rsidRPr="0009188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75F" w:rsidRPr="00BF475F" w:rsidRDefault="00C94284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A43AA">
              <w:rPr>
                <w:rFonts w:ascii="Times New Roman" w:hAnsi="Times New Roman" w:cs="Times New Roman"/>
                <w:sz w:val="24"/>
                <w:szCs w:val="24"/>
              </w:rPr>
              <w:t xml:space="preserve">1.  9.00-9.25 </w:t>
            </w:r>
            <w:r w:rsidR="004627D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A4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7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43A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 xml:space="preserve">        (перерыв  9.25-9.35)</w:t>
            </w:r>
          </w:p>
          <w:p w:rsidR="00BF475F" w:rsidRPr="00BF475F" w:rsidRDefault="00C94284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A43AA">
              <w:rPr>
                <w:rFonts w:ascii="Times New Roman" w:hAnsi="Times New Roman" w:cs="Times New Roman"/>
                <w:sz w:val="24"/>
                <w:szCs w:val="24"/>
              </w:rPr>
              <w:t xml:space="preserve">2.   9. 35-10.00  </w:t>
            </w:r>
            <w:r w:rsidR="004627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A43A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75F" w:rsidRDefault="00BF475F" w:rsidP="00BF475F">
      <w:pPr>
        <w:contextualSpacing/>
        <w:rPr>
          <w:rFonts w:ascii="Times New Roman" w:hAnsi="Times New Roman" w:cs="Times New Roman"/>
        </w:rPr>
      </w:pPr>
    </w:p>
    <w:p w:rsidR="00BF475F" w:rsidRDefault="00BF475F" w:rsidP="00BF475F">
      <w:pPr>
        <w:contextualSpacing/>
        <w:rPr>
          <w:rFonts w:ascii="Times New Roman" w:hAnsi="Times New Roman" w:cs="Times New Roman"/>
        </w:rPr>
      </w:pPr>
    </w:p>
    <w:p w:rsidR="00BF475F" w:rsidRPr="00BF475F" w:rsidRDefault="00BF475F" w:rsidP="00BF475F">
      <w:pPr>
        <w:keepNext/>
        <w:keepLines/>
        <w:widowControl w:val="0"/>
        <w:ind w:right="1060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BF475F" w:rsidRPr="00BF475F" w:rsidRDefault="00BF475F" w:rsidP="00BF475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12FD8" w:rsidRPr="00403FB3" w:rsidRDefault="00A667DB" w:rsidP="00512FD8">
      <w:pPr>
        <w:pStyle w:val="11"/>
        <w:shd w:val="clear" w:color="auto" w:fill="auto"/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«Центр двигательной активности</w:t>
      </w:r>
      <w:r w:rsidR="00512FD8" w:rsidRPr="00403FB3">
        <w:rPr>
          <w:b/>
          <w:bCs/>
          <w:sz w:val="24"/>
          <w:szCs w:val="24"/>
        </w:rPr>
        <w:t>»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Оборудование для ходьбы: дорожки массажные (для профилактики плоскостопия), шнур длинный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Оборудование для прыжков: обручи, палка гимнастическая, шнур короткий плетеный, скакалки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Оборудование для катания, бросания, ловли: мячи резиновые разных диаметров, мяч-шар надувной, набивные мячи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 xml:space="preserve">*Атрибутика к </w:t>
      </w:r>
      <w:r>
        <w:rPr>
          <w:sz w:val="24"/>
          <w:szCs w:val="24"/>
        </w:rPr>
        <w:t>подвижным играм (шапочки, флажки</w:t>
      </w:r>
      <w:r w:rsidRPr="00403FB3">
        <w:rPr>
          <w:sz w:val="24"/>
          <w:szCs w:val="24"/>
        </w:rPr>
        <w:t>)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Разнообразные игрушки, стимулирующие двигательную активность:</w:t>
      </w:r>
    </w:p>
    <w:p w:rsidR="00512FD8" w:rsidRDefault="00512FD8" w:rsidP="00512FD8">
      <w:pPr>
        <w:pStyle w:val="11"/>
        <w:shd w:val="clear" w:color="auto" w:fill="auto"/>
        <w:spacing w:line="240" w:lineRule="auto"/>
        <w:ind w:left="640" w:firstLine="18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мячи, платочки, кубики, погрем</w:t>
      </w:r>
      <w:r>
        <w:rPr>
          <w:sz w:val="24"/>
          <w:szCs w:val="24"/>
        </w:rPr>
        <w:t xml:space="preserve">ушки, султанчики, ленты, кегли. 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640" w:firstLine="180"/>
        <w:jc w:val="left"/>
        <w:rPr>
          <w:sz w:val="24"/>
          <w:szCs w:val="24"/>
        </w:rPr>
      </w:pPr>
      <w:r>
        <w:rPr>
          <w:sz w:val="24"/>
          <w:szCs w:val="24"/>
        </w:rPr>
        <w:t>*</w:t>
      </w:r>
      <w:r w:rsidRPr="00403FB3">
        <w:rPr>
          <w:sz w:val="24"/>
          <w:szCs w:val="24"/>
        </w:rPr>
        <w:t>Тренажёры для дыхательной гимнастики.</w:t>
      </w:r>
    </w:p>
    <w:p w:rsidR="00512FD8" w:rsidRPr="00403FB3" w:rsidRDefault="00A667DB" w:rsidP="00512FD8">
      <w:pPr>
        <w:pStyle w:val="11"/>
        <w:shd w:val="clear" w:color="auto" w:fill="auto"/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«Центр логики и математики</w:t>
      </w:r>
      <w:r w:rsidR="00512FD8" w:rsidRPr="00403FB3">
        <w:rPr>
          <w:b/>
          <w:bCs/>
          <w:sz w:val="24"/>
          <w:szCs w:val="24"/>
        </w:rPr>
        <w:t>»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proofErr w:type="gramStart"/>
      <w:r w:rsidRPr="00403FB3">
        <w:rPr>
          <w:sz w:val="24"/>
          <w:szCs w:val="24"/>
        </w:rPr>
        <w:t>*Геометрические плоскостные фигуры и объемные формы, различные по цвету, размеру (шар, куб, круг, квадрат, цилиндр, овал).</w:t>
      </w:r>
      <w:proofErr w:type="gramEnd"/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Лото, домино в картинках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proofErr w:type="gramStart"/>
      <w:r w:rsidRPr="00403FB3">
        <w:rPr>
          <w:sz w:val="24"/>
          <w:szCs w:val="24"/>
        </w:rPr>
        <w:t>*Предметные и сюжетные картинки, тематические наборы картинок (одежда, обувь, мебель, посуда, овощи, животные, игрушки,</w:t>
      </w:r>
      <w:r>
        <w:rPr>
          <w:sz w:val="24"/>
          <w:szCs w:val="24"/>
        </w:rPr>
        <w:t xml:space="preserve"> </w:t>
      </w:r>
      <w:r w:rsidRPr="00403FB3">
        <w:rPr>
          <w:sz w:val="24"/>
          <w:szCs w:val="24"/>
        </w:rPr>
        <w:t>транспорт, профессии).</w:t>
      </w:r>
      <w:proofErr w:type="gramEnd"/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ллюстрации предметов бытовой техники, используемых дома и в детском саду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Схемы, дидактические игры по развитию мышления, внимания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Картинки с изображением последовательности событий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20" w:right="580" w:firstLine="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Картинки с изображением частей суток и их последовательности, времён год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Мелкая и крупная геометрическая мозаик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Наборы разрезных и парных картинок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Чудесный мешочек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гры для интеллектуального развития.</w:t>
      </w:r>
    </w:p>
    <w:p w:rsidR="00512FD8" w:rsidRDefault="00512FD8" w:rsidP="00512FD8">
      <w:pPr>
        <w:pStyle w:val="11"/>
        <w:shd w:val="clear" w:color="auto" w:fill="auto"/>
        <w:spacing w:line="240" w:lineRule="auto"/>
        <w:ind w:left="720" w:firstLine="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 xml:space="preserve">*Настольно-печатные игры разнообразной тематики и содержания. 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20" w:firstLine="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Карточки с изображением предметов, изготовленных из различных</w:t>
      </w:r>
      <w:r>
        <w:rPr>
          <w:sz w:val="24"/>
          <w:szCs w:val="24"/>
        </w:rPr>
        <w:t xml:space="preserve"> </w:t>
      </w:r>
      <w:r w:rsidRPr="00403FB3">
        <w:rPr>
          <w:sz w:val="24"/>
          <w:szCs w:val="24"/>
        </w:rPr>
        <w:t>материалов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</w:t>
      </w:r>
      <w:proofErr w:type="spellStart"/>
      <w:r w:rsidRPr="00403FB3">
        <w:rPr>
          <w:sz w:val="24"/>
          <w:szCs w:val="24"/>
        </w:rPr>
        <w:t>Пазлы</w:t>
      </w:r>
      <w:proofErr w:type="spellEnd"/>
      <w:r w:rsidRPr="00403FB3">
        <w:rPr>
          <w:sz w:val="24"/>
          <w:szCs w:val="24"/>
        </w:rPr>
        <w:t>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>«Центр речевого развития»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Предметные и сюжетные картинки и др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Книжный уголок с соответствующей возрасту литературой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 Дидактические игры по развитию речи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03FB3">
        <w:rPr>
          <w:sz w:val="24"/>
          <w:szCs w:val="24"/>
        </w:rPr>
        <w:t xml:space="preserve">*Мнемосхемы для заучивания стихотворений, составления описательных рассказов, </w:t>
      </w:r>
      <w:r>
        <w:rPr>
          <w:sz w:val="24"/>
          <w:szCs w:val="24"/>
        </w:rPr>
        <w:t xml:space="preserve">                     </w:t>
      </w:r>
      <w:r w:rsidRPr="00403FB3">
        <w:rPr>
          <w:sz w:val="24"/>
          <w:szCs w:val="24"/>
        </w:rPr>
        <w:t>пересказов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>«Центр творчества (конструирование и ручной труд)»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Материалы для конструирования: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20" w:hanging="14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Строительные наборы с деталями разных форм и размеров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20" w:hanging="14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Фигурки людей и животных для обыгрывания.</w:t>
      </w:r>
    </w:p>
    <w:p w:rsidR="00512FD8" w:rsidRDefault="00512FD8" w:rsidP="00512FD8">
      <w:pPr>
        <w:pStyle w:val="11"/>
        <w:shd w:val="clear" w:color="auto" w:fill="auto"/>
        <w:spacing w:line="240" w:lineRule="auto"/>
        <w:ind w:left="580" w:right="178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Тематические конструкторы (деревянный, пластмас</w:t>
      </w:r>
      <w:r>
        <w:rPr>
          <w:sz w:val="24"/>
          <w:szCs w:val="24"/>
        </w:rPr>
        <w:t>совый)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580" w:right="17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*Настольный </w:t>
      </w:r>
      <w:r w:rsidRPr="00403FB3">
        <w:rPr>
          <w:sz w:val="24"/>
          <w:szCs w:val="24"/>
        </w:rPr>
        <w:t>конструктор «</w:t>
      </w:r>
      <w:proofErr w:type="spellStart"/>
      <w:r w:rsidRPr="00403FB3">
        <w:rPr>
          <w:sz w:val="24"/>
          <w:szCs w:val="24"/>
        </w:rPr>
        <w:t>Лего</w:t>
      </w:r>
      <w:proofErr w:type="spellEnd"/>
      <w:r w:rsidRPr="00403FB3">
        <w:rPr>
          <w:sz w:val="24"/>
          <w:szCs w:val="24"/>
        </w:rPr>
        <w:t>»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Материалы для ручного труд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20" w:hanging="140"/>
        <w:rPr>
          <w:sz w:val="24"/>
          <w:szCs w:val="24"/>
        </w:rPr>
      </w:pPr>
      <w:r w:rsidRPr="00403FB3">
        <w:rPr>
          <w:sz w:val="24"/>
          <w:szCs w:val="24"/>
        </w:rPr>
        <w:t>*Бумага разных видов (цветная, гофрированная, салфетки, картон, открытки и др.)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20" w:hanging="140"/>
        <w:rPr>
          <w:sz w:val="24"/>
          <w:szCs w:val="24"/>
        </w:rPr>
      </w:pPr>
      <w:proofErr w:type="gramStart"/>
      <w:r w:rsidRPr="00403FB3">
        <w:rPr>
          <w:sz w:val="24"/>
          <w:szCs w:val="24"/>
        </w:rPr>
        <w:t>*Вата, поролон, текстильные материалы (ткань, веревочки, шнурки, ленточки и т.д.).</w:t>
      </w:r>
      <w:proofErr w:type="gramEnd"/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20" w:hanging="140"/>
        <w:rPr>
          <w:sz w:val="24"/>
          <w:szCs w:val="24"/>
        </w:rPr>
      </w:pPr>
      <w:proofErr w:type="gramStart"/>
      <w:r w:rsidRPr="00403FB3">
        <w:rPr>
          <w:sz w:val="24"/>
          <w:szCs w:val="24"/>
        </w:rPr>
        <w:t>*Подборка бросового материала (коробки, катушки, конусы,</w:t>
      </w:r>
      <w:proofErr w:type="gramEnd"/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firstLine="40"/>
        <w:rPr>
          <w:sz w:val="24"/>
          <w:szCs w:val="24"/>
        </w:rPr>
      </w:pPr>
      <w:r w:rsidRPr="00403FB3">
        <w:rPr>
          <w:sz w:val="24"/>
          <w:szCs w:val="24"/>
        </w:rPr>
        <w:t>пластиковые бутылки, пробки, фантики и фольга от конфет и др.)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20" w:hanging="140"/>
        <w:rPr>
          <w:sz w:val="24"/>
          <w:szCs w:val="24"/>
        </w:rPr>
      </w:pPr>
      <w:r w:rsidRPr="00403FB3">
        <w:rPr>
          <w:sz w:val="24"/>
          <w:szCs w:val="24"/>
        </w:rPr>
        <w:t>*Природные материалы (шишки, желуди, различные семена, скорлупа орехов, яичная и др.).</w:t>
      </w:r>
    </w:p>
    <w:p w:rsidR="00512FD8" w:rsidRDefault="00512FD8" w:rsidP="00512FD8">
      <w:pPr>
        <w:pStyle w:val="11"/>
        <w:shd w:val="clear" w:color="auto" w:fill="auto"/>
        <w:spacing w:line="240" w:lineRule="auto"/>
        <w:ind w:right="58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03FB3">
        <w:rPr>
          <w:sz w:val="24"/>
          <w:szCs w:val="24"/>
        </w:rPr>
        <w:t>*Инструменты: ножницы с тупыми концами; кисть; клей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right="58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03FB3">
        <w:rPr>
          <w:sz w:val="24"/>
          <w:szCs w:val="24"/>
        </w:rPr>
        <w:t xml:space="preserve"> Материалы для </w:t>
      </w:r>
      <w:r>
        <w:rPr>
          <w:sz w:val="24"/>
          <w:szCs w:val="24"/>
        </w:rPr>
        <w:t xml:space="preserve"> </w:t>
      </w:r>
      <w:proofErr w:type="spellStart"/>
      <w:r w:rsidRPr="00403FB3">
        <w:rPr>
          <w:sz w:val="24"/>
          <w:szCs w:val="24"/>
        </w:rPr>
        <w:t>изодеятельности</w:t>
      </w:r>
      <w:proofErr w:type="spellEnd"/>
      <w:r w:rsidRPr="00403FB3">
        <w:rPr>
          <w:sz w:val="24"/>
          <w:szCs w:val="24"/>
        </w:rPr>
        <w:t>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20" w:right="580" w:firstLine="20"/>
        <w:rPr>
          <w:sz w:val="24"/>
          <w:szCs w:val="24"/>
        </w:rPr>
      </w:pPr>
      <w:r w:rsidRPr="00403FB3">
        <w:rPr>
          <w:sz w:val="24"/>
          <w:szCs w:val="24"/>
        </w:rPr>
        <w:t xml:space="preserve">*Наборы цветных карандашей; наборы фломастеров; шариковые ручки, гуашь; акварель; цветные восковые мелки и т.п. *Индивидуальные палитры для смешения </w:t>
      </w:r>
      <w:r w:rsidRPr="00403FB3">
        <w:rPr>
          <w:sz w:val="24"/>
          <w:szCs w:val="24"/>
        </w:rPr>
        <w:lastRenderedPageBreak/>
        <w:t>красок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rPr>
          <w:sz w:val="24"/>
          <w:szCs w:val="24"/>
        </w:rPr>
      </w:pPr>
      <w:r w:rsidRPr="00403FB3">
        <w:rPr>
          <w:sz w:val="24"/>
          <w:szCs w:val="24"/>
        </w:rPr>
        <w:t>*Кисточки - тонкие и толстые, щетинистые, беличьи; баночки для промывания ворса кисти от краски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rPr>
          <w:sz w:val="24"/>
          <w:szCs w:val="24"/>
        </w:rPr>
      </w:pPr>
      <w:r w:rsidRPr="00403FB3">
        <w:rPr>
          <w:sz w:val="24"/>
          <w:szCs w:val="24"/>
        </w:rPr>
        <w:t>*Бумага для рисования разного формат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rPr>
          <w:sz w:val="24"/>
          <w:szCs w:val="24"/>
        </w:rPr>
      </w:pPr>
      <w:r w:rsidRPr="00403FB3">
        <w:rPr>
          <w:sz w:val="24"/>
          <w:szCs w:val="24"/>
        </w:rPr>
        <w:t>*Салфетки из ткани, хорошо впитывающей воду, для осушения кисти, салфетки для рук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rPr>
          <w:sz w:val="24"/>
          <w:szCs w:val="24"/>
        </w:rPr>
      </w:pPr>
      <w:r w:rsidRPr="00403FB3">
        <w:rPr>
          <w:sz w:val="24"/>
          <w:szCs w:val="24"/>
        </w:rPr>
        <w:t>*Губки из поролон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rPr>
          <w:sz w:val="24"/>
          <w:szCs w:val="24"/>
        </w:rPr>
      </w:pPr>
      <w:r w:rsidRPr="00403FB3">
        <w:rPr>
          <w:sz w:val="24"/>
          <w:szCs w:val="24"/>
        </w:rPr>
        <w:t>*Пластилин, доски для лепки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rPr>
          <w:sz w:val="24"/>
          <w:szCs w:val="24"/>
        </w:rPr>
      </w:pPr>
      <w:r w:rsidRPr="00403FB3">
        <w:rPr>
          <w:sz w:val="24"/>
          <w:szCs w:val="24"/>
        </w:rPr>
        <w:t>*Стеки разной формы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rPr>
          <w:sz w:val="24"/>
          <w:szCs w:val="24"/>
        </w:rPr>
      </w:pPr>
      <w:r w:rsidRPr="00403FB3">
        <w:rPr>
          <w:sz w:val="24"/>
          <w:szCs w:val="24"/>
        </w:rPr>
        <w:t>*Розетки для клея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rPr>
          <w:sz w:val="24"/>
          <w:szCs w:val="24"/>
        </w:rPr>
      </w:pPr>
      <w:r w:rsidRPr="00403FB3">
        <w:rPr>
          <w:sz w:val="24"/>
          <w:szCs w:val="24"/>
        </w:rPr>
        <w:t>*Большие клеенки для покрытия столов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rPr>
          <w:sz w:val="24"/>
          <w:szCs w:val="24"/>
        </w:rPr>
      </w:pPr>
      <w:r w:rsidRPr="00403FB3">
        <w:rPr>
          <w:sz w:val="24"/>
          <w:szCs w:val="24"/>
        </w:rPr>
        <w:t>*Печатки для нанесения узор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rPr>
          <w:sz w:val="24"/>
          <w:szCs w:val="24"/>
        </w:rPr>
      </w:pPr>
      <w:r w:rsidRPr="00403FB3">
        <w:rPr>
          <w:sz w:val="24"/>
          <w:szCs w:val="24"/>
        </w:rPr>
        <w:t>*Мелки для рисования на доске и асфальте или линолеуме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>«Центр природы»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Познавательная природоведческая литератур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ллюстрации с изображением признаков сезон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Растения, требующие разных способов уход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Муляжи овощей и фруктов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Календарь природы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нвентарь для ухода за растениями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Зимний огород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ллюстрации растений различных мест произрастания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Картинки с изображением цветов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ллюстрации с изображением животных, птиц, морских обитателей и др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ллюстрации с изображением общих признаков растений (корень, стебель, листья, цветок, плод)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 природный материал (шишки, жёлуди, семена)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>«Центр игры»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грушки транспортные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грушки, изображающие предметы труда и быт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Ролевые атрибуты к играм-имитациям и сюжетно-ролевым</w:t>
      </w:r>
      <w:proofErr w:type="gramStart"/>
      <w:r w:rsidRPr="00403FB3">
        <w:rPr>
          <w:sz w:val="24"/>
          <w:szCs w:val="24"/>
        </w:rPr>
        <w:t xml:space="preserve"> ,</w:t>
      </w:r>
      <w:proofErr w:type="gramEnd"/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right="28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Pr="00403FB3">
        <w:rPr>
          <w:sz w:val="24"/>
          <w:szCs w:val="24"/>
        </w:rPr>
        <w:t>отражающим простые жизненные ситуации и действия («Кукольный</w:t>
      </w:r>
      <w:proofErr w:type="gramEnd"/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28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03FB3">
        <w:rPr>
          <w:sz w:val="24"/>
          <w:szCs w:val="24"/>
        </w:rPr>
        <w:t>уголок», «Кухня», «Парикмахерская», «Магазин», «Больница»,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proofErr w:type="gramStart"/>
      <w:r w:rsidRPr="00403FB3">
        <w:rPr>
          <w:sz w:val="24"/>
          <w:szCs w:val="24"/>
        </w:rPr>
        <w:t>«Мастерская», «Гараж»).</w:t>
      </w:r>
      <w:proofErr w:type="gramEnd"/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грушки-животные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Куклы, коляска, кукольная мебель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>«Центр театра»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Театры (настольный, кукольный, пальчиковый)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Маски, шапочки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Ширм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>«Центр безопасности»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Материалы, связанные с тематикой по ОБЖ и ПДД (иллюстрации, игры)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Макет проезжей части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ллюстрации и предметы, изображающие опасные инструменты.</w:t>
      </w:r>
    </w:p>
    <w:p w:rsidR="00512FD8" w:rsidRPr="00403FB3" w:rsidRDefault="005753C1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Центр </w:t>
      </w:r>
      <w:proofErr w:type="spellStart"/>
      <w:r>
        <w:rPr>
          <w:b/>
          <w:bCs/>
          <w:sz w:val="24"/>
          <w:szCs w:val="24"/>
        </w:rPr>
        <w:t>музицирования</w:t>
      </w:r>
      <w:proofErr w:type="spellEnd"/>
      <w:r w:rsidR="00512FD8" w:rsidRPr="00403FB3">
        <w:rPr>
          <w:b/>
          <w:bCs/>
          <w:sz w:val="24"/>
          <w:szCs w:val="24"/>
        </w:rPr>
        <w:t>»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Музыкальные игрушки (бубен, погремушки, дудочка, ксилофоны)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</w:t>
      </w:r>
      <w:proofErr w:type="spellStart"/>
      <w:r w:rsidRPr="00403FB3">
        <w:rPr>
          <w:sz w:val="24"/>
          <w:szCs w:val="24"/>
        </w:rPr>
        <w:t>Неозвученные</w:t>
      </w:r>
      <w:proofErr w:type="spellEnd"/>
      <w:r w:rsidRPr="00403FB3">
        <w:rPr>
          <w:sz w:val="24"/>
          <w:szCs w:val="24"/>
        </w:rPr>
        <w:t xml:space="preserve"> музыкальные игрушки.</w:t>
      </w:r>
    </w:p>
    <w:p w:rsidR="00737C53" w:rsidRDefault="00512FD8" w:rsidP="00737C53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Аудиозаписи: детские песенки, фрагменты классических музыкальных произведений, записи звуков природы.</w:t>
      </w:r>
    </w:p>
    <w:p w:rsidR="00737C53" w:rsidRDefault="00737C53" w:rsidP="00737C53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737C53" w:rsidRDefault="00737C53" w:rsidP="00737C53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662439" w:rsidRDefault="00662439" w:rsidP="00737C53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B6D9D" w:rsidRPr="00737C53" w:rsidRDefault="002B6D9D" w:rsidP="00737C53">
      <w:pPr>
        <w:pStyle w:val="1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883A2A">
        <w:rPr>
          <w:rFonts w:eastAsia="Calibri"/>
          <w:b/>
          <w:sz w:val="24"/>
          <w:szCs w:val="24"/>
          <w:lang w:bidi="en-US"/>
        </w:rPr>
        <w:lastRenderedPageBreak/>
        <w:t>ПРЕДМЕТНО – ПРОСТРАНСТВЕННАЯ СРЕДА В</w:t>
      </w:r>
      <w:r w:rsidR="00315E79">
        <w:rPr>
          <w:rFonts w:eastAsia="Calibri"/>
          <w:b/>
          <w:sz w:val="24"/>
          <w:szCs w:val="24"/>
          <w:lang w:bidi="en-US"/>
        </w:rPr>
        <w:t xml:space="preserve"> </w:t>
      </w:r>
      <w:r w:rsidRPr="00883A2A">
        <w:rPr>
          <w:rFonts w:eastAsia="Calibri"/>
          <w:b/>
          <w:sz w:val="24"/>
          <w:szCs w:val="24"/>
          <w:lang w:bidi="en-US"/>
        </w:rPr>
        <w:t xml:space="preserve"> ГРУППЕ.</w:t>
      </w:r>
    </w:p>
    <w:tbl>
      <w:tblPr>
        <w:tblW w:w="1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424"/>
        <w:gridCol w:w="5386"/>
        <w:gridCol w:w="568"/>
        <w:gridCol w:w="567"/>
        <w:gridCol w:w="1134"/>
        <w:gridCol w:w="118"/>
        <w:gridCol w:w="308"/>
        <w:gridCol w:w="249"/>
        <w:gridCol w:w="4284"/>
        <w:gridCol w:w="459"/>
      </w:tblGrid>
      <w:tr w:rsidR="005A2C64" w:rsidRPr="00883A2A" w:rsidTr="009601CD">
        <w:trPr>
          <w:trHeight w:val="122"/>
        </w:trPr>
        <w:tc>
          <w:tcPr>
            <w:tcW w:w="3226" w:type="dxa"/>
            <w:gridSpan w:val="2"/>
          </w:tcPr>
          <w:p w:rsidR="005A2C64" w:rsidRPr="00883A2A" w:rsidRDefault="005A2C64" w:rsidP="00252466">
            <w:pPr>
              <w:tabs>
                <w:tab w:val="left" w:pos="1050"/>
              </w:tabs>
              <w:spacing w:after="0" w:line="240" w:lineRule="auto"/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521" w:type="dxa"/>
            <w:gridSpan w:val="3"/>
          </w:tcPr>
          <w:p w:rsidR="005A2C64" w:rsidRPr="00883A2A" w:rsidRDefault="005A2C64" w:rsidP="00227BFB">
            <w:pPr>
              <w:tabs>
                <w:tab w:val="left" w:pos="1050"/>
              </w:tabs>
              <w:spacing w:after="0" w:line="240" w:lineRule="auto"/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  <w:t xml:space="preserve">             </w:t>
            </w:r>
            <w:r w:rsidR="00F75035"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  <w:t xml:space="preserve">           </w:t>
            </w:r>
            <w:r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883A2A"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  <w:t>Оборудова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A2C64" w:rsidRPr="00883A2A" w:rsidRDefault="005A2C64" w:rsidP="005A2C64">
            <w:pPr>
              <w:tabs>
                <w:tab w:val="left" w:pos="1050"/>
              </w:tabs>
              <w:spacing w:after="0" w:line="240" w:lineRule="auto"/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418" w:type="dxa"/>
            <w:gridSpan w:val="5"/>
            <w:tcBorders>
              <w:bottom w:val="nil"/>
            </w:tcBorders>
          </w:tcPr>
          <w:p w:rsidR="005A2C64" w:rsidRPr="00883A2A" w:rsidRDefault="005A2C64" w:rsidP="00227BFB">
            <w:pPr>
              <w:tabs>
                <w:tab w:val="left" w:pos="1050"/>
              </w:tabs>
              <w:spacing w:after="0" w:line="240" w:lineRule="auto"/>
              <w:jc w:val="center"/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  <w:t>Дидактическое обеспечение</w:t>
            </w:r>
          </w:p>
        </w:tc>
      </w:tr>
      <w:tr w:rsidR="00252466" w:rsidRPr="00883A2A" w:rsidTr="009601CD">
        <w:trPr>
          <w:trHeight w:val="137"/>
        </w:trPr>
        <w:tc>
          <w:tcPr>
            <w:tcW w:w="3226" w:type="dxa"/>
            <w:gridSpan w:val="2"/>
            <w:tcBorders>
              <w:bottom w:val="nil"/>
            </w:tcBorders>
          </w:tcPr>
          <w:p w:rsidR="00252466" w:rsidRDefault="00252466" w:rsidP="00227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нтр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двигательно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  <w:p w:rsidR="00252466" w:rsidRPr="00883A2A" w:rsidRDefault="00252466" w:rsidP="00227BFB">
            <w:pPr>
              <w:spacing w:after="0" w:line="240" w:lineRule="auto"/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активности</w:t>
            </w:r>
          </w:p>
        </w:tc>
        <w:tc>
          <w:tcPr>
            <w:tcW w:w="6521" w:type="dxa"/>
            <w:gridSpan w:val="3"/>
            <w:tcBorders>
              <w:bottom w:val="nil"/>
            </w:tcBorders>
          </w:tcPr>
          <w:p w:rsidR="00252466" w:rsidRPr="00883A2A" w:rsidRDefault="00252466" w:rsidP="00252466">
            <w:pPr>
              <w:spacing w:after="0" w:line="240" w:lineRule="auto"/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552" w:type="dxa"/>
            <w:gridSpan w:val="6"/>
            <w:tcBorders>
              <w:top w:val="nil"/>
              <w:bottom w:val="nil"/>
            </w:tcBorders>
          </w:tcPr>
          <w:p w:rsidR="00252466" w:rsidRPr="00883A2A" w:rsidRDefault="00252466" w:rsidP="005A2C64">
            <w:pPr>
              <w:spacing w:after="0" w:line="240" w:lineRule="auto"/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</w:pPr>
          </w:p>
        </w:tc>
      </w:tr>
      <w:tr w:rsidR="005A2C64" w:rsidRPr="00883A2A" w:rsidTr="009601CD">
        <w:trPr>
          <w:gridAfter w:val="6"/>
          <w:wAfter w:w="6552" w:type="dxa"/>
          <w:trHeight w:val="6821"/>
        </w:trPr>
        <w:tc>
          <w:tcPr>
            <w:tcW w:w="3226" w:type="dxa"/>
            <w:gridSpan w:val="2"/>
            <w:tcBorders>
              <w:top w:val="nil"/>
            </w:tcBorders>
          </w:tcPr>
          <w:p w:rsidR="005A2C64" w:rsidRPr="00587036" w:rsidRDefault="005A2C64" w:rsidP="00227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  <w:p w:rsidR="005A2C64" w:rsidRPr="00587036" w:rsidRDefault="00F75035" w:rsidP="00417F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58703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«Сильны</w:t>
            </w:r>
            <w:r w:rsidR="005A2C64" w:rsidRPr="0058703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,</w:t>
            </w:r>
            <w:r w:rsidR="00417F24" w:rsidRPr="0058703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="005A2C64" w:rsidRPr="0058703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ловкие, быстрые»</w:t>
            </w:r>
          </w:p>
          <w:p w:rsidR="005A2C64" w:rsidRPr="002A0037" w:rsidRDefault="005A2C64" w:rsidP="00227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bidi="en-US"/>
              </w:rPr>
            </w:pPr>
            <w:r w:rsidRPr="002A0037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(</w:t>
            </w:r>
            <w:r w:rsidRPr="002A003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трибуты к подвижным и спортивным играм, спор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вентарь)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Цель: Формирование основ двигательной культуры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521" w:type="dxa"/>
            <w:gridSpan w:val="3"/>
            <w:tcBorders>
              <w:top w:val="nil"/>
            </w:tcBorders>
          </w:tcPr>
          <w:p w:rsidR="005A2C64" w:rsidRPr="00252466" w:rsidRDefault="005A2C64" w:rsidP="00227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5246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портивные атрибуты: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b/>
                <w:i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1. Маски для подвижных игр 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2. Для игр с прыжками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Скакалки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– 2шт.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Гимнастические палки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– 2 шт.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Обруч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– 2 шт.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4. Для игр с бросанием, ловлей, метанием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- Кегли 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– 1 набор</w:t>
            </w:r>
          </w:p>
          <w:p w:rsidR="005A2C64" w:rsidRPr="00883A2A" w:rsidRDefault="00417F2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Мячи большие – 3</w:t>
            </w:r>
            <w:r w:rsidR="005A2C64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шт.</w:t>
            </w:r>
          </w:p>
          <w:p w:rsidR="005A2C64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Мячики маленькие – 6шт.</w:t>
            </w:r>
          </w:p>
          <w:p w:rsidR="005A2C64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Мешочки с песком- 4шт.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Игра «Поймай мячик» - 3шт.</w:t>
            </w:r>
          </w:p>
          <w:p w:rsidR="005A2C64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5. Спорти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вные игры баскетбол</w:t>
            </w:r>
            <w:r w:rsidR="00921AA7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1шт.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,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к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ольцеброс</w:t>
            </w:r>
            <w:proofErr w:type="spellEnd"/>
            <w:r w:rsidR="00921AA7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– 1шт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; бадминтон-3 набора, попади в корзинку-1шт.</w:t>
            </w:r>
          </w:p>
          <w:p w:rsidR="005A2C64" w:rsidRDefault="00417F2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6.Гантели-2</w:t>
            </w:r>
            <w:r w:rsidR="005A2C64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набор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а</w:t>
            </w:r>
          </w:p>
          <w:p w:rsidR="005A2C64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7.Тренажеры для дыхательной гимнастики- 2 шт.</w:t>
            </w:r>
          </w:p>
          <w:p w:rsidR="005A2C64" w:rsidRDefault="00417F2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8.Кубики- 25</w:t>
            </w:r>
            <w:r w:rsidR="005A2C64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шт.</w:t>
            </w:r>
          </w:p>
          <w:p w:rsidR="005A2C64" w:rsidRDefault="00417F2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9.Флажки- 25</w:t>
            </w:r>
            <w:r w:rsidR="005A2C64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шт.</w:t>
            </w:r>
          </w:p>
          <w:p w:rsidR="005A2C64" w:rsidRPr="00883A2A" w:rsidRDefault="00417F2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10.Ленточки-25</w:t>
            </w:r>
            <w:r w:rsidR="005A2C64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шт.</w:t>
            </w:r>
          </w:p>
          <w:p w:rsidR="005A2C64" w:rsidRPr="00660BF1" w:rsidRDefault="00921AA7" w:rsidP="00227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Спортивные атрибуты для </w:t>
            </w:r>
            <w:r w:rsidR="005A2C64" w:rsidRPr="00660BF1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массажа:</w:t>
            </w:r>
          </w:p>
          <w:p w:rsidR="005A2C64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Массажная дорожка</w:t>
            </w:r>
            <w:r w:rsidR="007A43A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</w:p>
          <w:p w:rsidR="00417F24" w:rsidRPr="00883A2A" w:rsidRDefault="00417F2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</w:t>
            </w:r>
            <w:r w:rsidR="00921AA7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Массажные коврики-</w:t>
            </w:r>
            <w:r w:rsidR="00921AA7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12шт.</w:t>
            </w:r>
          </w:p>
          <w:p w:rsidR="005A2C64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- Мяч </w:t>
            </w:r>
            <w:r w:rsidR="00921AA7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«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ежик</w:t>
            </w:r>
            <w:r w:rsidR="00921AA7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»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для </w:t>
            </w:r>
            <w:proofErr w:type="spellStart"/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самомассажа</w:t>
            </w:r>
            <w:proofErr w:type="spellEnd"/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рук 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– 5 шт.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5A2C64" w:rsidRPr="00883A2A" w:rsidTr="009601CD">
        <w:trPr>
          <w:gridAfter w:val="6"/>
          <w:wAfter w:w="6552" w:type="dxa"/>
          <w:trHeight w:val="2800"/>
        </w:trPr>
        <w:tc>
          <w:tcPr>
            <w:tcW w:w="3226" w:type="dxa"/>
            <w:gridSpan w:val="2"/>
          </w:tcPr>
          <w:p w:rsidR="005A2C64" w:rsidRPr="00883A2A" w:rsidRDefault="005A2C64" w:rsidP="00227BFB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«</w:t>
            </w:r>
            <w:proofErr w:type="spellStart"/>
            <w:r w:rsidRPr="00587036"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  <w:t>Здоровячок</w:t>
            </w:r>
            <w:proofErr w:type="spellEnd"/>
            <w:r w:rsidRPr="00587036"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  <w:t>»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Цель: Формирование основ ЗОЖ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6521" w:type="dxa"/>
            <w:gridSpan w:val="3"/>
          </w:tcPr>
          <w:p w:rsidR="005A2C64" w:rsidRPr="00883A2A" w:rsidRDefault="005A2C64" w:rsidP="00227BFB">
            <w:pPr>
              <w:spacing w:after="0" w:line="240" w:lineRule="auto"/>
              <w:ind w:left="34" w:hanging="34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1. 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Картотека « 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Дыхательная гимнастика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»</w:t>
            </w:r>
          </w:p>
          <w:p w:rsidR="005A2C64" w:rsidRPr="00883A2A" w:rsidRDefault="005A2C64" w:rsidP="00227BFB">
            <w:pPr>
              <w:spacing w:after="0" w:line="240" w:lineRule="auto"/>
              <w:ind w:left="34" w:hanging="34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ab/>
              <w:t xml:space="preserve">2. 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Картотека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«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Подвижные игры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»</w:t>
            </w:r>
          </w:p>
          <w:p w:rsidR="005A2C64" w:rsidRPr="00883A2A" w:rsidRDefault="005A2C64" w:rsidP="00227BFB">
            <w:p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ab/>
              <w:t>3.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Картотека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«Комплексы утренней гимнастики»</w:t>
            </w:r>
          </w:p>
          <w:p w:rsidR="005A2C64" w:rsidRPr="00883A2A" w:rsidRDefault="005A2C64" w:rsidP="00227BFB">
            <w:pPr>
              <w:spacing w:after="0" w:line="240" w:lineRule="auto"/>
              <w:ind w:left="34" w:hanging="34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ab/>
              <w:t xml:space="preserve">4. 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Картотека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«Виды спорта»</w:t>
            </w:r>
          </w:p>
          <w:p w:rsidR="005A2C64" w:rsidRPr="00883A2A" w:rsidRDefault="005A2C64" w:rsidP="00227BFB">
            <w:pPr>
              <w:spacing w:after="0" w:line="240" w:lineRule="auto"/>
              <w:ind w:left="34" w:hanging="34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ab/>
              <w:t>5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. 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Картотека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альчиковая гимна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»</w:t>
            </w:r>
          </w:p>
          <w:p w:rsidR="005A2C64" w:rsidRPr="00883A2A" w:rsidRDefault="005A2C64" w:rsidP="00227BFB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ab/>
              <w:t>6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. 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Ф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ультурные минутки»</w:t>
            </w:r>
          </w:p>
          <w:p w:rsidR="005A2C64" w:rsidRDefault="00921AA7" w:rsidP="00227BFB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7.Ростоме</w:t>
            </w:r>
            <w:r w:rsidR="005A2C6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</w:t>
            </w:r>
          </w:p>
          <w:p w:rsidR="005A2C64" w:rsidRDefault="005A2C64" w:rsidP="00227BFB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8.Лист здоровья детей</w:t>
            </w:r>
          </w:p>
          <w:p w:rsidR="00921AA7" w:rsidRDefault="00921AA7" w:rsidP="00227BFB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9.Стенд «Здоровый образ жизни»</w:t>
            </w:r>
          </w:p>
          <w:p w:rsidR="005A2C64" w:rsidRDefault="00921AA7" w:rsidP="00227BFB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10.Схема рассаживания детей</w:t>
            </w:r>
          </w:p>
          <w:p w:rsidR="005A2C64" w:rsidRPr="00883A2A" w:rsidRDefault="005A2C64" w:rsidP="00227BFB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5A2C64" w:rsidRPr="00883A2A" w:rsidRDefault="005A2C64" w:rsidP="00227BFB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5A2C64" w:rsidTr="009601CD">
        <w:tblPrEx>
          <w:tblLook w:val="0000"/>
        </w:tblPrEx>
        <w:trPr>
          <w:gridAfter w:val="8"/>
          <w:wAfter w:w="7687" w:type="dxa"/>
          <w:trHeight w:val="4361"/>
        </w:trPr>
        <w:tc>
          <w:tcPr>
            <w:tcW w:w="3226" w:type="dxa"/>
            <w:gridSpan w:val="2"/>
          </w:tcPr>
          <w:p w:rsidR="005A2C64" w:rsidRPr="00F71FC8" w:rsidRDefault="005753C1" w:rsidP="00227BFB">
            <w:pPr>
              <w:tabs>
                <w:tab w:val="left" w:pos="9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нтр </w:t>
            </w:r>
            <w:proofErr w:type="spellStart"/>
            <w:r w:rsidRPr="00F71FC8">
              <w:rPr>
                <w:rFonts w:ascii="Times New Roman" w:hAnsi="Times New Roman" w:cs="Times New Roman"/>
                <w:b/>
                <w:sz w:val="24"/>
                <w:szCs w:val="24"/>
              </w:rPr>
              <w:t>музицирования</w:t>
            </w:r>
            <w:proofErr w:type="spellEnd"/>
          </w:p>
          <w:p w:rsidR="005A2C64" w:rsidRPr="00587036" w:rsidRDefault="005A2C64" w:rsidP="00227BFB">
            <w:pPr>
              <w:tabs>
                <w:tab w:val="left" w:pos="9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03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87036">
              <w:rPr>
                <w:rFonts w:ascii="Times New Roman" w:hAnsi="Times New Roman" w:cs="Times New Roman"/>
                <w:b/>
                <w:sz w:val="24"/>
                <w:szCs w:val="24"/>
              </w:rPr>
              <w:t>Домисолька</w:t>
            </w:r>
            <w:proofErr w:type="spellEnd"/>
            <w:r w:rsidRPr="005870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A2C64" w:rsidRPr="00F52868" w:rsidRDefault="005A2C64" w:rsidP="00227BFB">
            <w:pPr>
              <w:tabs>
                <w:tab w:val="left" w:pos="9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3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52868">
              <w:rPr>
                <w:rFonts w:ascii="Times New Roman" w:hAnsi="Times New Roman" w:cs="Times New Roman"/>
                <w:sz w:val="24"/>
                <w:szCs w:val="24"/>
              </w:rPr>
              <w:t>организация активного экс</w:t>
            </w:r>
            <w:r w:rsidR="005753C1">
              <w:rPr>
                <w:rFonts w:ascii="Times New Roman" w:hAnsi="Times New Roman" w:cs="Times New Roman"/>
                <w:sz w:val="24"/>
                <w:szCs w:val="24"/>
              </w:rPr>
              <w:t>периментирования со звуками</w:t>
            </w:r>
            <w:proofErr w:type="gramStart"/>
            <w:r w:rsidR="005753C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753C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52868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5753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52868">
              <w:rPr>
                <w:rFonts w:ascii="Times New Roman" w:hAnsi="Times New Roman" w:cs="Times New Roman"/>
                <w:sz w:val="24"/>
                <w:szCs w:val="24"/>
              </w:rPr>
              <w:t>ью накопления первоначального музыкального опыта.</w:t>
            </w:r>
          </w:p>
        </w:tc>
        <w:tc>
          <w:tcPr>
            <w:tcW w:w="5386" w:type="dxa"/>
            <w:shd w:val="clear" w:color="auto" w:fill="auto"/>
          </w:tcPr>
          <w:p w:rsidR="005A2C64" w:rsidRPr="00F52868" w:rsidRDefault="005A2C64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868">
              <w:rPr>
                <w:rFonts w:ascii="Times New Roman" w:hAnsi="Times New Roman" w:cs="Times New Roman"/>
                <w:sz w:val="24"/>
                <w:szCs w:val="24"/>
              </w:rPr>
              <w:t>- Игрушечные музыкальные инструменты:</w:t>
            </w:r>
          </w:p>
          <w:p w:rsidR="005753C1" w:rsidRDefault="005753C1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2C64" w:rsidRPr="00F52868">
              <w:rPr>
                <w:rFonts w:ascii="Times New Roman" w:hAnsi="Times New Roman" w:cs="Times New Roman"/>
                <w:sz w:val="24"/>
                <w:szCs w:val="24"/>
              </w:rPr>
              <w:t>барабан- 1 шт.</w:t>
            </w:r>
          </w:p>
          <w:p w:rsidR="005A2C64" w:rsidRPr="00F52868" w:rsidRDefault="005753C1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ревянные </w:t>
            </w:r>
            <w:r w:rsidR="005A2C64" w:rsidRPr="00F52868">
              <w:rPr>
                <w:rFonts w:ascii="Times New Roman" w:hAnsi="Times New Roman" w:cs="Times New Roman"/>
                <w:sz w:val="24"/>
                <w:szCs w:val="24"/>
              </w:rPr>
              <w:t>ложки-2шт.</w:t>
            </w:r>
          </w:p>
          <w:p w:rsidR="005A2C64" w:rsidRPr="00F52868" w:rsidRDefault="005753C1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A2C64" w:rsidRPr="00F52868">
              <w:rPr>
                <w:rFonts w:ascii="Times New Roman" w:hAnsi="Times New Roman" w:cs="Times New Roman"/>
                <w:sz w:val="24"/>
                <w:szCs w:val="24"/>
              </w:rPr>
              <w:t>гитара-4шт.</w:t>
            </w:r>
          </w:p>
          <w:p w:rsidR="005A2C64" w:rsidRDefault="005753C1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A2C64" w:rsidRPr="00F52868">
              <w:rPr>
                <w:rFonts w:ascii="Times New Roman" w:hAnsi="Times New Roman" w:cs="Times New Roman"/>
                <w:sz w:val="24"/>
                <w:szCs w:val="24"/>
              </w:rPr>
              <w:t>труба-3 шт.</w:t>
            </w:r>
          </w:p>
          <w:p w:rsidR="005753C1" w:rsidRDefault="005753C1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дочка-2шт</w:t>
            </w:r>
          </w:p>
          <w:p w:rsidR="005A2C64" w:rsidRDefault="005753C1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A387D">
              <w:rPr>
                <w:rFonts w:ascii="Times New Roman" w:hAnsi="Times New Roman" w:cs="Times New Roman"/>
                <w:sz w:val="24"/>
                <w:szCs w:val="24"/>
              </w:rPr>
              <w:t xml:space="preserve"> металлофон</w:t>
            </w:r>
          </w:p>
          <w:p w:rsidR="005A2C64" w:rsidRDefault="00FA387D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A2C64">
              <w:rPr>
                <w:rFonts w:ascii="Times New Roman" w:hAnsi="Times New Roman" w:cs="Times New Roman"/>
                <w:sz w:val="24"/>
                <w:szCs w:val="24"/>
              </w:rPr>
              <w:t>ортреты композиторов</w:t>
            </w:r>
          </w:p>
          <w:p w:rsidR="005A2C64" w:rsidRDefault="00FA387D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крофон – 2</w:t>
            </w:r>
            <w:r w:rsidR="005A2C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5A2C64" w:rsidRDefault="00FA387D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5A2C64">
              <w:rPr>
                <w:rFonts w:ascii="Times New Roman" w:hAnsi="Times New Roman" w:cs="Times New Roman"/>
                <w:sz w:val="24"/>
                <w:szCs w:val="24"/>
              </w:rPr>
              <w:t>огремушка – 2 шт.</w:t>
            </w:r>
          </w:p>
          <w:p w:rsidR="005A2C64" w:rsidRDefault="00FA387D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r w:rsidR="005A2C64">
              <w:rPr>
                <w:rFonts w:ascii="Times New Roman" w:hAnsi="Times New Roman" w:cs="Times New Roman"/>
                <w:sz w:val="24"/>
                <w:szCs w:val="24"/>
              </w:rPr>
              <w:t>умовые 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 из природного материала</w:t>
            </w:r>
          </w:p>
          <w:p w:rsidR="00FA387D" w:rsidRDefault="00FA387D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ушки-пищалки</w:t>
            </w:r>
          </w:p>
          <w:p w:rsidR="005A2C64" w:rsidRDefault="00771993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бен</w:t>
            </w:r>
          </w:p>
          <w:p w:rsidR="005A2C64" w:rsidRDefault="00FA387D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2C64">
              <w:rPr>
                <w:rFonts w:ascii="Times New Roman" w:hAnsi="Times New Roman" w:cs="Times New Roman"/>
                <w:sz w:val="24"/>
                <w:szCs w:val="24"/>
              </w:rPr>
              <w:t>ехническое обеспечение:</w:t>
            </w:r>
          </w:p>
          <w:p w:rsidR="005A2C64" w:rsidRPr="00F52868" w:rsidRDefault="00FA387D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2C64">
              <w:rPr>
                <w:rFonts w:ascii="Times New Roman" w:hAnsi="Times New Roman" w:cs="Times New Roman"/>
                <w:sz w:val="24"/>
                <w:szCs w:val="24"/>
              </w:rPr>
              <w:t>узыкальный центр – 1шт.</w:t>
            </w:r>
          </w:p>
        </w:tc>
      </w:tr>
      <w:tr w:rsidR="00DB42AC" w:rsidRPr="00883A2A" w:rsidTr="009601CD">
        <w:trPr>
          <w:gridAfter w:val="1"/>
          <w:wAfter w:w="459" w:type="dxa"/>
          <w:trHeight w:hRule="exact" w:val="12088"/>
        </w:trPr>
        <w:tc>
          <w:tcPr>
            <w:tcW w:w="2802" w:type="dxa"/>
          </w:tcPr>
          <w:p w:rsidR="00DB42AC" w:rsidRDefault="00A667DB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Центр логики и математики</w:t>
            </w:r>
          </w:p>
          <w:p w:rsidR="00633EE5" w:rsidRDefault="00633EE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315E79" w:rsidRPr="00883A2A" w:rsidRDefault="00633EE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«</w:t>
            </w:r>
            <w:r w:rsidR="00357931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Посчита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»</w:t>
            </w:r>
            <w:r w:rsidR="0058703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, «</w:t>
            </w:r>
            <w:proofErr w:type="spellStart"/>
            <w:r w:rsidR="0058703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Развивайка</w:t>
            </w:r>
            <w:proofErr w:type="spellEnd"/>
            <w:r w:rsidR="0058703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»</w:t>
            </w:r>
          </w:p>
          <w:p w:rsidR="009C72B5" w:rsidRDefault="009C72B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DB42AC" w:rsidRPr="00883A2A" w:rsidRDefault="00DB42AC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Формировать мыслительные операции </w:t>
            </w:r>
            <w:proofErr w:type="gramStart"/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а</w:t>
            </w:r>
            <w:proofErr w:type="gramEnd"/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лиз, сравнение, обобщение, развивать внимание, память, речь, логическое мышление</w:t>
            </w:r>
          </w:p>
          <w:p w:rsidR="00DB42AC" w:rsidRDefault="00DB42AC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633EE5" w:rsidRDefault="00633EE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633EE5" w:rsidRDefault="00633EE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633EE5" w:rsidRDefault="00633EE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633EE5" w:rsidRDefault="00633EE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633EE5" w:rsidRPr="00883A2A" w:rsidRDefault="00633EE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378" w:type="dxa"/>
            <w:gridSpan w:val="3"/>
          </w:tcPr>
          <w:p w:rsidR="009C72B5" w:rsidRDefault="009C72B5" w:rsidP="005870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en-US"/>
              </w:rPr>
            </w:pPr>
          </w:p>
          <w:p w:rsidR="00DB42AC" w:rsidRPr="00883A2A" w:rsidRDefault="00DB42AC" w:rsidP="005F1544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en-US"/>
              </w:rPr>
              <w:t>Материал по ФЭМП:</w:t>
            </w:r>
          </w:p>
          <w:p w:rsidR="00DB42AC" w:rsidRDefault="00DB42AC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бор г</w:t>
            </w:r>
            <w:r w:rsidR="00DA56D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еометрических фигур;</w:t>
            </w:r>
          </w:p>
          <w:p w:rsidR="00DB42AC" w:rsidRPr="00883A2A" w:rsidRDefault="00935FC5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раздаточный материал: зайчики, белки, котята, чашки;</w:t>
            </w:r>
          </w:p>
          <w:p w:rsidR="00DB42AC" w:rsidRPr="00883A2A" w:rsidRDefault="00935FC5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раздаточный материал геометрические фигуры</w:t>
            </w:r>
          </w:p>
          <w:p w:rsidR="00DB42AC" w:rsidRDefault="00935FC5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счеты;</w:t>
            </w:r>
          </w:p>
          <w:p w:rsidR="00FA387D" w:rsidRPr="00883A2A" w:rsidRDefault="00FA387D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счетные палочки</w:t>
            </w:r>
          </w:p>
          <w:p w:rsidR="00DB42AC" w:rsidRDefault="00935FC5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боры для счета;</w:t>
            </w:r>
          </w:p>
          <w:p w:rsidR="00DB42AC" w:rsidRPr="00883A2A" w:rsidRDefault="00935FC5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арточки с цифрами</w:t>
            </w:r>
            <w:r w:rsidR="00DB42AC"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:rsidR="00DB42AC" w:rsidRPr="00883A2A" w:rsidRDefault="00935FC5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цветные ручки; простые карандаши;</w:t>
            </w:r>
          </w:p>
          <w:p w:rsidR="00DB42AC" w:rsidRPr="00A667DB" w:rsidRDefault="00935FC5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линейки;</w:t>
            </w:r>
          </w:p>
          <w:p w:rsidR="00A667DB" w:rsidRPr="00935FC5" w:rsidRDefault="00114AA7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часы;</w:t>
            </w:r>
          </w:p>
          <w:p w:rsidR="00935FC5" w:rsidRDefault="00935FC5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идактические игры: «Оживи фигуру», «Назови фигуру», «</w:t>
            </w:r>
            <w:r w:rsidR="00683D4D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Тучки», «Собери машину», «Шир</w:t>
            </w:r>
            <w:proofErr w:type="gramStart"/>
            <w:r w:rsidR="00683D4D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е-</w:t>
            </w:r>
            <w:proofErr w:type="gramEnd"/>
            <w:r w:rsidR="00683D4D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уже»</w:t>
            </w:r>
            <w:r w:rsidR="00FA387D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и др.</w:t>
            </w:r>
            <w:r w:rsidR="00683D4D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:rsidR="00A667DB" w:rsidRPr="00935FC5" w:rsidRDefault="00A667DB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стольно-печатные игр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», «Мои первые цифры»,</w:t>
            </w:r>
            <w:r w:rsidR="00FA387D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Азбука и счет», «Цвета и формы»</w:t>
            </w:r>
            <w:r w:rsidR="00FA387D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, «Домин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:rsidR="00DB42AC" w:rsidRDefault="00A667DB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боры игр «Шахматы», «Шашки»</w:t>
            </w:r>
          </w:p>
          <w:p w:rsidR="00683D4D" w:rsidRPr="00883A2A" w:rsidRDefault="00683D4D" w:rsidP="00683D4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DB42AC" w:rsidRPr="00883A2A" w:rsidRDefault="00DB42AC" w:rsidP="005F15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 w:bidi="en-US"/>
              </w:rPr>
            </w:pP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 w:bidi="en-US"/>
              </w:rPr>
              <w:t>Материал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 w:bidi="en-US"/>
              </w:rPr>
              <w:t>по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 w:bidi="en-US"/>
              </w:rPr>
              <w:t>познавательному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 w:bidi="en-US"/>
              </w:rPr>
              <w:t>развитию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 w:bidi="en-US"/>
              </w:rPr>
              <w:t>:</w:t>
            </w:r>
          </w:p>
          <w:p w:rsidR="00DB42AC" w:rsidRPr="000A7E3A" w:rsidRDefault="000A7E3A" w:rsidP="000A7E3A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роект «Откуда к нам приходит хлеб»</w:t>
            </w:r>
          </w:p>
          <w:p w:rsidR="00DB42AC" w:rsidRPr="000A7E3A" w:rsidRDefault="00DB42AC" w:rsidP="000A7E3A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серии из 4 картинок «Времена года» (природная и сезонная деятельность</w:t>
            </w:r>
            <w:r w:rsidR="000A7E3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A7E3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людей);</w:t>
            </w:r>
          </w:p>
          <w:p w:rsidR="00DB42AC" w:rsidRPr="000A7E3A" w:rsidRDefault="00DB42AC" w:rsidP="000A7E3A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редметные и сюжетные картинки (с различной тематикой) крупного и</w:t>
            </w:r>
            <w:r w:rsidR="000A7E3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A7E3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лкого</w:t>
            </w:r>
            <w:r w:rsidRPr="000A7E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0A7E3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формата;</w:t>
            </w:r>
          </w:p>
          <w:p w:rsidR="00DB42AC" w:rsidRDefault="00DB42AC" w:rsidP="00DB42AC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разрезные (складные) кубики с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южетными картинками (6 - 8 частей);</w:t>
            </w:r>
          </w:p>
          <w:p w:rsidR="000A7E3A" w:rsidRPr="00883A2A" w:rsidRDefault="000A7E3A" w:rsidP="00DB42AC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стольно-печатные игры: «Лото», «Ассоциации», «Профессии»</w:t>
            </w:r>
            <w:r w:rsidR="0058703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и др.</w:t>
            </w:r>
          </w:p>
          <w:p w:rsidR="00DB42AC" w:rsidRPr="000A7E3A" w:rsidRDefault="00DB42AC" w:rsidP="000A7E3A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DB42AC" w:rsidRPr="00883A2A" w:rsidRDefault="00DB42AC" w:rsidP="005F1544">
            <w:pPr>
              <w:spacing w:after="0" w:line="240" w:lineRule="auto"/>
              <w:ind w:left="317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1819" w:type="dxa"/>
            <w:gridSpan w:val="3"/>
            <w:tcBorders>
              <w:top w:val="nil"/>
              <w:bottom w:val="nil"/>
            </w:tcBorders>
          </w:tcPr>
          <w:p w:rsidR="00DB42AC" w:rsidRPr="00883A2A" w:rsidRDefault="00DB42AC" w:rsidP="005F1544">
            <w:pPr>
              <w:spacing w:after="0" w:line="240" w:lineRule="auto"/>
              <w:ind w:left="317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557" w:type="dxa"/>
            <w:gridSpan w:val="2"/>
            <w:tcBorders>
              <w:bottom w:val="nil"/>
            </w:tcBorders>
          </w:tcPr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Pr="00883A2A" w:rsidRDefault="00DB42AC" w:rsidP="005F1544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4284" w:type="dxa"/>
          </w:tcPr>
          <w:p w:rsidR="00DB42AC" w:rsidRPr="00883A2A" w:rsidRDefault="00DB42AC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C72B5" w:rsidRPr="00883A2A" w:rsidTr="009601CD">
        <w:trPr>
          <w:gridAfter w:val="3"/>
          <w:wAfter w:w="4992" w:type="dxa"/>
          <w:trHeight w:hRule="exact" w:val="11060"/>
        </w:trPr>
        <w:tc>
          <w:tcPr>
            <w:tcW w:w="2802" w:type="dxa"/>
          </w:tcPr>
          <w:p w:rsidR="009C72B5" w:rsidRDefault="00114AA7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Центр экспериментирования</w:t>
            </w:r>
          </w:p>
          <w:p w:rsidR="00633EE5" w:rsidRDefault="003931BD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«Юные исследователи</w:t>
            </w:r>
            <w:r w:rsidR="00633EE5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»</w:t>
            </w:r>
          </w:p>
          <w:p w:rsidR="00633EE5" w:rsidRPr="00883A2A" w:rsidRDefault="00633EE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9C72B5" w:rsidRPr="00883A2A" w:rsidRDefault="009C72B5" w:rsidP="005F1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физических качествах предметов и явлений. Развитие тактильной чувствительности пальцев рук. </w:t>
            </w:r>
          </w:p>
          <w:p w:rsidR="009C72B5" w:rsidRPr="00883A2A" w:rsidRDefault="009C72B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378" w:type="dxa"/>
            <w:gridSpan w:val="3"/>
          </w:tcPr>
          <w:p w:rsidR="009C72B5" w:rsidRPr="00883A2A" w:rsidRDefault="009C72B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C72B5" w:rsidRPr="00A667DB" w:rsidRDefault="00DA56D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 xml:space="preserve">  </w:t>
            </w: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ртотека иг</w:t>
            </w:r>
            <w:proofErr w:type="gramStart"/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-</w:t>
            </w:r>
            <w:proofErr w:type="gramEnd"/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экспериментов </w:t>
            </w:r>
          </w:p>
          <w:p w:rsidR="009C72B5" w:rsidRPr="00A667DB" w:rsidRDefault="009C72B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• Приборы – помощники</w:t>
            </w: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A56D5"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скоп, </w:t>
            </w: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ельные стек</w:t>
            </w:r>
            <w:r w:rsidR="00B95E6A"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>ла,  песочные часы,</w:t>
            </w: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ниты;</w:t>
            </w:r>
            <w:r w:rsidR="00DA56D5"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нокли;</w:t>
            </w:r>
          </w:p>
          <w:p w:rsidR="009C72B5" w:rsidRPr="00A667DB" w:rsidRDefault="009C72B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>• Разнообразные сосуды из различных материалов разного объема и формы;</w:t>
            </w:r>
          </w:p>
          <w:p w:rsidR="009C72B5" w:rsidRPr="00A667DB" w:rsidRDefault="009C72B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• Природный материал</w:t>
            </w: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>: камешки, глина, песок, ракушки, птичьи перья, шиш</w:t>
            </w:r>
            <w:r w:rsidR="00B95E6A"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, спил и листья деревьев, </w:t>
            </w: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а и т. д.</w:t>
            </w:r>
            <w:proofErr w:type="gramStart"/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C72B5" w:rsidRPr="00A667DB" w:rsidRDefault="00DA56D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• </w:t>
            </w:r>
            <w:proofErr w:type="spellStart"/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тилизован</w:t>
            </w:r>
            <w:r w:rsidR="009C72B5" w:rsidRPr="00A667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ый</w:t>
            </w:r>
            <w:proofErr w:type="spellEnd"/>
            <w:r w:rsidR="009C72B5" w:rsidRPr="00A667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  <w:r w:rsidR="009C72B5"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>: проволока, кусочки кожи, меха, ткани, пластмассы, дерева, пробки и т. д.</w:t>
            </w:r>
            <w:proofErr w:type="gramStart"/>
            <w:r w:rsidR="009C72B5"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C72B5" w:rsidRPr="00A667DB" w:rsidRDefault="009C72B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• Технические материалы</w:t>
            </w: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>: гайки, скрепки, болты, гвозди, винтики, шурупы, детали конструктора и т. д.</w:t>
            </w:r>
            <w:proofErr w:type="gramStart"/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C72B5" w:rsidRPr="00A667DB" w:rsidRDefault="009C72B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• Разные виды бумаги</w:t>
            </w: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>: обычная, картон, наждачная, копировальная и др.</w:t>
            </w:r>
            <w:proofErr w:type="gramStart"/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C72B5" w:rsidRPr="00A667DB" w:rsidRDefault="009C72B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• Красители</w:t>
            </w: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ищевые и непищевые </w:t>
            </w:r>
            <w:r w:rsidRPr="00A667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гуашь, акварельные краски и др.)</w:t>
            </w: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72B5" w:rsidRPr="00A667DB" w:rsidRDefault="009C72B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• Медицинские материалы</w:t>
            </w: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>: пипетки, колбы, деревянные палочки, шприцы (без иг</w:t>
            </w:r>
            <w:r w:rsidR="00B95E6A"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>л, мерные ложки</w:t>
            </w: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  <w:r w:rsidR="00B95E6A"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C72B5" w:rsidRPr="00A667DB" w:rsidRDefault="009C72B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• Прочие материалы</w:t>
            </w: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>: зеркала, воздушные шары, масло, мука, соль, сахар, цветные и прозрачны</w:t>
            </w:r>
            <w:r w:rsidR="00DA56D5"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>е стекла</w:t>
            </w:r>
            <w:r w:rsidRPr="00A667DB">
              <w:rPr>
                <w:rFonts w:ascii="Times New Roman" w:eastAsia="Times New Roman" w:hAnsi="Times New Roman" w:cs="Times New Roman"/>
                <w:sz w:val="24"/>
                <w:szCs w:val="24"/>
              </w:rPr>
              <w:t>, свечи и др.</w:t>
            </w:r>
            <w:proofErr w:type="gramEnd"/>
          </w:p>
          <w:p w:rsidR="00DA56D5" w:rsidRPr="00A667DB" w:rsidRDefault="00DA56D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2B5" w:rsidRPr="00883A2A" w:rsidRDefault="009C72B5" w:rsidP="005F1544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2127" w:type="dxa"/>
            <w:gridSpan w:val="4"/>
            <w:tcBorders>
              <w:top w:val="nil"/>
              <w:bottom w:val="nil"/>
            </w:tcBorders>
          </w:tcPr>
          <w:p w:rsidR="009C72B5" w:rsidRPr="00883A2A" w:rsidRDefault="009C72B5" w:rsidP="005F1544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en-US"/>
              </w:rPr>
            </w:pPr>
          </w:p>
        </w:tc>
      </w:tr>
    </w:tbl>
    <w:p w:rsidR="00DB42AC" w:rsidRDefault="00DB42AC" w:rsidP="002B6D9D">
      <w:pPr>
        <w:tabs>
          <w:tab w:val="left" w:pos="937"/>
        </w:tabs>
      </w:pPr>
    </w:p>
    <w:p w:rsidR="00960D9A" w:rsidRDefault="00960D9A" w:rsidP="002B6D9D">
      <w:pPr>
        <w:tabs>
          <w:tab w:val="left" w:pos="937"/>
        </w:tabs>
      </w:pPr>
    </w:p>
    <w:p w:rsidR="00960D9A" w:rsidRDefault="00960D9A" w:rsidP="002B6D9D">
      <w:pPr>
        <w:tabs>
          <w:tab w:val="left" w:pos="937"/>
        </w:tabs>
      </w:pPr>
    </w:p>
    <w:p w:rsidR="00960D9A" w:rsidRDefault="00960D9A" w:rsidP="002B6D9D">
      <w:pPr>
        <w:tabs>
          <w:tab w:val="left" w:pos="937"/>
        </w:tabs>
      </w:pP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0"/>
        <w:gridCol w:w="4850"/>
        <w:gridCol w:w="6542"/>
      </w:tblGrid>
      <w:tr w:rsidR="00BF06FC" w:rsidRPr="00883A2A" w:rsidTr="00F75035">
        <w:trPr>
          <w:trHeight w:hRule="exact" w:val="6985"/>
        </w:trPr>
        <w:tc>
          <w:tcPr>
            <w:tcW w:w="4330" w:type="dxa"/>
          </w:tcPr>
          <w:p w:rsidR="00BF06FC" w:rsidRDefault="00114AA7" w:rsidP="00BD1B4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Центр игры</w:t>
            </w:r>
          </w:p>
          <w:p w:rsidR="00BF06FC" w:rsidRPr="00883A2A" w:rsidRDefault="00BF06FC" w:rsidP="00BD1B4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«У доктор</w:t>
            </w:r>
            <w:r w:rsidR="00114AA7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а», «Салон красоты», «Поварята», «Гараж», «Магазин», «Семья»</w:t>
            </w:r>
          </w:p>
          <w:p w:rsidR="00BF06FC" w:rsidRPr="00883A2A" w:rsidRDefault="00BF06FC" w:rsidP="00BD1B4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общение детей к социализации в обществе.</w:t>
            </w:r>
          </w:p>
          <w:p w:rsidR="00BF06FC" w:rsidRPr="00883A2A" w:rsidRDefault="00BF06FC" w:rsidP="00BD1B4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Pr="00883A2A" w:rsidRDefault="00BF06FC" w:rsidP="00BD1B40">
            <w:pPr>
              <w:tabs>
                <w:tab w:val="left" w:pos="6663"/>
              </w:tabs>
              <w:spacing w:after="0" w:line="240" w:lineRule="auto"/>
              <w:jc w:val="both"/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4850" w:type="dxa"/>
          </w:tcPr>
          <w:p w:rsidR="00BF06FC" w:rsidRPr="00883A2A" w:rsidRDefault="00BF06FC" w:rsidP="00BD1B40">
            <w:pPr>
              <w:numPr>
                <w:ilvl w:val="4"/>
                <w:numId w:val="6"/>
              </w:numPr>
              <w:tabs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Атрибуты к сюжетно-ролевым играм, театрализованным играм, картотеки подвижных игр </w:t>
            </w:r>
          </w:p>
          <w:p w:rsidR="00BF06FC" w:rsidRPr="00883A2A" w:rsidRDefault="00BF06FC" w:rsidP="00BD1B40">
            <w:pPr>
              <w:numPr>
                <w:ilvl w:val="4"/>
                <w:numId w:val="6"/>
              </w:numPr>
              <w:tabs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трибуты для ряже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ья</w:t>
            </w:r>
          </w:p>
          <w:p w:rsidR="00BF06FC" w:rsidRPr="00883A2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Оборуд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е для сюже</w:t>
            </w:r>
            <w:r w:rsidR="00114AA7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тно-ролевых игр   «Салон красоты», «Почта», 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«Больница», «Магазин»</w:t>
            </w:r>
            <w:r w:rsidR="00114AA7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«Гараж», «Семья» 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и др.</w:t>
            </w:r>
            <w:proofErr w:type="gramEnd"/>
          </w:p>
          <w:p w:rsidR="00BF06FC" w:rsidRPr="00883A2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BF06FC" w:rsidRPr="00883A2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уклы крупные (35-40 см), средние (25-35 см);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куклы девочки и мальчик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кукл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Барб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, куклы пупсы;</w:t>
            </w:r>
          </w:p>
          <w:p w:rsidR="00BF06FC" w:rsidRPr="00883A2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фигурки средней величины: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="00114AA7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дикие и домашние животные,</w:t>
            </w:r>
          </w:p>
          <w:p w:rsidR="00BF06FC" w:rsidRPr="00883A2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боры кухонной и чайной посуды;</w:t>
            </w:r>
          </w:p>
          <w:p w:rsidR="00BF06FC" w:rsidRPr="00114AA7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набор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овощей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фруктов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;</w:t>
            </w:r>
          </w:p>
          <w:p w:rsidR="00114AA7" w:rsidRPr="00883A2A" w:rsidRDefault="00114AA7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боры кукольной мебели</w:t>
            </w:r>
          </w:p>
          <w:p w:rsidR="00BF06FC" w:rsidRPr="00883A2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ашины крупные и средние; грузовые и легковые;</w:t>
            </w:r>
          </w:p>
          <w:p w:rsidR="00BF06FC" w:rsidRPr="00883A2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теле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он, руль, сумки, утюги, </w:t>
            </w:r>
            <w:r w:rsidR="00114AA7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фотоаппарат, бинокли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и др.</w:t>
            </w:r>
          </w:p>
          <w:p w:rsidR="00BF06FC" w:rsidRPr="00B95E6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кукольные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коляски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;</w:t>
            </w:r>
          </w:p>
          <w:p w:rsidR="00BF06FC" w:rsidRPr="00B95E6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укольная кровать;</w:t>
            </w:r>
          </w:p>
          <w:p w:rsidR="00BF06FC" w:rsidRPr="00B95E6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стиральная машинка;</w:t>
            </w:r>
          </w:p>
          <w:p w:rsidR="00BF06FC" w:rsidRPr="00B95E6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газовая плита:</w:t>
            </w:r>
          </w:p>
          <w:p w:rsidR="00BF06FC" w:rsidRPr="00B95E6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ирамид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оза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:</w:t>
            </w:r>
          </w:p>
          <w:p w:rsidR="00BF06FC" w:rsidRPr="00883A2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бор инструментов:</w:t>
            </w:r>
          </w:p>
          <w:p w:rsidR="00BF06FC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470DD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столь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: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грай-угада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», «Фигуры», «Лото»,</w:t>
            </w:r>
          </w:p>
          <w:p w:rsidR="00BF06FC" w:rsidRPr="002470DD" w:rsidRDefault="00BF06FC" w:rsidP="00BD1B40">
            <w:pPr>
              <w:tabs>
                <w:tab w:val="left" w:pos="6663"/>
              </w:tabs>
              <w:spacing w:after="0" w:line="240" w:lineRule="auto"/>
              <w:ind w:left="317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Ассоциации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» </w:t>
            </w:r>
          </w:p>
        </w:tc>
        <w:tc>
          <w:tcPr>
            <w:tcW w:w="6542" w:type="dxa"/>
            <w:tcBorders>
              <w:top w:val="nil"/>
              <w:bottom w:val="nil"/>
            </w:tcBorders>
          </w:tcPr>
          <w:p w:rsidR="00BF06FC" w:rsidRPr="002470DD" w:rsidRDefault="00BF06FC" w:rsidP="00F75035">
            <w:pPr>
              <w:tabs>
                <w:tab w:val="left" w:pos="6663"/>
              </w:tabs>
              <w:spacing w:after="0" w:line="240" w:lineRule="auto"/>
              <w:ind w:left="317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960D9A" w:rsidRDefault="00960D9A" w:rsidP="002B6D9D">
      <w:pPr>
        <w:tabs>
          <w:tab w:val="left" w:pos="937"/>
        </w:tabs>
      </w:pPr>
    </w:p>
    <w:tbl>
      <w:tblPr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0"/>
        <w:gridCol w:w="4850"/>
        <w:gridCol w:w="6629"/>
      </w:tblGrid>
      <w:tr w:rsidR="00960D9A" w:rsidRPr="00883A2A" w:rsidTr="00F75035">
        <w:trPr>
          <w:trHeight w:hRule="exact" w:val="2881"/>
        </w:trPr>
        <w:tc>
          <w:tcPr>
            <w:tcW w:w="4330" w:type="dxa"/>
          </w:tcPr>
          <w:p w:rsidR="00960D9A" w:rsidRPr="00E57660" w:rsidRDefault="00877B8A" w:rsidP="005F1544">
            <w:pPr>
              <w:spacing w:after="0" w:line="240" w:lineRule="auto"/>
              <w:jc w:val="both"/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bidi="en-US"/>
              </w:rPr>
            </w:pPr>
            <w:r w:rsidRPr="00E57660"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bidi="en-US"/>
              </w:rPr>
              <w:t>Центр театра</w:t>
            </w:r>
            <w:r w:rsidR="00E57660" w:rsidRPr="00E57660"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bidi="en-US"/>
              </w:rPr>
              <w:t>лизации</w:t>
            </w:r>
          </w:p>
          <w:p w:rsidR="003931BD" w:rsidRPr="00E57660" w:rsidRDefault="003931BD" w:rsidP="005F1544">
            <w:pPr>
              <w:spacing w:after="0" w:line="240" w:lineRule="auto"/>
              <w:jc w:val="both"/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bidi="en-US"/>
              </w:rPr>
            </w:pPr>
            <w:r w:rsidRPr="00E57660"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bidi="en-US"/>
              </w:rPr>
              <w:t>«Театр»</w:t>
            </w:r>
          </w:p>
          <w:p w:rsidR="00C626E2" w:rsidRPr="00C709EE" w:rsidRDefault="00C626E2" w:rsidP="005F1544">
            <w:pPr>
              <w:spacing w:after="0" w:line="240" w:lineRule="auto"/>
              <w:jc w:val="both"/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u w:val="single"/>
                <w:lang w:bidi="en-US"/>
              </w:rPr>
            </w:pPr>
          </w:p>
          <w:p w:rsidR="00960D9A" w:rsidRPr="00883A2A" w:rsidRDefault="00960D9A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</w:pPr>
            <w:r w:rsidRPr="00877B8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</w:t>
            </w:r>
            <w:r w:rsidR="00877B8A" w:rsidRPr="00877B8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ь</w:t>
            </w:r>
            <w:r w:rsidR="00877B8A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: приобщение детей к прекрасному миру театра</w:t>
            </w:r>
          </w:p>
        </w:tc>
        <w:tc>
          <w:tcPr>
            <w:tcW w:w="4850" w:type="dxa"/>
          </w:tcPr>
          <w:p w:rsidR="002452CE" w:rsidRPr="002452CE" w:rsidRDefault="00877B8A" w:rsidP="00877B8A">
            <w:pPr>
              <w:numPr>
                <w:ilvl w:val="6"/>
                <w:numId w:val="5"/>
              </w:numPr>
              <w:spacing w:after="0" w:line="240" w:lineRule="auto"/>
              <w:ind w:left="317" w:hanging="317"/>
              <w:jc w:val="both"/>
              <w:rPr>
                <w:rStyle w:val="aa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Style w:val="aa"/>
                <w:rFonts w:ascii="Times New Roman" w:eastAsia="Calibri" w:hAnsi="Times New Roman" w:cs="Times New Roman"/>
                <w:i w:val="0"/>
                <w:sz w:val="24"/>
                <w:szCs w:val="24"/>
                <w:lang w:bidi="en-US"/>
              </w:rPr>
              <w:t>Пло</w:t>
            </w:r>
            <w:r w:rsidR="002452CE">
              <w:rPr>
                <w:rStyle w:val="aa"/>
                <w:rFonts w:ascii="Times New Roman" w:eastAsia="Calibri" w:hAnsi="Times New Roman" w:cs="Times New Roman"/>
                <w:i w:val="0"/>
                <w:sz w:val="24"/>
                <w:szCs w:val="24"/>
                <w:lang w:bidi="en-US"/>
              </w:rPr>
              <w:t>скостной театр «Маша и медведь».</w:t>
            </w:r>
            <w:r>
              <w:rPr>
                <w:rStyle w:val="aa"/>
                <w:rFonts w:ascii="Times New Roman" w:eastAsia="Calibri" w:hAnsi="Times New Roman" w:cs="Times New Roman"/>
                <w:i w:val="0"/>
                <w:sz w:val="24"/>
                <w:szCs w:val="24"/>
                <w:lang w:bidi="en-US"/>
              </w:rPr>
              <w:t xml:space="preserve"> </w:t>
            </w:r>
          </w:p>
          <w:p w:rsidR="00C626E2" w:rsidRPr="00877B8A" w:rsidRDefault="00877B8A" w:rsidP="00877B8A">
            <w:pPr>
              <w:numPr>
                <w:ilvl w:val="6"/>
                <w:numId w:val="5"/>
              </w:numPr>
              <w:spacing w:after="0" w:line="240" w:lineRule="auto"/>
              <w:ind w:left="317" w:hanging="317"/>
              <w:jc w:val="both"/>
              <w:rPr>
                <w:rStyle w:val="aa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Style w:val="aa"/>
                <w:rFonts w:ascii="Times New Roman" w:eastAsia="Calibri" w:hAnsi="Times New Roman" w:cs="Times New Roman"/>
                <w:i w:val="0"/>
                <w:sz w:val="24"/>
                <w:szCs w:val="24"/>
                <w:lang w:bidi="en-US"/>
              </w:rPr>
              <w:t>«Козленок, который умел считать до 10»</w:t>
            </w:r>
            <w:r w:rsidR="002452CE">
              <w:rPr>
                <w:rStyle w:val="aa"/>
                <w:rFonts w:ascii="Times New Roman" w:eastAsia="Calibri" w:hAnsi="Times New Roman" w:cs="Times New Roman"/>
                <w:i w:val="0"/>
                <w:sz w:val="24"/>
                <w:szCs w:val="24"/>
                <w:lang w:bidi="en-US"/>
              </w:rPr>
              <w:t>.</w:t>
            </w:r>
          </w:p>
          <w:p w:rsidR="00877B8A" w:rsidRDefault="00877B8A" w:rsidP="00877B8A">
            <w:pPr>
              <w:numPr>
                <w:ilvl w:val="6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альчиковый театр «Теремок»</w:t>
            </w:r>
            <w:r w:rsidR="002452C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  <w:p w:rsidR="00877B8A" w:rsidRDefault="000A7E3A" w:rsidP="00877B8A">
            <w:pPr>
              <w:numPr>
                <w:ilvl w:val="6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бор масок животных, сказочных персонажей</w:t>
            </w:r>
            <w:r w:rsidR="002452C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  <w:p w:rsidR="00771993" w:rsidRDefault="00771993" w:rsidP="00877B8A">
            <w:pPr>
              <w:numPr>
                <w:ilvl w:val="6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стольный театр «Репка»</w:t>
            </w:r>
          </w:p>
          <w:p w:rsidR="00771993" w:rsidRDefault="00587036" w:rsidP="00877B8A">
            <w:pPr>
              <w:numPr>
                <w:ilvl w:val="6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уклы к сказке «Волк и семеро козлят»</w:t>
            </w:r>
          </w:p>
          <w:p w:rsidR="000A7E3A" w:rsidRDefault="000A7E3A" w:rsidP="00877B8A">
            <w:pPr>
              <w:numPr>
                <w:ilvl w:val="6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грушки для обыгрывания сказок</w:t>
            </w:r>
            <w:r w:rsidR="002452C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  <w:p w:rsidR="000A7E3A" w:rsidRDefault="000A7E3A" w:rsidP="00877B8A">
            <w:pPr>
              <w:numPr>
                <w:ilvl w:val="6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трибуты для ряженья</w:t>
            </w:r>
            <w:r w:rsidR="002452CE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.</w:t>
            </w:r>
          </w:p>
          <w:p w:rsidR="002452CE" w:rsidRPr="00877B8A" w:rsidRDefault="002452CE" w:rsidP="00877B8A">
            <w:pPr>
              <w:numPr>
                <w:ilvl w:val="6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ирма для показа театра</w:t>
            </w:r>
          </w:p>
          <w:p w:rsidR="00C626E2" w:rsidRPr="00C709EE" w:rsidRDefault="00C626E2" w:rsidP="00877B8A">
            <w:pPr>
              <w:spacing w:after="0" w:line="240" w:lineRule="auto"/>
              <w:ind w:left="18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C709EE" w:rsidRDefault="00C709EE" w:rsidP="00C70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C709EE" w:rsidRPr="00883A2A" w:rsidRDefault="00C709EE" w:rsidP="00C70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960D9A" w:rsidRPr="00883A2A" w:rsidRDefault="00960D9A" w:rsidP="005F1544">
            <w:pPr>
              <w:spacing w:after="0" w:line="240" w:lineRule="auto"/>
              <w:ind w:left="21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629" w:type="dxa"/>
            <w:tcBorders>
              <w:top w:val="nil"/>
              <w:bottom w:val="nil"/>
            </w:tcBorders>
          </w:tcPr>
          <w:p w:rsidR="00960D9A" w:rsidRDefault="00960D9A" w:rsidP="005F1544">
            <w:pPr>
              <w:spacing w:after="0" w:line="240" w:lineRule="auto"/>
              <w:ind w:left="21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C709EE" w:rsidRDefault="00C709EE" w:rsidP="005F1544">
            <w:pPr>
              <w:spacing w:after="0" w:line="240" w:lineRule="auto"/>
              <w:ind w:left="21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C709EE" w:rsidRPr="00883A2A" w:rsidRDefault="00C709EE" w:rsidP="005F1544">
            <w:pPr>
              <w:spacing w:after="0" w:line="240" w:lineRule="auto"/>
              <w:ind w:left="21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</w:tbl>
    <w:p w:rsidR="00960D9A" w:rsidRPr="00BF06FC" w:rsidRDefault="00960D9A" w:rsidP="002B6D9D">
      <w:pPr>
        <w:tabs>
          <w:tab w:val="left" w:pos="937"/>
        </w:tabs>
        <w:rPr>
          <w:sz w:val="24"/>
          <w:szCs w:val="24"/>
        </w:rPr>
      </w:pPr>
    </w:p>
    <w:p w:rsidR="00BF06FC" w:rsidRPr="00BF06FC" w:rsidRDefault="00BF06FC" w:rsidP="00BF06FC">
      <w:pPr>
        <w:tabs>
          <w:tab w:val="left" w:pos="937"/>
        </w:tabs>
        <w:rPr>
          <w:sz w:val="24"/>
          <w:szCs w:val="24"/>
        </w:rPr>
      </w:pPr>
    </w:p>
    <w:p w:rsidR="00BF06FC" w:rsidRDefault="00BF06FC" w:rsidP="00BF06FC">
      <w:pPr>
        <w:tabs>
          <w:tab w:val="left" w:pos="937"/>
        </w:tabs>
      </w:pPr>
    </w:p>
    <w:p w:rsidR="00960D9A" w:rsidRDefault="00960D9A" w:rsidP="002B6D9D">
      <w:pPr>
        <w:tabs>
          <w:tab w:val="left" w:pos="937"/>
        </w:tabs>
        <w:rPr>
          <w:sz w:val="24"/>
          <w:szCs w:val="24"/>
        </w:rPr>
      </w:pP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6"/>
        <w:gridCol w:w="5284"/>
        <w:gridCol w:w="6542"/>
      </w:tblGrid>
      <w:tr w:rsidR="00BF06FC" w:rsidRPr="00883A2A" w:rsidTr="00F71FC8">
        <w:trPr>
          <w:trHeight w:hRule="exact" w:val="7411"/>
        </w:trPr>
        <w:tc>
          <w:tcPr>
            <w:tcW w:w="3896" w:type="dxa"/>
          </w:tcPr>
          <w:p w:rsidR="00BF06FC" w:rsidRDefault="00587036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Центр познания и коммуникации</w:t>
            </w:r>
          </w:p>
          <w:p w:rsidR="002A0037" w:rsidRDefault="002A0037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Pr="00883A2A" w:rsidRDefault="002A0037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="00BF06FC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«Мир природы»</w:t>
            </w: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огащать представления детей  о растениях, животных, человеке; способствовать установлений первых естественных взаимоотношений детей с окружающим миром природы.</w:t>
            </w: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284" w:type="dxa"/>
          </w:tcPr>
          <w:p w:rsidR="00587036" w:rsidRDefault="00587036" w:rsidP="00F71FC8">
            <w:pPr>
              <w:spacing w:after="0" w:line="240" w:lineRule="auto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F71FC8" w:rsidRDefault="00F71FC8" w:rsidP="00F71FC8">
            <w:pPr>
              <w:spacing w:after="0" w:line="240" w:lineRule="auto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883A2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Календарь природы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артотеки по временам года: «Осень», «Зима», «Лето», «Весна»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артотека «Трудовые поручения»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аспорт растений уголка природы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артотека «Уход за комнатными растениями»</w:t>
            </w:r>
          </w:p>
          <w:p w:rsidR="00BF06FC" w:rsidRPr="008D17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артинки «Животные Антарктики»</w:t>
            </w:r>
          </w:p>
          <w:p w:rsidR="00BF06FC" w:rsidRPr="00883A2A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уляжи фруктов, овощей</w:t>
            </w:r>
          </w:p>
          <w:p w:rsidR="00BF06FC" w:rsidRPr="00883A2A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риродный материал</w:t>
            </w:r>
            <w:r w:rsidRPr="00883A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(шишки, ракушки, желуди, камешки</w:t>
            </w:r>
            <w:r w:rsidR="00876127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, к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аштаны)</w:t>
            </w:r>
            <w:proofErr w:type="gramStart"/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)</w:t>
            </w:r>
            <w:proofErr w:type="gramEnd"/>
          </w:p>
          <w:p w:rsidR="00BF06FC" w:rsidRPr="00883A2A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сыпучие продукты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набор домашних животных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набор рыбок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набор животных жарких стран</w:t>
            </w:r>
          </w:p>
          <w:p w:rsidR="00876127" w:rsidRDefault="00876127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набор диких животных</w:t>
            </w:r>
          </w:p>
          <w:p w:rsidR="00876127" w:rsidRDefault="00876127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набор насекомых</w:t>
            </w:r>
          </w:p>
          <w:p w:rsidR="00876127" w:rsidRPr="00883A2A" w:rsidRDefault="00876127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набор морских животных</w:t>
            </w:r>
          </w:p>
          <w:p w:rsidR="00BF06FC" w:rsidRPr="00883A2A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аквариум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с морскими обитателями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 xml:space="preserve">инвентарь для ухода за растениями: </w:t>
            </w:r>
            <w:r w:rsidRPr="008D17FC"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лейки, опрыскиватели</w:t>
            </w: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, лопатки, грабельки, ведерки, сито.</w:t>
            </w:r>
            <w:proofErr w:type="gramEnd"/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халаты для труда</w:t>
            </w:r>
          </w:p>
          <w:p w:rsidR="00F71FC8" w:rsidRDefault="00F71FC8" w:rsidP="00F71FC8">
            <w:pPr>
              <w:spacing w:after="0" w:line="240" w:lineRule="auto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F71FC8" w:rsidRDefault="00F71FC8" w:rsidP="00F71FC8">
            <w:pPr>
              <w:spacing w:after="0" w:line="240" w:lineRule="auto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F71FC8" w:rsidRDefault="00F71FC8" w:rsidP="00F71FC8">
            <w:pPr>
              <w:spacing w:after="0" w:line="240" w:lineRule="auto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F71FC8" w:rsidRDefault="00F71FC8" w:rsidP="00F71FC8">
            <w:pPr>
              <w:spacing w:after="0" w:line="240" w:lineRule="auto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F71FC8" w:rsidRDefault="00F71FC8" w:rsidP="00F71FC8">
            <w:pPr>
              <w:spacing w:after="0" w:line="240" w:lineRule="auto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F71FC8" w:rsidRDefault="00F71FC8" w:rsidP="00F71FC8">
            <w:pPr>
              <w:spacing w:after="0" w:line="240" w:lineRule="auto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8D17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комнатные растения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поделки из природного материала</w:t>
            </w:r>
            <w:r w:rsidRPr="00883A2A"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.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Книжки из серии «Жизнь на ферме»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Книги: «Азбука в природе» Н. Голик</w:t>
            </w:r>
          </w:p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«Атлас животных и растений»  Т.С.Станкевич</w:t>
            </w: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   «Энциклопедия «Динозавры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Лункенбайн</w:t>
            </w:r>
            <w:proofErr w:type="spellEnd"/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   «Добро пожаловать в экологию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О.А.Воронкевич</w:t>
            </w:r>
            <w:proofErr w:type="spellEnd"/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                   </w:t>
            </w: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883A2A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542" w:type="dxa"/>
            <w:tcBorders>
              <w:top w:val="nil"/>
              <w:bottom w:val="nil"/>
            </w:tcBorders>
          </w:tcPr>
          <w:p w:rsidR="00BF06FC" w:rsidRPr="00883A2A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BF06FC" w:rsidRPr="00C06B6A" w:rsidTr="00F75035">
        <w:trPr>
          <w:trHeight w:hRule="exact" w:val="3245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«Мы дежурим»</w:t>
            </w:r>
          </w:p>
          <w:p w:rsidR="00BF06FC" w:rsidRPr="0090734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90734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общение к труду воспитывает желание помочь взрослым.</w:t>
            </w:r>
          </w:p>
          <w:p w:rsidR="00BF06FC" w:rsidRPr="00883A2A" w:rsidRDefault="00BF06FC" w:rsidP="00BD1B40">
            <w:pPr>
              <w:tabs>
                <w:tab w:val="left" w:pos="24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90734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ab/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FC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голок дежурства с картинками</w:t>
            </w:r>
          </w:p>
          <w:p w:rsidR="00BF06FC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дставки с салфетками</w:t>
            </w:r>
          </w:p>
          <w:p w:rsidR="00BF06FC" w:rsidRPr="00512044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51204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Ф</w:t>
            </w:r>
            <w:r w:rsidRPr="00512044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артуки, шапочки для дежурства </w:t>
            </w:r>
          </w:p>
          <w:p w:rsidR="00BF06FC" w:rsidRPr="00C06B6A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Тазики, тряпочки для ручного труда</w:t>
            </w:r>
          </w:p>
          <w:p w:rsidR="00BF06FC" w:rsidRPr="00C06B6A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Иллюстрации разных профессий</w:t>
            </w:r>
          </w:p>
          <w:p w:rsidR="00BF06FC" w:rsidRPr="00C06B6A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Дидактическая игра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«Профессии»</w:t>
            </w:r>
          </w:p>
          <w:p w:rsidR="00BF06FC" w:rsidRPr="00C06B6A" w:rsidRDefault="00BF06FC" w:rsidP="00BD1B40">
            <w:pPr>
              <w:tabs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6FC" w:rsidRDefault="00BF06FC" w:rsidP="00BD1B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Pr="00C06B6A" w:rsidRDefault="00BF06FC" w:rsidP="00BD1B40">
            <w:pPr>
              <w:tabs>
                <w:tab w:val="num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BF06FC" w:rsidRDefault="00BF06FC" w:rsidP="002B6D9D">
      <w:pPr>
        <w:tabs>
          <w:tab w:val="left" w:pos="937"/>
        </w:tabs>
        <w:rPr>
          <w:sz w:val="24"/>
          <w:szCs w:val="24"/>
        </w:rPr>
      </w:pPr>
    </w:p>
    <w:p w:rsidR="00F71FC8" w:rsidRDefault="00F71FC8" w:rsidP="002B6D9D">
      <w:pPr>
        <w:tabs>
          <w:tab w:val="left" w:pos="937"/>
        </w:tabs>
        <w:rPr>
          <w:sz w:val="24"/>
          <w:szCs w:val="24"/>
        </w:rPr>
      </w:pPr>
    </w:p>
    <w:p w:rsidR="00F71FC8" w:rsidRDefault="00F71FC8" w:rsidP="002B6D9D">
      <w:pPr>
        <w:tabs>
          <w:tab w:val="left" w:pos="937"/>
        </w:tabs>
        <w:rPr>
          <w:sz w:val="24"/>
          <w:szCs w:val="24"/>
        </w:rPr>
      </w:pPr>
    </w:p>
    <w:p w:rsidR="00F71FC8" w:rsidRDefault="00F71FC8" w:rsidP="002B6D9D">
      <w:pPr>
        <w:tabs>
          <w:tab w:val="left" w:pos="937"/>
        </w:tabs>
        <w:rPr>
          <w:sz w:val="24"/>
          <w:szCs w:val="24"/>
        </w:rPr>
      </w:pPr>
    </w:p>
    <w:p w:rsidR="00F71FC8" w:rsidRDefault="00F71FC8" w:rsidP="002B6D9D">
      <w:pPr>
        <w:tabs>
          <w:tab w:val="left" w:pos="937"/>
        </w:tabs>
        <w:rPr>
          <w:sz w:val="24"/>
          <w:szCs w:val="24"/>
        </w:rPr>
      </w:pPr>
    </w:p>
    <w:p w:rsidR="00F71FC8" w:rsidRDefault="00F71FC8" w:rsidP="002B6D9D">
      <w:pPr>
        <w:tabs>
          <w:tab w:val="left" w:pos="937"/>
        </w:tabs>
        <w:rPr>
          <w:sz w:val="24"/>
          <w:szCs w:val="24"/>
        </w:rPr>
      </w:pPr>
    </w:p>
    <w:p w:rsidR="00F71FC8" w:rsidRDefault="00F71FC8" w:rsidP="002B6D9D">
      <w:pPr>
        <w:tabs>
          <w:tab w:val="left" w:pos="937"/>
        </w:tabs>
        <w:rPr>
          <w:sz w:val="24"/>
          <w:szCs w:val="24"/>
        </w:rPr>
      </w:pP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6"/>
        <w:gridCol w:w="5284"/>
        <w:gridCol w:w="6542"/>
      </w:tblGrid>
      <w:tr w:rsidR="005A2C64" w:rsidRPr="00EB21A0" w:rsidTr="00F75035">
        <w:trPr>
          <w:trHeight w:hRule="exact" w:val="368"/>
        </w:trPr>
        <w:tc>
          <w:tcPr>
            <w:tcW w:w="9180" w:type="dxa"/>
            <w:gridSpan w:val="2"/>
          </w:tcPr>
          <w:p w:rsidR="005A2C64" w:rsidRPr="00EB21A0" w:rsidRDefault="005A2C64" w:rsidP="005A2C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bidi="en-US"/>
              </w:rPr>
            </w:pPr>
            <w:r w:rsidRPr="00F71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lastRenderedPageBreak/>
              <w:t>Центр речевого развития</w:t>
            </w:r>
          </w:p>
        </w:tc>
        <w:tc>
          <w:tcPr>
            <w:tcW w:w="6542" w:type="dxa"/>
            <w:tcBorders>
              <w:top w:val="nil"/>
              <w:bottom w:val="nil"/>
            </w:tcBorders>
          </w:tcPr>
          <w:p w:rsidR="005A2C64" w:rsidRPr="00EB21A0" w:rsidRDefault="005A2C64" w:rsidP="005A2C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bidi="en-US"/>
              </w:rPr>
            </w:pPr>
          </w:p>
        </w:tc>
      </w:tr>
      <w:tr w:rsidR="00BF06FC" w:rsidTr="00F75035">
        <w:trPr>
          <w:gridAfter w:val="1"/>
          <w:wAfter w:w="6542" w:type="dxa"/>
          <w:trHeight w:hRule="exact" w:val="9662"/>
        </w:trPr>
        <w:tc>
          <w:tcPr>
            <w:tcW w:w="3896" w:type="dxa"/>
          </w:tcPr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587036" w:rsidRDefault="00587036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="00BF06FC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«Грамотейка»</w:t>
            </w:r>
            <w:r w:rsidR="002A0037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,</w:t>
            </w:r>
          </w:p>
          <w:p w:rsidR="00BF06FC" w:rsidRPr="00883A2A" w:rsidRDefault="002A0037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Говоруш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»</w:t>
            </w: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вивать детский</w:t>
            </w:r>
            <w:r w:rsidR="0058703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интеллект, активизировать позна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ательные</w:t>
            </w:r>
            <w:r w:rsidR="0058703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пособности детей. Открыть ребенку мир словесного искусства, воспитывать интерес и любовь к книге, умение слушать и понимать, эмоционально откликаться на воображаемые события.</w:t>
            </w: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2A0037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="00BF06FC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Книжный уголок</w:t>
            </w: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«Домик для книг»</w:t>
            </w:r>
          </w:p>
          <w:p w:rsidR="002A0037" w:rsidRPr="00883A2A" w:rsidRDefault="002A0037" w:rsidP="002A0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Цель:</w:t>
            </w:r>
            <w:r w:rsidR="00876127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оспитывать интерес и любовь к книге, умение слушать и понимать, эмоционально откликаться на воображаемые события.</w:t>
            </w:r>
          </w:p>
          <w:p w:rsidR="002A0037" w:rsidRDefault="002A0037" w:rsidP="002A0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A0037" w:rsidRDefault="002A0037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284" w:type="dxa"/>
          </w:tcPr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артотека «Словесные игры»</w:t>
            </w:r>
          </w:p>
          <w:p w:rsidR="00BF06FC" w:rsidRDefault="00BF06FC" w:rsidP="00BD1B40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артотека «Пальчиковая гимнастика»</w:t>
            </w:r>
          </w:p>
          <w:p w:rsidR="00BF06FC" w:rsidRPr="003A7034" w:rsidRDefault="00BF06FC" w:rsidP="00BD1B40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A7034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ллюстрации к сказкам</w:t>
            </w:r>
          </w:p>
          <w:p w:rsidR="00BF06FC" w:rsidRPr="00883A2A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идактические игры по развитию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: «Вершки-корешки», «Какие буквы спрятались»</w:t>
            </w:r>
          </w:p>
          <w:p w:rsidR="00BF06FC" w:rsidRPr="00883A2A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етные и сюжетные картинки </w:t>
            </w:r>
          </w:p>
          <w:p w:rsidR="00BF06FC" w:rsidRPr="00883A2A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стольно печат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«Касса букв», «Складываем слова»</w:t>
            </w:r>
          </w:p>
          <w:p w:rsidR="00BF06FC" w:rsidRPr="002452CE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Букварь для дошкольников</w:t>
            </w:r>
          </w:p>
          <w:p w:rsidR="00BF06FC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Азбука для малышей</w:t>
            </w:r>
          </w:p>
          <w:p w:rsidR="00BF06FC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ервая большая книга малыша</w:t>
            </w:r>
          </w:p>
          <w:p w:rsidR="00BF06FC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Рабочие тетради «Готовимся писать»</w:t>
            </w:r>
          </w:p>
          <w:p w:rsidR="00BF06FC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убики с буквами</w:t>
            </w: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876127" w:rsidRDefault="00876127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одборка журналов « Сказочный журнал», «Сказки доброй феи»</w:t>
            </w:r>
          </w:p>
          <w:p w:rsidR="00BF06FC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ортреты писателей</w:t>
            </w:r>
          </w:p>
          <w:p w:rsidR="00BF06FC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Литература:</w:t>
            </w:r>
          </w:p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Теремок сказок» (русские народные сказки)</w:t>
            </w:r>
          </w:p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Забавные зверушки»</w:t>
            </w:r>
          </w:p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Мои первые сказки»</w:t>
            </w:r>
          </w:p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Сказки» Г.Х.Андерсен</w:t>
            </w:r>
          </w:p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Королевич и железный волк» (сборник сказок)</w:t>
            </w:r>
          </w:p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Страна детства» (стихи</w:t>
            </w:r>
            <w:proofErr w:type="gramEnd"/>
          </w:p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Сказки для малышей»</w:t>
            </w:r>
          </w:p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Золотая коллекция сказок» и др.</w:t>
            </w: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883A2A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BF06FC" w:rsidRDefault="00BF06FC" w:rsidP="002B6D9D">
      <w:pPr>
        <w:tabs>
          <w:tab w:val="left" w:pos="937"/>
        </w:tabs>
        <w:rPr>
          <w:sz w:val="24"/>
          <w:szCs w:val="24"/>
        </w:rPr>
      </w:pPr>
    </w:p>
    <w:p w:rsidR="00BF06FC" w:rsidRDefault="00BF06FC" w:rsidP="002B6D9D">
      <w:pPr>
        <w:tabs>
          <w:tab w:val="left" w:pos="937"/>
        </w:tabs>
        <w:rPr>
          <w:sz w:val="24"/>
          <w:szCs w:val="24"/>
        </w:rPr>
      </w:pPr>
    </w:p>
    <w:p w:rsidR="00F71FC8" w:rsidRDefault="00F71FC8" w:rsidP="002B6D9D">
      <w:pPr>
        <w:tabs>
          <w:tab w:val="left" w:pos="937"/>
        </w:tabs>
        <w:rPr>
          <w:sz w:val="24"/>
          <w:szCs w:val="24"/>
        </w:rPr>
      </w:pPr>
    </w:p>
    <w:p w:rsidR="00F71FC8" w:rsidRDefault="00F71FC8" w:rsidP="002B6D9D">
      <w:pPr>
        <w:tabs>
          <w:tab w:val="left" w:pos="937"/>
        </w:tabs>
        <w:rPr>
          <w:sz w:val="24"/>
          <w:szCs w:val="24"/>
        </w:rPr>
      </w:pPr>
    </w:p>
    <w:p w:rsidR="00F71FC8" w:rsidRDefault="00F71FC8" w:rsidP="002B6D9D">
      <w:pPr>
        <w:tabs>
          <w:tab w:val="left" w:pos="937"/>
        </w:tabs>
        <w:rPr>
          <w:sz w:val="24"/>
          <w:szCs w:val="24"/>
        </w:rPr>
      </w:pPr>
    </w:p>
    <w:p w:rsidR="00F71FC8" w:rsidRDefault="00F71FC8" w:rsidP="002B6D9D">
      <w:pPr>
        <w:tabs>
          <w:tab w:val="left" w:pos="937"/>
        </w:tabs>
        <w:rPr>
          <w:sz w:val="24"/>
          <w:szCs w:val="24"/>
        </w:rPr>
      </w:pPr>
    </w:p>
    <w:p w:rsidR="00F71FC8" w:rsidRDefault="00F71FC8" w:rsidP="002B6D9D">
      <w:pPr>
        <w:tabs>
          <w:tab w:val="left" w:pos="937"/>
        </w:tabs>
        <w:rPr>
          <w:sz w:val="24"/>
          <w:szCs w:val="24"/>
        </w:rPr>
      </w:pPr>
    </w:p>
    <w:p w:rsidR="00F71FC8" w:rsidRDefault="00F71FC8" w:rsidP="002B6D9D">
      <w:pPr>
        <w:tabs>
          <w:tab w:val="left" w:pos="937"/>
        </w:tabs>
        <w:rPr>
          <w:sz w:val="24"/>
          <w:szCs w:val="24"/>
        </w:rPr>
      </w:pPr>
    </w:p>
    <w:p w:rsidR="00F71FC8" w:rsidRDefault="00F71FC8" w:rsidP="002B6D9D">
      <w:pPr>
        <w:tabs>
          <w:tab w:val="left" w:pos="937"/>
        </w:tabs>
        <w:rPr>
          <w:sz w:val="24"/>
          <w:szCs w:val="24"/>
        </w:rPr>
      </w:pP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3"/>
        <w:gridCol w:w="6355"/>
        <w:gridCol w:w="1134"/>
        <w:gridCol w:w="5408"/>
      </w:tblGrid>
      <w:tr w:rsidR="005A2C64" w:rsidRPr="00883A2A" w:rsidTr="00F75035">
        <w:trPr>
          <w:trHeight w:val="267"/>
        </w:trPr>
        <w:tc>
          <w:tcPr>
            <w:tcW w:w="9180" w:type="dxa"/>
            <w:gridSpan w:val="3"/>
          </w:tcPr>
          <w:p w:rsidR="005A2C64" w:rsidRDefault="005A2C64" w:rsidP="00BD1B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5A2C64" w:rsidRPr="00883A2A" w:rsidRDefault="005A2C64" w:rsidP="00BD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542" w:type="dxa"/>
            <w:gridSpan w:val="2"/>
            <w:tcBorders>
              <w:top w:val="nil"/>
              <w:bottom w:val="nil"/>
            </w:tcBorders>
          </w:tcPr>
          <w:p w:rsidR="005A2C64" w:rsidRDefault="005A2C6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5A2C64" w:rsidRPr="00883A2A" w:rsidRDefault="005A2C64" w:rsidP="005A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F06FC" w:rsidRPr="005547A2" w:rsidTr="00876127">
        <w:trPr>
          <w:gridAfter w:val="2"/>
          <w:wAfter w:w="6542" w:type="dxa"/>
          <w:trHeight w:val="9791"/>
        </w:trPr>
        <w:tc>
          <w:tcPr>
            <w:tcW w:w="2825" w:type="dxa"/>
            <w:gridSpan w:val="2"/>
          </w:tcPr>
          <w:p w:rsidR="00BF06FC" w:rsidRPr="002A0037" w:rsidRDefault="00587036" w:rsidP="00BD1B40">
            <w:pPr>
              <w:spacing w:after="0" w:line="240" w:lineRule="auto"/>
              <w:jc w:val="both"/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bidi="en-US"/>
              </w:rPr>
            </w:pPr>
            <w:r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bidi="en-US"/>
              </w:rPr>
              <w:t>Центр творчества</w:t>
            </w:r>
          </w:p>
          <w:p w:rsidR="00BF06FC" w:rsidRPr="002A0037" w:rsidRDefault="00BF06FC" w:rsidP="00BD1B40">
            <w:pPr>
              <w:spacing w:after="0" w:line="240" w:lineRule="auto"/>
              <w:jc w:val="both"/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bidi="en-US"/>
              </w:rPr>
            </w:pPr>
            <w:r w:rsidRPr="002A0037"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bidi="en-US"/>
              </w:rPr>
              <w:t>«Поляна творчества»</w:t>
            </w:r>
          </w:p>
          <w:p w:rsidR="00BF06FC" w:rsidRPr="002A0037" w:rsidRDefault="00BF06FC" w:rsidP="00BD1B40">
            <w:pPr>
              <w:spacing w:after="0" w:line="240" w:lineRule="auto"/>
              <w:jc w:val="both"/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bidi="en-US"/>
              </w:rPr>
            </w:pP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2A0037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Цель</w:t>
            </w:r>
            <w:r w:rsidR="002A003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en-US"/>
              </w:rPr>
              <w:t>: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риобщение к миру искусства, формирование представления об эстетических признаках объектов окружающего мира:  основные цвета, выразительность  и свойство форм, величин поверхности, Развивать представление детей о различных цветах и их оттенков.</w:t>
            </w:r>
          </w:p>
        </w:tc>
        <w:tc>
          <w:tcPr>
            <w:tcW w:w="6355" w:type="dxa"/>
          </w:tcPr>
          <w:p w:rsidR="00BF06FC" w:rsidRPr="00883A2A" w:rsidRDefault="00BF06FC" w:rsidP="00BD1B40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в</w:t>
            </w:r>
            <w:proofErr w:type="gram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ата, поролон, текстильные материалы (ткань, верёвочки. шнурки, ленточ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, нитки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и т.д.);</w:t>
            </w:r>
          </w:p>
          <w:p w:rsidR="00BF06FC" w:rsidRPr="00883A2A" w:rsidRDefault="00BF06FC" w:rsidP="00BD1B40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одборка бросового м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риала (коробки, крышки,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пластиковые бутылки, пробки,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фантики и фольга 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и др.);</w:t>
            </w:r>
          </w:p>
          <w:p w:rsidR="00BF06FC" w:rsidRPr="00883A2A" w:rsidRDefault="00BF06FC" w:rsidP="00BD1B40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роволо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="004855CB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(тонкая, мягкая)</w:t>
            </w:r>
          </w:p>
          <w:p w:rsidR="00BF06FC" w:rsidRPr="00883A2A" w:rsidRDefault="00BF06FC" w:rsidP="00BD1B40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риродные материалы (шиш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,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желуди, с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корлупа орехов,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и др.);</w:t>
            </w:r>
          </w:p>
          <w:p w:rsidR="00BF06FC" w:rsidRPr="00883A2A" w:rsidRDefault="00BF06FC" w:rsidP="00BD1B40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нструменты: ножницы с тупыми концами;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кисть; клей.</w:t>
            </w:r>
          </w:p>
          <w:p w:rsidR="00BF06FC" w:rsidRPr="004A489C" w:rsidRDefault="00BF06FC" w:rsidP="00BD1B40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Style w:val="aa"/>
                <w:rFonts w:ascii="Times New Roman" w:hAnsi="Times New Roman" w:cs="Times New Roman"/>
                <w:iCs w:val="0"/>
                <w:color w:val="000000"/>
                <w:sz w:val="24"/>
                <w:szCs w:val="24"/>
                <w:lang w:bidi="en-US"/>
              </w:rPr>
            </w:pPr>
            <w:r w:rsidRPr="004A489C">
              <w:rPr>
                <w:rStyle w:val="aa"/>
                <w:rFonts w:ascii="Times New Roman" w:eastAsia="Calibri" w:hAnsi="Times New Roman" w:cs="Times New Roman"/>
                <w:i w:val="0"/>
                <w:sz w:val="24"/>
                <w:szCs w:val="24"/>
                <w:lang w:bidi="en-US"/>
              </w:rPr>
              <w:t>Бумага разных видов</w:t>
            </w:r>
            <w:r w:rsidRPr="004A4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 </w:t>
            </w:r>
            <w:r w:rsidRPr="004A489C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(цветная, гофриров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анная, салфетки, картон</w:t>
            </w:r>
            <w:r w:rsidRPr="004A489C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и др.)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боры цветных карандашей; наборы фломастеров; шариковые ручки;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гуашь; цветные мел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, пальчиковые краски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и т.п.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ндивидуальные палитры для смешения красок;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источки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тонкие и толстые, щетинистые, беличьи;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таканчики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для промывания ворса кисти от краски;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бумага для рисования 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форм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  <w:proofErr w:type="gram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42696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салфетки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для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рук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;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губки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из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оролона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;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ластилин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;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доски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для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лепки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;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стеки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разной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формы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;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леено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на стол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зубные щетки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ечатки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для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нанесения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узора</w:t>
            </w:r>
            <w:proofErr w:type="spellEnd"/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;</w:t>
            </w:r>
          </w:p>
          <w:p w:rsidR="00BF06FC" w:rsidRPr="005547A2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трафар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для лепки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трафареты для рисования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раскраски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ечатки</w:t>
            </w:r>
          </w:p>
          <w:p w:rsidR="00BF06FC" w:rsidRPr="005547A2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ватные диски и палочки</w:t>
            </w:r>
          </w:p>
          <w:p w:rsidR="00BF06FC" w:rsidRPr="005547A2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ростые карандаши</w:t>
            </w:r>
          </w:p>
          <w:p w:rsidR="00BF06FC" w:rsidRPr="005547A2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точилки, резинки</w:t>
            </w:r>
          </w:p>
          <w:p w:rsidR="00BF06FC" w:rsidRPr="005547A2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артотека «Конструирование из бумаги»  </w:t>
            </w:r>
          </w:p>
        </w:tc>
      </w:tr>
      <w:tr w:rsidR="00BF06FC" w:rsidRPr="00883A2A" w:rsidTr="005A2C64">
        <w:trPr>
          <w:trHeight w:hRule="exact" w:val="4115"/>
        </w:trPr>
        <w:tc>
          <w:tcPr>
            <w:tcW w:w="2802" w:type="dxa"/>
          </w:tcPr>
          <w:p w:rsidR="00BF06FC" w:rsidRDefault="00587036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Центр конструирования</w:t>
            </w: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«Конструктор»</w:t>
            </w: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Развивать конструктивные способности детей младшего дошкольного возраста на занятиях по </w:t>
            </w:r>
            <w:r w:rsidRPr="00883A2A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конструированию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и в совместной игровой деятельности; развитие моторики.</w:t>
            </w: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512" w:type="dxa"/>
            <w:gridSpan w:val="3"/>
          </w:tcPr>
          <w:p w:rsidR="00BF06FC" w:rsidRPr="005547A2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en-US"/>
              </w:rPr>
            </w:pPr>
            <w:r w:rsidRPr="005547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en-US"/>
              </w:rPr>
              <w:t>Материалы для конструирования</w:t>
            </w:r>
          </w:p>
          <w:p w:rsidR="00BF06FC" w:rsidRPr="00883A2A" w:rsidRDefault="00BF06FC" w:rsidP="00BD1B40">
            <w:pPr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строительные наборы с деталями разных форм и размеров;</w:t>
            </w:r>
          </w:p>
          <w:p w:rsidR="00BF06FC" w:rsidRPr="00883A2A" w:rsidRDefault="00BF06FC" w:rsidP="00BD1B40">
            <w:pPr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онструкторы разной величины, форм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размера</w:t>
            </w:r>
          </w:p>
          <w:p w:rsidR="00BF06FC" w:rsidRDefault="00BF06FC" w:rsidP="00BD1B40">
            <w:pPr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о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бки большие и маленькие; </w:t>
            </w:r>
          </w:p>
          <w:p w:rsidR="00BF06FC" w:rsidRDefault="00BF06FC" w:rsidP="00BD1B40">
            <w:pPr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онструктор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»</w:t>
            </w:r>
          </w:p>
          <w:p w:rsidR="00BF06FC" w:rsidRPr="00F32DDF" w:rsidRDefault="00BF06FC" w:rsidP="00BD1B40">
            <w:pPr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Рисунки, схемы для строительства и конструирования</w:t>
            </w:r>
          </w:p>
          <w:p w:rsidR="00BF06FC" w:rsidRDefault="00BF06FC" w:rsidP="00BD1B40">
            <w:pPr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ашины разной величины </w:t>
            </w:r>
            <w:r w:rsidRPr="00883A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(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грушки для обыгрывания крупных сооружений)</w:t>
            </w:r>
          </w:p>
          <w:p w:rsidR="00BF06FC" w:rsidRDefault="00BF06FC" w:rsidP="00BD1B40">
            <w:pPr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гра «Сорви башню»</w:t>
            </w:r>
          </w:p>
          <w:p w:rsidR="00BF06FC" w:rsidRPr="00F32DDF" w:rsidRDefault="00BF06FC" w:rsidP="00BD1B40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883A2A" w:rsidRDefault="00BF06FC" w:rsidP="00BD1B40">
            <w:p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855CB" w:rsidRDefault="004855CB" w:rsidP="00BD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855CB" w:rsidRDefault="004855CB" w:rsidP="00BD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855CB" w:rsidRPr="00883A2A" w:rsidRDefault="004855CB" w:rsidP="00BD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nil"/>
              <w:bottom w:val="nil"/>
            </w:tcBorders>
          </w:tcPr>
          <w:p w:rsidR="00BF06FC" w:rsidRPr="00883A2A" w:rsidRDefault="00BF06FC" w:rsidP="00BD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BF06FC" w:rsidRDefault="00BF06FC" w:rsidP="002B6D9D">
      <w:pPr>
        <w:tabs>
          <w:tab w:val="left" w:pos="937"/>
        </w:tabs>
        <w:rPr>
          <w:sz w:val="24"/>
          <w:szCs w:val="24"/>
        </w:rPr>
      </w:pPr>
    </w:p>
    <w:p w:rsidR="00BF06FC" w:rsidRDefault="00BF06FC" w:rsidP="00BF06FC">
      <w:pPr>
        <w:tabs>
          <w:tab w:val="left" w:pos="937"/>
        </w:tabs>
      </w:pP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0"/>
        <w:gridCol w:w="4992"/>
        <w:gridCol w:w="6400"/>
      </w:tblGrid>
      <w:tr w:rsidR="00BF06FC" w:rsidRPr="00883A2A" w:rsidTr="004855CB">
        <w:trPr>
          <w:trHeight w:hRule="exact" w:val="14781"/>
        </w:trPr>
        <w:tc>
          <w:tcPr>
            <w:tcW w:w="4330" w:type="dxa"/>
          </w:tcPr>
          <w:p w:rsidR="00FA387D" w:rsidRDefault="00FA387D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Центр патриотизма</w:t>
            </w:r>
          </w:p>
          <w:p w:rsidR="00FA387D" w:rsidRDefault="00FA387D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 «Росси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я</w:t>
            </w:r>
            <w:r w:rsidR="002A0037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Родина</w:t>
            </w:r>
            <w:r w:rsidR="00E57660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мо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»</w:t>
            </w: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ормировать представление о родном крае, стране.</w:t>
            </w: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CB5532" w:rsidRDefault="00CB5532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CB5532" w:rsidRDefault="00CB5532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CB5532" w:rsidRDefault="00CB5532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CB5532" w:rsidRDefault="00CB5532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4855CB" w:rsidRDefault="004855CB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4855CB" w:rsidRDefault="004855CB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4855CB" w:rsidRDefault="004855CB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4855CB" w:rsidRDefault="004855CB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CB5532" w:rsidRDefault="00CB5532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CB5532" w:rsidRDefault="00CB5532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Уголок «</w:t>
            </w:r>
            <w:r w:rsidR="00F55D5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2025г</w:t>
            </w:r>
            <w:r w:rsidR="004C575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="00F55D5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- гол защитника Отечест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»</w:t>
            </w:r>
          </w:p>
          <w:p w:rsidR="00CB5532" w:rsidRDefault="00CB5532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CB5532" w:rsidRDefault="00CB5532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A915EF" w:rsidRDefault="00A915EF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A915EF" w:rsidRDefault="00A915EF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A915EF" w:rsidRDefault="00A915EF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A915EF" w:rsidRDefault="00A915EF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A915EF" w:rsidRDefault="00A915EF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A915EF" w:rsidRDefault="00A915EF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A915EF" w:rsidRDefault="00A915EF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A915EF" w:rsidRDefault="00A915EF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Pr="00E92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992" w:type="dxa"/>
          </w:tcPr>
          <w:p w:rsidR="00BF06FC" w:rsidRPr="00883A2A" w:rsidRDefault="00BF06FC" w:rsidP="00BD1B40">
            <w:pPr>
              <w:pStyle w:val="ab"/>
              <w:numPr>
                <w:ilvl w:val="0"/>
                <w:numId w:val="8"/>
              </w:numPr>
              <w:ind w:left="317" w:hanging="284"/>
              <w:jc w:val="both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Портрет президента</w:t>
            </w:r>
          </w:p>
          <w:p w:rsidR="00BF06FC" w:rsidRPr="00355373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Государственная символика России (герб, флаг, гимн)</w:t>
            </w:r>
          </w:p>
          <w:p w:rsidR="00BF06FC" w:rsidRPr="00355373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Государственная символика Крыма</w:t>
            </w:r>
            <w:r w:rsidR="00E5766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(герб, флаг, гимн)</w:t>
            </w:r>
          </w:p>
          <w:p w:rsidR="00BF06FC" w:rsidRPr="00883A2A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атрешка</w:t>
            </w:r>
          </w:p>
          <w:p w:rsidR="00BF06FC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резентации:</w:t>
            </w:r>
          </w:p>
          <w:p w:rsidR="00BF06FC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Росс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наша Родина»</w:t>
            </w:r>
          </w:p>
          <w:p w:rsidR="00BF06FC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Природа России»</w:t>
            </w:r>
          </w:p>
          <w:p w:rsidR="00BF06FC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Народы России»</w:t>
            </w:r>
          </w:p>
          <w:p w:rsidR="00BF06FC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Достопримечательности России»</w:t>
            </w:r>
          </w:p>
          <w:p w:rsidR="00BF06FC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Мос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толица нашей Родины»</w:t>
            </w:r>
          </w:p>
          <w:p w:rsidR="00BF06FC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Горы Крыма»</w:t>
            </w:r>
          </w:p>
          <w:p w:rsidR="00BF06FC" w:rsidRDefault="00BF06FC" w:rsidP="00FA387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Животные Крыма»</w:t>
            </w:r>
          </w:p>
          <w:p w:rsidR="00CB5532" w:rsidRPr="007B6A98" w:rsidRDefault="00CB5532" w:rsidP="00FA387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Великая Победа»</w:t>
            </w:r>
          </w:p>
          <w:p w:rsidR="00BF06FC" w:rsidRPr="00EA495A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ниги</w:t>
            </w:r>
            <w:r w:rsidR="00FA387D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:</w:t>
            </w:r>
          </w:p>
          <w:p w:rsidR="00BF06FC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Леге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и сказания Крыма» Е.Якобсон</w:t>
            </w:r>
          </w:p>
          <w:p w:rsidR="004855CB" w:rsidRPr="002470DD" w:rsidRDefault="00BF06FC" w:rsidP="004855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«Сказки Крым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.А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Орловская-Коваленко</w:t>
            </w:r>
            <w:proofErr w:type="spellEnd"/>
            <w:proofErr w:type="gramEnd"/>
          </w:p>
          <w:p w:rsidR="004855CB" w:rsidRPr="004855CB" w:rsidRDefault="004855CB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Флажки России и Крыма</w:t>
            </w:r>
          </w:p>
          <w:p w:rsidR="004855CB" w:rsidRPr="004855CB" w:rsidRDefault="004855CB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роекты праздников и традиций России и Крыма</w:t>
            </w:r>
          </w:p>
          <w:p w:rsidR="00BF06FC" w:rsidRPr="00D87F3B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агниты «Города Крыма»</w:t>
            </w:r>
          </w:p>
          <w:p w:rsidR="00CB5532" w:rsidRDefault="00CB5532" w:rsidP="00CB553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ллюстрации, картинки, конспекты ОД и развлечений по теме.</w:t>
            </w:r>
          </w:p>
          <w:p w:rsidR="00CB5532" w:rsidRDefault="00CB5532" w:rsidP="00CB5532">
            <w:pPr>
              <w:spacing w:after="0" w:line="240" w:lineRule="auto"/>
              <w:ind w:left="4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CB5532" w:rsidRDefault="00CB5532" w:rsidP="00CB553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F55D5A" w:rsidRDefault="00CB5532" w:rsidP="00F55D5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акет памятника </w:t>
            </w:r>
            <w:r w:rsidR="00F55D5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Воинам ВОВ 1941-1945г.г.»</w:t>
            </w:r>
          </w:p>
          <w:p w:rsidR="00F55D5A" w:rsidRPr="00F55D5A" w:rsidRDefault="00F55D5A" w:rsidP="00F55D5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55D5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F55D5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дборка материал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F55D5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80 лет Великой Победы»</w:t>
            </w:r>
          </w:p>
          <w:p w:rsidR="00CB5532" w:rsidRPr="00F55D5A" w:rsidRDefault="004C5752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ниги для чтения «</w:t>
            </w:r>
            <w:r w:rsidR="00E5766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Стихи о войне и о победе»</w:t>
            </w:r>
            <w:r w:rsidR="00E5766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br/>
              <w:t xml:space="preserve"> «Сын полка</w:t>
            </w:r>
            <w:proofErr w:type="gramStart"/>
            <w:r w:rsidR="00E5766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»(</w:t>
            </w:r>
            <w:proofErr w:type="gramEnd"/>
            <w:r w:rsidR="00E5766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В.Катаев)</w:t>
            </w:r>
          </w:p>
          <w:p w:rsidR="00CB5532" w:rsidRDefault="00E57660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Рисунки детей</w:t>
            </w:r>
          </w:p>
          <w:p w:rsidR="00E57660" w:rsidRDefault="00E57660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ап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ередвижка «С днем Победы!»</w:t>
            </w:r>
          </w:p>
          <w:p w:rsidR="00CB5532" w:rsidRDefault="00BF06FC" w:rsidP="00A915E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л</w:t>
            </w:r>
            <w:r w:rsidR="00FA387D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люстрации, картинки, конспек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ОД и развлечений по теме.</w:t>
            </w:r>
          </w:p>
          <w:p w:rsidR="00A915EF" w:rsidRPr="00A915EF" w:rsidRDefault="00A915EF" w:rsidP="00A915EF">
            <w:pPr>
              <w:spacing w:after="0" w:line="240" w:lineRule="auto"/>
              <w:ind w:left="4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EA495A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  </w:t>
            </w: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E92A2A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400" w:type="dxa"/>
            <w:tcBorders>
              <w:top w:val="nil"/>
              <w:bottom w:val="nil"/>
            </w:tcBorders>
          </w:tcPr>
          <w:p w:rsidR="00BF06FC" w:rsidRPr="00E92A2A" w:rsidRDefault="00BF06FC" w:rsidP="00BD1B4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E92A2A" w:rsidRDefault="00BF06FC" w:rsidP="00BD1B4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E92A2A" w:rsidRDefault="00BF06FC" w:rsidP="00BD1B4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E92A2A" w:rsidRDefault="00BF06FC" w:rsidP="00BD1B4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E92A2A" w:rsidRDefault="00BF06FC" w:rsidP="00BD1B4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E92A2A" w:rsidRDefault="00BF06FC" w:rsidP="00BD1B4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E92A2A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E57660" w:rsidRDefault="00E57660" w:rsidP="002B6D9D">
      <w:pPr>
        <w:tabs>
          <w:tab w:val="left" w:pos="937"/>
        </w:tabs>
      </w:pP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0"/>
        <w:gridCol w:w="4992"/>
        <w:gridCol w:w="6400"/>
      </w:tblGrid>
      <w:tr w:rsidR="005A2C64" w:rsidRPr="00883A2A" w:rsidTr="004855CB">
        <w:trPr>
          <w:trHeight w:hRule="exact" w:val="4202"/>
        </w:trPr>
        <w:tc>
          <w:tcPr>
            <w:tcW w:w="4330" w:type="dxa"/>
          </w:tcPr>
          <w:p w:rsidR="004855CB" w:rsidRPr="00E92A2A" w:rsidRDefault="004855CB" w:rsidP="00485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Мини-музей</w:t>
            </w:r>
            <w:r w:rsidRPr="00E92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«Краеведение»</w:t>
            </w:r>
          </w:p>
          <w:p w:rsidR="004855CB" w:rsidRPr="00E92A2A" w:rsidRDefault="004855CB" w:rsidP="00485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4855CB" w:rsidRDefault="004855CB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4855CB" w:rsidRDefault="004855CB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4855CB" w:rsidRDefault="004855CB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4855CB" w:rsidRDefault="004855CB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4855CB" w:rsidRDefault="004855CB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4855CB" w:rsidRDefault="004855CB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4855CB" w:rsidRDefault="004855CB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4855CB" w:rsidRDefault="004855CB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4855CB" w:rsidRDefault="004855CB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4855CB" w:rsidRDefault="004855CB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4855CB" w:rsidRDefault="004855CB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4855CB" w:rsidRDefault="004855CB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4855CB" w:rsidRDefault="004855CB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4855CB" w:rsidRDefault="004855CB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5A2C64" w:rsidRDefault="005A2C64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Центр безопасности</w:t>
            </w:r>
          </w:p>
          <w:p w:rsidR="005A2C64" w:rsidRDefault="005A2C64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5A2C64" w:rsidRDefault="005A2C64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«Островок безопасности»</w:t>
            </w:r>
          </w:p>
          <w:p w:rsidR="005A2C64" w:rsidRPr="00883A2A" w:rsidRDefault="005A2C64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формировать основы безопасности собственной жизнедеятельности.</w:t>
            </w:r>
          </w:p>
          <w:p w:rsidR="005A2C64" w:rsidRPr="00883A2A" w:rsidRDefault="005A2C64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992" w:type="dxa"/>
          </w:tcPr>
          <w:p w:rsidR="005A2C64" w:rsidRDefault="005A2C64" w:rsidP="005F154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4855CB" w:rsidRDefault="004855CB" w:rsidP="004855C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A495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ук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Масленица</w:t>
            </w:r>
          </w:p>
          <w:p w:rsidR="004855CB" w:rsidRDefault="004855CB" w:rsidP="004855C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Яйц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рашен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и пасхальный кулич</w:t>
            </w:r>
          </w:p>
          <w:p w:rsidR="004855CB" w:rsidRDefault="004855CB" w:rsidP="004855C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одушечка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вышевкой</w:t>
            </w:r>
            <w:proofErr w:type="spellEnd"/>
          </w:p>
          <w:p w:rsidR="004855CB" w:rsidRDefault="004855CB" w:rsidP="004855C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родная игрушка «Кукла Неразлучники»</w:t>
            </w:r>
          </w:p>
          <w:p w:rsidR="004855CB" w:rsidRDefault="004855CB" w:rsidP="004855C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Глиняная посуда</w:t>
            </w:r>
          </w:p>
          <w:p w:rsidR="004855CB" w:rsidRDefault="004855CB" w:rsidP="004855C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еревянные расписные ложки</w:t>
            </w:r>
          </w:p>
          <w:p w:rsidR="004855CB" w:rsidRDefault="004855CB" w:rsidP="004855C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зделия из муки: пирожки, булочки, пирог, рогалики.</w:t>
            </w:r>
          </w:p>
          <w:p w:rsidR="004855CB" w:rsidRPr="004855CB" w:rsidRDefault="004855CB" w:rsidP="004855C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Фарфоровые статуэтки, игрушки</w:t>
            </w:r>
          </w:p>
          <w:p w:rsidR="004855CB" w:rsidRDefault="004855CB" w:rsidP="004855C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шочек с мукой, колосья пшеницы, баночка с зернами пшеницы</w:t>
            </w:r>
          </w:p>
          <w:p w:rsidR="004855CB" w:rsidRDefault="004855CB" w:rsidP="004855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4855CB" w:rsidRPr="00883A2A" w:rsidRDefault="004855CB" w:rsidP="00485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3045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стольные игры:</w:t>
            </w:r>
          </w:p>
          <w:p w:rsidR="005A2C64" w:rsidRDefault="005A2C64" w:rsidP="005F154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Правила дорожного движения»</w:t>
            </w:r>
          </w:p>
          <w:p w:rsidR="005A2C64" w:rsidRDefault="005A2C64" w:rsidP="005F154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Знаки на дорогах»</w:t>
            </w:r>
          </w:p>
          <w:p w:rsidR="005A2C64" w:rsidRPr="00883A2A" w:rsidRDefault="005A2C64" w:rsidP="005F154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Безопасная электроэнергия»</w:t>
            </w:r>
          </w:p>
          <w:p w:rsidR="005A2C64" w:rsidRPr="00883A2A" w:rsidRDefault="005A2C64" w:rsidP="003045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одборка иллюстраций с ситуациями по ОБЖ</w:t>
            </w:r>
          </w:p>
          <w:p w:rsidR="005A2C64" w:rsidRDefault="005A2C64" w:rsidP="003045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Стенд «Правила дорожного движения»</w:t>
            </w:r>
          </w:p>
          <w:p w:rsidR="005A2C64" w:rsidRPr="00883A2A" w:rsidRDefault="005A2C64" w:rsidP="003045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Стенд «Средства для тушения пожара»</w:t>
            </w:r>
          </w:p>
          <w:p w:rsidR="005A2C64" w:rsidRPr="00883A2A" w:rsidRDefault="005A2C64" w:rsidP="003045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Светофор</w:t>
            </w:r>
          </w:p>
          <w:p w:rsidR="005A2C64" w:rsidRDefault="005A2C64" w:rsidP="003045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ашины: скорая помощь, пожарная, полиция</w:t>
            </w:r>
          </w:p>
          <w:p w:rsidR="005A2C64" w:rsidRDefault="005A2C64" w:rsidP="003045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артотека «Беседы и подвижные игры по ПДД»</w:t>
            </w:r>
          </w:p>
          <w:p w:rsidR="005A2C64" w:rsidRDefault="005A2C64" w:rsidP="003045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артотека «Беседы и игры по ППБ»</w:t>
            </w:r>
          </w:p>
          <w:p w:rsidR="005A2C64" w:rsidRDefault="005A2C64" w:rsidP="003045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арточки «Дорожная азбука»</w:t>
            </w:r>
          </w:p>
          <w:p w:rsidR="005A2C64" w:rsidRDefault="005A2C64" w:rsidP="003045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нижки: «Умные машины» О.Иванова, «Правила маленького пешехода» Н.Никитина</w:t>
            </w:r>
          </w:p>
          <w:p w:rsidR="005A2C64" w:rsidRPr="00883A2A" w:rsidRDefault="005A2C64" w:rsidP="005F154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400" w:type="dxa"/>
            <w:vMerge w:val="restart"/>
            <w:tcBorders>
              <w:top w:val="nil"/>
              <w:bottom w:val="nil"/>
            </w:tcBorders>
          </w:tcPr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Pr="002452CE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Pr="002452CE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Pr="002452CE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Pr="00883A2A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4855CB" w:rsidRPr="00883A2A" w:rsidTr="004855CB">
        <w:trPr>
          <w:trHeight w:val="4806"/>
        </w:trPr>
        <w:tc>
          <w:tcPr>
            <w:tcW w:w="4330" w:type="dxa"/>
          </w:tcPr>
          <w:p w:rsidR="004855CB" w:rsidRPr="002452CE" w:rsidRDefault="004855CB" w:rsidP="002452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452CE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Цент уединения</w:t>
            </w:r>
          </w:p>
          <w:p w:rsidR="004855CB" w:rsidRPr="002452CE" w:rsidRDefault="004855CB" w:rsidP="002452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452CE">
              <w:rPr>
                <w:rStyle w:val="ae"/>
                <w:rFonts w:ascii="Times New Roman" w:eastAsia="Calibri" w:hAnsi="Times New Roman" w:cs="Times New Roman"/>
                <w:bCs w:val="0"/>
                <w:sz w:val="24"/>
                <w:szCs w:val="24"/>
                <w:lang w:bidi="en-US"/>
              </w:rPr>
              <w:t xml:space="preserve">Цель: </w:t>
            </w:r>
            <w:r w:rsidRPr="002452CE">
              <w:rPr>
                <w:rStyle w:val="ae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en-US"/>
              </w:rPr>
              <w:t>уголок уединения</w:t>
            </w:r>
            <w:r w:rsidRPr="002452C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 - это специально отведённая часть помещения, на которой обустраивается зона релаксации для детей.</w:t>
            </w:r>
          </w:p>
          <w:p w:rsidR="004855CB" w:rsidRPr="002452CE" w:rsidRDefault="004855CB" w:rsidP="002452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452C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новной целью организации </w:t>
            </w:r>
            <w:r w:rsidRPr="002452CE">
              <w:rPr>
                <w:rStyle w:val="ae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en-US"/>
              </w:rPr>
              <w:t>уголка уединения</w:t>
            </w:r>
            <w:r w:rsidRPr="002452C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 в группе является - преодоление эмоционального дискомфорта дошкольников.</w:t>
            </w:r>
          </w:p>
          <w:p w:rsidR="004855CB" w:rsidRPr="002452CE" w:rsidRDefault="004855CB" w:rsidP="002452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4855CB" w:rsidRPr="002452CE" w:rsidRDefault="004855CB" w:rsidP="002452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4855CB" w:rsidRDefault="004855CB" w:rsidP="002452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992" w:type="dxa"/>
          </w:tcPr>
          <w:p w:rsidR="004855CB" w:rsidRDefault="004855CB" w:rsidP="002452C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- палатка</w:t>
            </w:r>
          </w:p>
          <w:p w:rsidR="004855CB" w:rsidRDefault="004855CB" w:rsidP="002452C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- игрушки</w:t>
            </w:r>
          </w:p>
          <w:p w:rsidR="004855CB" w:rsidRDefault="004855CB" w:rsidP="002452C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- корзинка с нитками</w:t>
            </w:r>
          </w:p>
          <w:p w:rsidR="004855CB" w:rsidRDefault="004855CB" w:rsidP="002452C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- кроватка с куклами</w:t>
            </w:r>
          </w:p>
          <w:p w:rsidR="004855CB" w:rsidRDefault="004855CB" w:rsidP="002452C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ирил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»</w:t>
            </w:r>
          </w:p>
          <w:p w:rsidR="004855CB" w:rsidRDefault="004855CB" w:rsidP="002452C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- игра «Эмоции»</w:t>
            </w:r>
          </w:p>
          <w:p w:rsidR="004855CB" w:rsidRDefault="004855CB" w:rsidP="002452C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- кресло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трансформер</w:t>
            </w:r>
            <w:proofErr w:type="spellEnd"/>
          </w:p>
          <w:p w:rsidR="004855CB" w:rsidRDefault="004855CB" w:rsidP="002452C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- книжки</w:t>
            </w:r>
          </w:p>
          <w:p w:rsidR="004855CB" w:rsidRDefault="004855CB" w:rsidP="002452C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- раскраски</w:t>
            </w:r>
          </w:p>
          <w:p w:rsidR="004855CB" w:rsidRDefault="004855CB" w:rsidP="002452C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-карандаши</w:t>
            </w:r>
          </w:p>
          <w:p w:rsidR="004855CB" w:rsidRDefault="004855CB" w:rsidP="002452C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-пластилин и дощечки</w:t>
            </w:r>
          </w:p>
          <w:p w:rsidR="004855CB" w:rsidRDefault="004855CB" w:rsidP="002452C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-альбомы</w:t>
            </w:r>
          </w:p>
          <w:p w:rsidR="004855CB" w:rsidRDefault="004855CB" w:rsidP="002452C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400" w:type="dxa"/>
            <w:vMerge/>
            <w:tcBorders>
              <w:top w:val="nil"/>
              <w:bottom w:val="nil"/>
            </w:tcBorders>
          </w:tcPr>
          <w:p w:rsidR="004855CB" w:rsidRDefault="004855CB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3045A9" w:rsidRDefault="003045A9" w:rsidP="002B6D9D">
      <w:pPr>
        <w:tabs>
          <w:tab w:val="left" w:pos="937"/>
        </w:tabs>
      </w:pPr>
    </w:p>
    <w:p w:rsidR="008D17FC" w:rsidRDefault="008D17FC" w:rsidP="002B6D9D">
      <w:pPr>
        <w:tabs>
          <w:tab w:val="left" w:pos="937"/>
        </w:tabs>
      </w:pPr>
    </w:p>
    <w:p w:rsidR="008D17FC" w:rsidRDefault="008D17FC" w:rsidP="002B6D9D">
      <w:pPr>
        <w:tabs>
          <w:tab w:val="left" w:pos="937"/>
        </w:tabs>
      </w:pPr>
    </w:p>
    <w:p w:rsidR="008D17FC" w:rsidRDefault="008D17FC" w:rsidP="002B6D9D">
      <w:pPr>
        <w:tabs>
          <w:tab w:val="left" w:pos="937"/>
        </w:tabs>
      </w:pPr>
    </w:p>
    <w:p w:rsidR="005F1544" w:rsidRDefault="005F1544" w:rsidP="002B6D9D">
      <w:pPr>
        <w:tabs>
          <w:tab w:val="left" w:pos="937"/>
        </w:tabs>
      </w:pPr>
    </w:p>
    <w:p w:rsidR="005F1544" w:rsidRDefault="005F1544" w:rsidP="002B6D9D">
      <w:pPr>
        <w:tabs>
          <w:tab w:val="left" w:pos="937"/>
        </w:tabs>
      </w:pPr>
    </w:p>
    <w:p w:rsidR="00875B5C" w:rsidRDefault="00875B5C" w:rsidP="002B6D9D">
      <w:pPr>
        <w:tabs>
          <w:tab w:val="left" w:pos="937"/>
        </w:tabs>
      </w:pPr>
    </w:p>
    <w:p w:rsidR="006622EC" w:rsidRDefault="006622EC" w:rsidP="006622EC"/>
    <w:p w:rsidR="00065274" w:rsidRDefault="00065274" w:rsidP="006622EC">
      <w:pPr>
        <w:rPr>
          <w:b/>
          <w:sz w:val="24"/>
          <w:szCs w:val="24"/>
        </w:rPr>
      </w:pPr>
    </w:p>
    <w:p w:rsidR="002E6028" w:rsidRDefault="006622EC" w:rsidP="006622E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</w:t>
      </w:r>
    </w:p>
    <w:p w:rsidR="005A2C64" w:rsidRDefault="002E6028" w:rsidP="006622EC">
      <w:pPr>
        <w:rPr>
          <w:b/>
          <w:sz w:val="24"/>
          <w:szCs w:val="24"/>
        </w:rPr>
      </w:pPr>
      <w:r w:rsidRPr="00BF475F">
        <w:rPr>
          <w:b/>
          <w:sz w:val="24"/>
          <w:szCs w:val="24"/>
        </w:rPr>
        <w:t xml:space="preserve">              </w:t>
      </w:r>
      <w:r w:rsidR="00065274" w:rsidRPr="00BF475F">
        <w:rPr>
          <w:b/>
          <w:sz w:val="24"/>
          <w:szCs w:val="24"/>
        </w:rPr>
        <w:t xml:space="preserve">           </w:t>
      </w:r>
    </w:p>
    <w:p w:rsidR="00875B5C" w:rsidRPr="00BF475F" w:rsidRDefault="00875B5C" w:rsidP="00647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5F">
        <w:rPr>
          <w:rFonts w:ascii="Times New Roman" w:hAnsi="Times New Roman" w:cs="Times New Roman"/>
          <w:b/>
          <w:sz w:val="24"/>
          <w:szCs w:val="24"/>
        </w:rPr>
        <w:t>ПЛАН РАБОТЫ УЧЕБНОГО КАБИНЕТА</w:t>
      </w:r>
    </w:p>
    <w:p w:rsidR="00875B5C" w:rsidRPr="00BF475F" w:rsidRDefault="00EF6079" w:rsidP="00647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5/2026</w:t>
      </w:r>
      <w:r w:rsidR="00875B5C" w:rsidRPr="00BF475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75B5C" w:rsidRPr="00BF475F" w:rsidRDefault="00875B5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6773"/>
        <w:gridCol w:w="2275"/>
      </w:tblGrid>
      <w:tr w:rsidR="00875B5C" w:rsidRPr="00BF475F" w:rsidTr="00426965">
        <w:trPr>
          <w:trHeight w:val="642"/>
        </w:trPr>
        <w:tc>
          <w:tcPr>
            <w:tcW w:w="594" w:type="dxa"/>
          </w:tcPr>
          <w:p w:rsidR="00875B5C" w:rsidRPr="00BF475F" w:rsidRDefault="00875B5C" w:rsidP="00426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773" w:type="dxa"/>
          </w:tcPr>
          <w:p w:rsidR="00875B5C" w:rsidRPr="00BF475F" w:rsidRDefault="00875B5C" w:rsidP="00426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2275" w:type="dxa"/>
          </w:tcPr>
          <w:p w:rsidR="00875B5C" w:rsidRPr="00BF475F" w:rsidRDefault="00875B5C" w:rsidP="004269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/ срок выполнения</w:t>
            </w:r>
          </w:p>
        </w:tc>
      </w:tr>
      <w:tr w:rsidR="00875B5C" w:rsidRPr="00BF475F" w:rsidTr="00426965">
        <w:tc>
          <w:tcPr>
            <w:tcW w:w="9642" w:type="dxa"/>
            <w:gridSpan w:val="3"/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Организационная работа</w:t>
            </w:r>
          </w:p>
        </w:tc>
      </w:tr>
      <w:tr w:rsidR="00875B5C" w:rsidRPr="00BF475F" w:rsidTr="00426965">
        <w:trPr>
          <w:trHeight w:val="360"/>
        </w:trPr>
        <w:tc>
          <w:tcPr>
            <w:tcW w:w="594" w:type="dxa"/>
            <w:tcBorders>
              <w:bottom w:val="single" w:sz="4" w:space="0" w:color="auto"/>
            </w:tcBorders>
          </w:tcPr>
          <w:p w:rsidR="00875B5C" w:rsidRPr="00BF475F" w:rsidRDefault="00875B5C" w:rsidP="00875B5C">
            <w:pPr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ый рабочий день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875B5C" w:rsidRPr="00EF6079" w:rsidRDefault="00EF6079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6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00-17.30</w:t>
            </w:r>
          </w:p>
        </w:tc>
      </w:tr>
      <w:tr w:rsidR="00875B5C" w:rsidRPr="00BF475F" w:rsidTr="00426965">
        <w:trPr>
          <w:trHeight w:val="3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875B5C">
            <w:pPr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B5C" w:rsidRPr="00BF475F" w:rsidTr="00426965">
        <w:tc>
          <w:tcPr>
            <w:tcW w:w="9642" w:type="dxa"/>
            <w:gridSpan w:val="3"/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азвитие материально-технической базы, внедрение новой техники. Изготовление наглядных пособий</w:t>
            </w:r>
          </w:p>
        </w:tc>
      </w:tr>
      <w:tr w:rsidR="00875B5C" w:rsidRPr="00BF475F" w:rsidTr="00426965">
        <w:trPr>
          <w:trHeight w:val="330"/>
        </w:trPr>
        <w:tc>
          <w:tcPr>
            <w:tcW w:w="594" w:type="dxa"/>
            <w:tcBorders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875B5C" w:rsidRPr="00BF475F" w:rsidRDefault="00EF6079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ставка для детских работ по лепке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875B5C" w:rsidRPr="00BF475F" w:rsidRDefault="006622E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-</w:t>
            </w:r>
            <w:r w:rsidR="00EF6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875B5C" w:rsidRPr="00BF475F" w:rsidTr="00426965">
        <w:trPr>
          <w:trHeight w:val="27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EF6079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б группы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B5C" w:rsidRPr="00BF475F" w:rsidTr="00426965">
        <w:tc>
          <w:tcPr>
            <w:tcW w:w="9642" w:type="dxa"/>
            <w:gridSpan w:val="3"/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етодическая и учебно-воспитательная работа</w:t>
            </w:r>
          </w:p>
        </w:tc>
      </w:tr>
      <w:tr w:rsidR="00875B5C" w:rsidRPr="00BF475F" w:rsidTr="00426965">
        <w:trPr>
          <w:trHeight w:val="300"/>
        </w:trPr>
        <w:tc>
          <w:tcPr>
            <w:tcW w:w="594" w:type="dxa"/>
            <w:tcBorders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875B5C" w:rsidRPr="00BF475F" w:rsidRDefault="006622E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ещение </w:t>
            </w:r>
            <w:r w:rsidR="002E6028"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ических объ</w:t>
            </w: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ений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875B5C" w:rsidRPr="00BF475F" w:rsidRDefault="006622E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875B5C" w:rsidRPr="00BF475F" w:rsidTr="00426965">
        <w:trPr>
          <w:trHeight w:val="25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2E6028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B5C" w:rsidRPr="00BF475F" w:rsidTr="00426965">
        <w:tc>
          <w:tcPr>
            <w:tcW w:w="9642" w:type="dxa"/>
            <w:gridSpan w:val="3"/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ероприятия по охране труда и технике безопасности</w:t>
            </w:r>
          </w:p>
        </w:tc>
      </w:tr>
      <w:tr w:rsidR="00875B5C" w:rsidRPr="00BF475F" w:rsidTr="00426965">
        <w:trPr>
          <w:trHeight w:val="225"/>
        </w:trPr>
        <w:tc>
          <w:tcPr>
            <w:tcW w:w="594" w:type="dxa"/>
            <w:tcBorders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875B5C" w:rsidRPr="00BF475F" w:rsidRDefault="00486C3B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ажи по технике безопасности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875B5C" w:rsidRPr="00BF475F" w:rsidRDefault="00486C3B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875B5C" w:rsidRPr="00BF475F" w:rsidTr="00426965">
        <w:trPr>
          <w:trHeight w:val="18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486C3B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чения по ОБЖ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486C3B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875B5C" w:rsidRPr="00BF475F" w:rsidTr="00426965">
        <w:tc>
          <w:tcPr>
            <w:tcW w:w="9642" w:type="dxa"/>
            <w:gridSpan w:val="3"/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рофилактические, ремонтные и хозяйственные работы.</w:t>
            </w:r>
          </w:p>
        </w:tc>
      </w:tr>
      <w:tr w:rsidR="00875B5C" w:rsidRPr="00BF475F" w:rsidTr="00426965">
        <w:trPr>
          <w:trHeight w:val="240"/>
        </w:trPr>
        <w:tc>
          <w:tcPr>
            <w:tcW w:w="594" w:type="dxa"/>
            <w:tcBorders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875B5C" w:rsidRPr="00BF475F" w:rsidRDefault="006622E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монт </w:t>
            </w:r>
            <w:r w:rsidR="00EF6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875B5C" w:rsidRPr="00BF475F" w:rsidRDefault="00EF6079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</w:tr>
      <w:tr w:rsidR="00875B5C" w:rsidRPr="00BF475F" w:rsidTr="00426965">
        <w:trPr>
          <w:trHeight w:val="37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56A4" w:rsidRPr="00BF475F" w:rsidRDefault="006622EC" w:rsidP="006622EC">
      <w:pPr>
        <w:rPr>
          <w:rFonts w:ascii="Times New Roman" w:hAnsi="Times New Roman" w:cs="Times New Roman"/>
          <w:sz w:val="24"/>
          <w:szCs w:val="24"/>
        </w:rPr>
      </w:pPr>
      <w:r w:rsidRPr="00BF47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056A4" w:rsidRPr="00BF475F" w:rsidRDefault="00E056A4" w:rsidP="006622EC">
      <w:pPr>
        <w:rPr>
          <w:rFonts w:ascii="Times New Roman" w:hAnsi="Times New Roman" w:cs="Times New Roman"/>
          <w:sz w:val="24"/>
          <w:szCs w:val="24"/>
        </w:rPr>
      </w:pPr>
      <w:r w:rsidRPr="00BF475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056A4" w:rsidRPr="00BF475F" w:rsidRDefault="00E056A4" w:rsidP="006622EC">
      <w:pPr>
        <w:rPr>
          <w:rFonts w:ascii="Times New Roman" w:hAnsi="Times New Roman" w:cs="Times New Roman"/>
          <w:sz w:val="24"/>
          <w:szCs w:val="24"/>
        </w:rPr>
      </w:pPr>
    </w:p>
    <w:p w:rsidR="00BF475F" w:rsidRPr="00BF475F" w:rsidRDefault="00BF475F" w:rsidP="006622EC">
      <w:pPr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2A003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2EC" w:rsidRPr="00E056A4" w:rsidRDefault="00F75035" w:rsidP="002A0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</w:t>
      </w:r>
      <w:r w:rsidR="002A0037">
        <w:rPr>
          <w:rFonts w:ascii="Times New Roman" w:hAnsi="Times New Roman" w:cs="Times New Roman"/>
          <w:sz w:val="24"/>
          <w:szCs w:val="24"/>
        </w:rPr>
        <w:t xml:space="preserve">   </w:t>
      </w:r>
      <w:r w:rsidR="00875B5C" w:rsidRPr="00E056A4">
        <w:rPr>
          <w:rFonts w:ascii="Times New Roman" w:hAnsi="Times New Roman" w:cs="Times New Roman"/>
          <w:b/>
          <w:sz w:val="24"/>
          <w:szCs w:val="24"/>
        </w:rPr>
        <w:t>ПЕРСПЕКТИВНЫЙ ПЛАН РАЗВИТИЯ УЧЕБНОГО КАБИНЕТА</w:t>
      </w:r>
    </w:p>
    <w:p w:rsidR="00875B5C" w:rsidRPr="00E056A4" w:rsidRDefault="006622EC" w:rsidP="006622EC">
      <w:pPr>
        <w:rPr>
          <w:rFonts w:ascii="Times New Roman" w:hAnsi="Times New Roman" w:cs="Times New Roman"/>
          <w:b/>
          <w:sz w:val="24"/>
          <w:szCs w:val="24"/>
        </w:rPr>
      </w:pPr>
      <w:r w:rsidRPr="00E056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875B5C" w:rsidRPr="00E056A4">
        <w:rPr>
          <w:rFonts w:ascii="Times New Roman" w:hAnsi="Times New Roman" w:cs="Times New Roman"/>
          <w:b/>
          <w:sz w:val="24"/>
          <w:szCs w:val="24"/>
        </w:rPr>
        <w:t>(на 3 год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393"/>
        <w:gridCol w:w="1719"/>
        <w:gridCol w:w="2061"/>
        <w:gridCol w:w="1722"/>
      </w:tblGrid>
      <w:tr w:rsidR="00875B5C" w:rsidRPr="00E056A4" w:rsidTr="00426965">
        <w:trPr>
          <w:trHeight w:val="645"/>
        </w:trPr>
        <w:tc>
          <w:tcPr>
            <w:tcW w:w="675" w:type="dxa"/>
          </w:tcPr>
          <w:p w:rsidR="00875B5C" w:rsidRPr="00E056A4" w:rsidRDefault="00875B5C" w:rsidP="0042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3" w:type="dxa"/>
          </w:tcPr>
          <w:p w:rsidR="00875B5C" w:rsidRPr="00E056A4" w:rsidRDefault="00875B5C" w:rsidP="004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719" w:type="dxa"/>
          </w:tcPr>
          <w:p w:rsidR="00875B5C" w:rsidRPr="00E056A4" w:rsidRDefault="00875B5C" w:rsidP="004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061" w:type="dxa"/>
          </w:tcPr>
          <w:p w:rsidR="00875B5C" w:rsidRPr="00E056A4" w:rsidRDefault="00875B5C" w:rsidP="004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056A4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1722" w:type="dxa"/>
          </w:tcPr>
          <w:p w:rsidR="00875B5C" w:rsidRPr="00E056A4" w:rsidRDefault="00875B5C" w:rsidP="004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875B5C" w:rsidRPr="00E056A4" w:rsidTr="00426965">
        <w:trPr>
          <w:trHeight w:val="645"/>
        </w:trPr>
        <w:tc>
          <w:tcPr>
            <w:tcW w:w="675" w:type="dxa"/>
          </w:tcPr>
          <w:p w:rsidR="00875B5C" w:rsidRPr="00E056A4" w:rsidRDefault="00875B5C" w:rsidP="0042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</w:tcPr>
          <w:p w:rsidR="00875B5C" w:rsidRPr="00E056A4" w:rsidRDefault="006622EC" w:rsidP="007C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719" w:type="dxa"/>
          </w:tcPr>
          <w:p w:rsidR="00875B5C" w:rsidRPr="00E056A4" w:rsidRDefault="00EF6079" w:rsidP="0066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-2027</w:t>
            </w:r>
            <w:r w:rsidR="00486C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1" w:type="dxa"/>
          </w:tcPr>
          <w:p w:rsidR="00875B5C" w:rsidRPr="00E056A4" w:rsidRDefault="006622EC" w:rsidP="004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22" w:type="dxa"/>
          </w:tcPr>
          <w:p w:rsidR="00875B5C" w:rsidRPr="00E056A4" w:rsidRDefault="00875B5C" w:rsidP="004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5C" w:rsidRPr="00E056A4" w:rsidTr="00426965">
        <w:trPr>
          <w:trHeight w:val="645"/>
        </w:trPr>
        <w:tc>
          <w:tcPr>
            <w:tcW w:w="675" w:type="dxa"/>
          </w:tcPr>
          <w:p w:rsidR="00875B5C" w:rsidRPr="00E056A4" w:rsidRDefault="006622EC" w:rsidP="0042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875B5C" w:rsidRPr="00E056A4" w:rsidRDefault="00875B5C" w:rsidP="004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875B5C" w:rsidRPr="00E056A4" w:rsidRDefault="00875B5C" w:rsidP="004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75B5C" w:rsidRPr="00E056A4" w:rsidRDefault="00875B5C" w:rsidP="004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75B5C" w:rsidRPr="00E056A4" w:rsidRDefault="00875B5C" w:rsidP="004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B5C" w:rsidRPr="00E056A4" w:rsidRDefault="00875B5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B5C" w:rsidRPr="00E056A4" w:rsidRDefault="00875B5C" w:rsidP="00875B5C">
      <w:pPr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B5C" w:rsidRPr="00E056A4" w:rsidRDefault="00875B5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B5C" w:rsidRPr="00E056A4" w:rsidRDefault="00875B5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B5C" w:rsidRPr="00E056A4" w:rsidRDefault="00875B5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B5C" w:rsidRPr="00E056A4" w:rsidRDefault="00875B5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BFB" w:rsidRDefault="00227BFB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C53" w:rsidRDefault="00737C53" w:rsidP="00737C5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7C53" w:rsidRDefault="002A0037" w:rsidP="002A0037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</w:t>
      </w:r>
      <w:r w:rsidR="00737C5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етодическое сопровождение</w:t>
      </w:r>
    </w:p>
    <w:p w:rsidR="00737C53" w:rsidRPr="000F4886" w:rsidRDefault="00737C53" w:rsidP="00032157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итература:</w:t>
      </w:r>
    </w:p>
    <w:p w:rsidR="00EF6079" w:rsidRPr="009601CD" w:rsidRDefault="009601CD" w:rsidP="00EF6079">
      <w:pPr>
        <w:suppressLineNumbers/>
        <w:shd w:val="clear" w:color="auto" w:fill="FFFFFF"/>
        <w:ind w:right="57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8"/>
          <w:lang w:eastAsia="en-US"/>
        </w:rPr>
        <w:t xml:space="preserve">1. </w:t>
      </w:r>
      <w:r w:rsidR="00EF6079" w:rsidRPr="009601CD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8"/>
          <w:lang w:eastAsia="en-US"/>
        </w:rPr>
        <w:t>Федеральная образовательная программа дошкольного образования</w:t>
      </w:r>
      <w:proofErr w:type="gramStart"/>
      <w:r w:rsidR="00EF6079" w:rsidRPr="009601CD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8"/>
          <w:lang w:eastAsia="en-US"/>
        </w:rPr>
        <w:t xml:space="preserve"> .</w:t>
      </w:r>
      <w:proofErr w:type="gramEnd"/>
      <w:r w:rsidR="00EF6079" w:rsidRPr="009601CD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8"/>
          <w:lang w:eastAsia="en-US"/>
        </w:rPr>
        <w:t>-М.:ТЦ Сфера, 2024.</w:t>
      </w:r>
    </w:p>
    <w:p w:rsidR="00EF6079" w:rsidRDefault="009601CD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2</w:t>
      </w:r>
      <w:r w:rsidR="00EF6079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 От рождения до школы. Инновационная программа дошкольного образования</w:t>
      </w:r>
      <w:proofErr w:type="gramStart"/>
      <w:r w:rsidR="00EF6079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/ П</w:t>
      </w:r>
      <w:proofErr w:type="gramEnd"/>
      <w:r w:rsidR="00EF6079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од ред. Н. Е. </w:t>
      </w:r>
      <w:proofErr w:type="spellStart"/>
      <w:r w:rsidR="00EF6079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Вераксы</w:t>
      </w:r>
      <w:proofErr w:type="spellEnd"/>
      <w:r w:rsidR="00EF6079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, Т. С. Комаровой, Э. М. Дорофеевой.- 6-е изд., доп.  – М.: МОЗАИКА-СИНТЕЗ, 2020.</w:t>
      </w:r>
    </w:p>
    <w:p w:rsidR="00EF6079" w:rsidRPr="006B657B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3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. </w:t>
      </w:r>
      <w:proofErr w:type="spell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Гербова</w:t>
      </w:r>
      <w:proofErr w:type="spell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В.В. Развитие речи в детском саду: Конспекты занят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:5-6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лет. – М.: МОЗАИКА-СИНТЕЗ, 2020.</w:t>
      </w:r>
    </w:p>
    <w:p w:rsidR="00EF6079" w:rsidRPr="006B657B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4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. </w:t>
      </w:r>
      <w:proofErr w:type="spell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Помораева</w:t>
      </w:r>
      <w:proofErr w:type="spell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И.А., </w:t>
      </w:r>
      <w:proofErr w:type="spell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Позина</w:t>
      </w:r>
      <w:proofErr w:type="spell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В.А.Формирование элементарных математических представлений: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Конспекты занятий: 5-6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лет. –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 и доп. -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М.: МОЗАИКА-СИНТЕЗ, 2020.</w:t>
      </w:r>
    </w:p>
    <w:p w:rsidR="00EF6079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5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. Комарова Т.С. Изобразительная деятельность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5-6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лет. – М.: МОЗАИКА-СИНТЕЗ, 2020.</w:t>
      </w:r>
    </w:p>
    <w:p w:rsidR="00EF6079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6. </w:t>
      </w:r>
      <w:proofErr w:type="spellStart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Колдина</w:t>
      </w:r>
      <w:proofErr w:type="spellEnd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Д.Н. Рисование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5-6</w:t>
      </w:r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лет. – 2-е изд., </w:t>
      </w:r>
      <w:proofErr w:type="spellStart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испр</w:t>
      </w:r>
      <w:proofErr w:type="spellEnd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 и доп. - М.: МОЗАИКА-СИНТЕЗ, 2021.</w:t>
      </w:r>
    </w:p>
    <w:p w:rsidR="00EF6079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Д.Н. Лепка в детском саду. Конспекты занятий с детьми 5-6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 и доп. – М.:МОЗАИКА-СИНТЕЗ, 2021.</w:t>
      </w:r>
    </w:p>
    <w:p w:rsidR="00EF6079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8. </w:t>
      </w:r>
      <w:proofErr w:type="spellStart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Колдина</w:t>
      </w:r>
      <w:proofErr w:type="spellEnd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Д.Н. Аппликация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5-6</w:t>
      </w:r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лет. – 2-е изд., </w:t>
      </w:r>
      <w:proofErr w:type="spellStart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испр</w:t>
      </w:r>
      <w:proofErr w:type="spellEnd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 и доп. – М.: МОЗАИКА-СИНТЕЗ, 2021.</w:t>
      </w:r>
    </w:p>
    <w:p w:rsidR="00EF6079" w:rsidRPr="006B657B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9. Мамаева О.А.Поделки из природного и бросового материала. 5-6 лет</w:t>
      </w:r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. – 2-е изд., </w:t>
      </w:r>
      <w:proofErr w:type="spellStart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испр</w:t>
      </w:r>
      <w:proofErr w:type="spellEnd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 и доп. – М.: МОЗАИКА-СИНТЕЗ, 202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0</w:t>
      </w:r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</w:t>
      </w:r>
    </w:p>
    <w:p w:rsidR="00EF6079" w:rsidRPr="006B657B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10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. </w:t>
      </w:r>
      <w:proofErr w:type="spell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Дыбина</w:t>
      </w:r>
      <w:proofErr w:type="spell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О.В. Ознакомление с предметным и социальным окружением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5-6 лет.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– М.: МОЗАИКА-СИНТЕЗ, 2020.</w:t>
      </w:r>
    </w:p>
    <w:p w:rsidR="00EF6079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11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. </w:t>
      </w:r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Николаева С.Н. Экологическое воспитание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старшей</w:t>
      </w:r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группе детского сада. – 2-е изд., </w:t>
      </w:r>
      <w:proofErr w:type="spellStart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испр</w:t>
      </w:r>
      <w:proofErr w:type="spellEnd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 и доп. – М.: МОЗАИКА-СИНТЕЗ, 2022.</w:t>
      </w:r>
    </w:p>
    <w:p w:rsidR="00EF6079" w:rsidRPr="006B657B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12. Павлова О. А. Познание предметного мира: комплексные занятия. Старшая группа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зд. 2-е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 – Волгоград: Учитель.</w:t>
      </w:r>
    </w:p>
    <w:p w:rsidR="00EF6079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13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. </w:t>
      </w:r>
      <w:proofErr w:type="spellStart"/>
      <w:r w:rsidRPr="003277B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Куцакова</w:t>
      </w:r>
      <w:proofErr w:type="spellEnd"/>
      <w:r w:rsidRPr="003277B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Л.В. Занятия по конструированию из строительного материала в старшей группе. – М.: МОЗАИКА-СИНТЕЗ, 2007.</w:t>
      </w:r>
    </w:p>
    <w:p w:rsidR="00EF6079" w:rsidRPr="006B657B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14. Литвинова О.Э. </w:t>
      </w:r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Конструирование с детьми стар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шего дошкольного возраста. Кон</w:t>
      </w:r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спекты совместной деятельности с дет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ми 5—6 лет: учебно-методическое </w:t>
      </w:r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пособие. — СПб</w:t>
      </w:r>
      <w:proofErr w:type="gramStart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. : </w:t>
      </w:r>
      <w:proofErr w:type="gramEnd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ОО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«ИЗДАТЕЛЬСТВО «ДЕТСТВО-ПРЕСС», </w:t>
      </w:r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2017.</w:t>
      </w:r>
    </w:p>
    <w:p w:rsidR="00EF6079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15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Пензулае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Л.И. Оздоровительная гимнастика. Комплексы упражнений для детей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5-6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лет. – 2-е изд., </w:t>
      </w:r>
      <w:proofErr w:type="spell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испр</w:t>
      </w:r>
      <w:proofErr w:type="spell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 и доп. – М.: МОЗАИКА-СИНТЕЗ, 2020.</w:t>
      </w:r>
    </w:p>
    <w:p w:rsidR="00EF6079" w:rsidRPr="009C5FFC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 w:rsidRPr="009C5FFC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6</w:t>
      </w:r>
      <w:r w:rsidRPr="009C5FFC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</w:t>
      </w:r>
      <w:proofErr w:type="spellStart"/>
      <w:r w:rsidRPr="009C5FFC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Пензулаева</w:t>
      </w:r>
      <w:proofErr w:type="spellEnd"/>
      <w:r w:rsidRPr="009C5FFC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Л.И. Физическая культура в детском саду: Конспекты занятий для работы с детьми 5-6 лет. – М.: МОЗАИКА-СИНТЕЗ, 2020.</w:t>
      </w:r>
    </w:p>
    <w:p w:rsidR="00EF6079" w:rsidRPr="006B657B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7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. Абрамова Л.В., </w:t>
      </w:r>
      <w:proofErr w:type="spell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Слепцова</w:t>
      </w:r>
      <w:proofErr w:type="spell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И.Ф. Социально-коммуникативное развитие дошкольников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Старшая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группа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5-6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лет. –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. и доп. - 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М.: МОЗАИКА-СИНТЕЗ, 2020.</w:t>
      </w:r>
    </w:p>
    <w:p w:rsidR="00EF6079" w:rsidRPr="006B657B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8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. Петрова В.И., </w:t>
      </w:r>
      <w:proofErr w:type="spell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Стульник</w:t>
      </w:r>
      <w:proofErr w:type="spell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Т.Д. Этические беседы с дошкольниками: Основы нравственного воспитания: Для занятий с детьми 4-7 лет. – М.: МОЗАИКА-СИНТЕЗ, 2020.</w:t>
      </w:r>
    </w:p>
    <w:p w:rsidR="00EF6079" w:rsidRPr="006B657B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lastRenderedPageBreak/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9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 Павлова Л.Ю. Сборник дидактических игр по ознакомлению с окружающим миром: Для занятий с детьми 4-7 лет. – М.: МОЗАИКА-СИНТЕЗ, 2020.</w:t>
      </w:r>
    </w:p>
    <w:p w:rsidR="00EF6079" w:rsidRPr="006B657B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20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. </w:t>
      </w:r>
      <w:proofErr w:type="spell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Степаненкова</w:t>
      </w:r>
      <w:proofErr w:type="spell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Э.Я.  Сборник подвижных игр. Для занятий с детьми 2-7 лет. – М.: МОЗАИКА-СИНТЕЗ, 2020.</w:t>
      </w:r>
    </w:p>
    <w:p w:rsidR="00EF6079" w:rsidRPr="006B657B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21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испр</w:t>
      </w:r>
      <w:proofErr w:type="spell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 и доп. – М.: МОЗАИКА-СИНТЕЗ, 2020.</w:t>
      </w:r>
    </w:p>
    <w:p w:rsidR="00EF6079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22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. </w:t>
      </w:r>
      <w:r w:rsidRPr="009C5FF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9C5FF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Н.Е.Вераксы</w:t>
      </w:r>
      <w:proofErr w:type="spellEnd"/>
      <w:r w:rsidRPr="009C5FF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, Т.С.Комаровой, М.А.Васильевой. Старшая группа (от 5 до 6 лет) /авт.-сост. </w:t>
      </w:r>
      <w:proofErr w:type="spellStart"/>
      <w:r w:rsidRPr="009C5FF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М.П.Костюченко</w:t>
      </w:r>
      <w:proofErr w:type="spellEnd"/>
      <w:r w:rsidRPr="009C5FF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 – Волгоград: Учитель.</w:t>
      </w:r>
    </w:p>
    <w:p w:rsidR="00EF6079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23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Веракс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Н.Е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Галимов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О.Р. Мир физических явлений: Опыты и эксперименты в дошкольном детстве. Для занятий с детьми 4-7 лет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 и доп. – М.: МОЗАИКА-СИНТЕЗ, 2021.</w:t>
      </w:r>
    </w:p>
    <w:p w:rsidR="00EF6079" w:rsidRPr="00E74E66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24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Ельцов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О.М. Подготовка старших дошкольников к обучению грамоте: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Метод</w:t>
      </w:r>
      <w:proofErr w:type="gram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п</w:t>
      </w:r>
      <w:proofErr w:type="gram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особие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 В 2 ч. Ч.1 (первый год обучения). -  М.: ТЦ Сфера, 2024.</w:t>
      </w:r>
    </w:p>
    <w:p w:rsidR="00EF6079" w:rsidRDefault="001C1C4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25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Пензулае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Л.И.Физическая культура в детско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саду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:С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тарша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группа.-М.:МОЗАИКА-СИНТЕЗ,2016.-128с.</w:t>
      </w:r>
    </w:p>
    <w:p w:rsidR="00EF6079" w:rsidRDefault="001C1C4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26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Соломенни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О.А. Ознакомление с природой в деско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саду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С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тарша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группа.-М:МОЗАИКА-СИНТЕЗ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, 2015.-112с.</w:t>
      </w:r>
    </w:p>
    <w:p w:rsidR="001C1C49" w:rsidRDefault="001C1C4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27 Лыкова И.А. Изобразительная деятельность в детско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саду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С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тарша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группа.</w:t>
      </w:r>
      <w:r w:rsidR="000321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-М.:Издательский</w:t>
      </w:r>
      <w:proofErr w:type="spellEnd"/>
      <w:r w:rsidR="000321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дом «Цветной мир», 2016.-216с.</w:t>
      </w:r>
    </w:p>
    <w:p w:rsidR="00032157" w:rsidRDefault="00032157" w:rsidP="0003215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28 Лыкова И.А. Конструирование  в детско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саду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С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тарша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группа.-М.:Издательски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дом «Цветной мир», 2015.-276с.</w:t>
      </w:r>
    </w:p>
    <w:p w:rsidR="00032157" w:rsidRDefault="00032157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</w:p>
    <w:p w:rsidR="00EF6079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</w:p>
    <w:p w:rsidR="00EF6079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</w:p>
    <w:p w:rsidR="00EF6079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</w:p>
    <w:p w:rsidR="00EF6079" w:rsidRDefault="00EF6079" w:rsidP="00EF607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5B5C" w:rsidRPr="00737C53" w:rsidRDefault="00875B5C" w:rsidP="00737C5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5F1544" w:rsidRPr="00E056A4" w:rsidRDefault="005F1544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497188" w:rsidRPr="00947073" w:rsidRDefault="00497188" w:rsidP="002B6D9D">
      <w:pPr>
        <w:tabs>
          <w:tab w:val="left" w:pos="937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497188" w:rsidRPr="00947073" w:rsidSect="004855CB">
      <w:headerReference w:type="default" r:id="rId8"/>
      <w:footerReference w:type="default" r:id="rId9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4D0" w:rsidRDefault="008554D0" w:rsidP="00F51A46">
      <w:pPr>
        <w:spacing w:after="0" w:line="240" w:lineRule="auto"/>
      </w:pPr>
      <w:r>
        <w:separator/>
      </w:r>
    </w:p>
  </w:endnote>
  <w:endnote w:type="continuationSeparator" w:id="0">
    <w:p w:rsidR="008554D0" w:rsidRDefault="008554D0" w:rsidP="00F5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7D1" w:rsidRDefault="004627D1" w:rsidP="005F1544">
    <w:pPr>
      <w:pStyle w:val="a5"/>
    </w:pPr>
  </w:p>
  <w:p w:rsidR="004627D1" w:rsidRDefault="004627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4D0" w:rsidRDefault="008554D0" w:rsidP="00F51A46">
      <w:pPr>
        <w:spacing w:after="0" w:line="240" w:lineRule="auto"/>
      </w:pPr>
      <w:r>
        <w:separator/>
      </w:r>
    </w:p>
  </w:footnote>
  <w:footnote w:type="continuationSeparator" w:id="0">
    <w:p w:rsidR="008554D0" w:rsidRDefault="008554D0" w:rsidP="00F51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77"/>
      <w:showingPlcHdr/>
    </w:sdtPr>
    <w:sdtContent>
      <w:p w:rsidR="004627D1" w:rsidRDefault="004627D1">
        <w:pPr>
          <w:pStyle w:val="a3"/>
          <w:jc w:val="center"/>
        </w:pPr>
        <w:r>
          <w:t xml:space="preserve">     </w:t>
        </w:r>
      </w:p>
    </w:sdtContent>
  </w:sdt>
  <w:p w:rsidR="004627D1" w:rsidRDefault="004627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E3C"/>
    <w:multiLevelType w:val="hybridMultilevel"/>
    <w:tmpl w:val="BEF4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7E90"/>
    <w:multiLevelType w:val="hybridMultilevel"/>
    <w:tmpl w:val="5CCEC6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B4A70"/>
    <w:multiLevelType w:val="hybridMultilevel"/>
    <w:tmpl w:val="90F2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62460"/>
    <w:multiLevelType w:val="multilevel"/>
    <w:tmpl w:val="42E4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CA3C87"/>
    <w:multiLevelType w:val="hybridMultilevel"/>
    <w:tmpl w:val="DD16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D7AA9"/>
    <w:multiLevelType w:val="hybridMultilevel"/>
    <w:tmpl w:val="3902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47D64"/>
    <w:multiLevelType w:val="multilevel"/>
    <w:tmpl w:val="FE2CA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7">
    <w:nsid w:val="0ADB178C"/>
    <w:multiLevelType w:val="multilevel"/>
    <w:tmpl w:val="0574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C9E4118"/>
    <w:multiLevelType w:val="multilevel"/>
    <w:tmpl w:val="FB58E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48"/>
        </w:tabs>
        <w:ind w:left="3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2"/>
        </w:tabs>
        <w:ind w:left="49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736"/>
        </w:tabs>
        <w:ind w:left="6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150"/>
        </w:tabs>
        <w:ind w:left="8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24"/>
        </w:tabs>
        <w:ind w:left="9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38"/>
        </w:tabs>
        <w:ind w:left="11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112"/>
        </w:tabs>
        <w:ind w:left="13112" w:hanging="1800"/>
      </w:pPr>
      <w:rPr>
        <w:rFonts w:hint="default"/>
      </w:rPr>
    </w:lvl>
  </w:abstractNum>
  <w:abstractNum w:abstractNumId="9">
    <w:nsid w:val="0F0029BB"/>
    <w:multiLevelType w:val="multilevel"/>
    <w:tmpl w:val="2CBE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1D7857"/>
    <w:multiLevelType w:val="multilevel"/>
    <w:tmpl w:val="ED0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1FA6181"/>
    <w:multiLevelType w:val="hybridMultilevel"/>
    <w:tmpl w:val="E8489C02"/>
    <w:lvl w:ilvl="0" w:tplc="C220EE7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E47AA"/>
    <w:multiLevelType w:val="hybridMultilevel"/>
    <w:tmpl w:val="2FB45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18A"/>
    <w:multiLevelType w:val="hybridMultilevel"/>
    <w:tmpl w:val="54025694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05F9E"/>
    <w:multiLevelType w:val="hybridMultilevel"/>
    <w:tmpl w:val="AEF2E5DE"/>
    <w:lvl w:ilvl="0" w:tplc="E108746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nsid w:val="261708C5"/>
    <w:multiLevelType w:val="multilevel"/>
    <w:tmpl w:val="327C2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6955538"/>
    <w:multiLevelType w:val="hybridMultilevel"/>
    <w:tmpl w:val="DD0EFD2E"/>
    <w:lvl w:ilvl="0" w:tplc="75EEA0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050D4"/>
    <w:multiLevelType w:val="multilevel"/>
    <w:tmpl w:val="16A2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97D507F"/>
    <w:multiLevelType w:val="hybridMultilevel"/>
    <w:tmpl w:val="DE366B2E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57BBB"/>
    <w:multiLevelType w:val="hybridMultilevel"/>
    <w:tmpl w:val="EF682340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A4424"/>
    <w:multiLevelType w:val="hybridMultilevel"/>
    <w:tmpl w:val="A75C2122"/>
    <w:lvl w:ilvl="0" w:tplc="58A4FC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924B73"/>
    <w:multiLevelType w:val="hybridMultilevel"/>
    <w:tmpl w:val="1B9C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E6207"/>
    <w:multiLevelType w:val="multilevel"/>
    <w:tmpl w:val="F09C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8E611D"/>
    <w:multiLevelType w:val="hybridMultilevel"/>
    <w:tmpl w:val="DA86EC54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B3B09"/>
    <w:multiLevelType w:val="hybridMultilevel"/>
    <w:tmpl w:val="96165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00557A"/>
    <w:multiLevelType w:val="multilevel"/>
    <w:tmpl w:val="00EA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3986F61"/>
    <w:multiLevelType w:val="multilevel"/>
    <w:tmpl w:val="6A0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5D841B1"/>
    <w:multiLevelType w:val="hybridMultilevel"/>
    <w:tmpl w:val="079E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31D79"/>
    <w:multiLevelType w:val="hybridMultilevel"/>
    <w:tmpl w:val="FAC27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E79A8"/>
    <w:multiLevelType w:val="hybridMultilevel"/>
    <w:tmpl w:val="3248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91207"/>
    <w:multiLevelType w:val="hybridMultilevel"/>
    <w:tmpl w:val="AE487BD4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F2859"/>
    <w:multiLevelType w:val="hybridMultilevel"/>
    <w:tmpl w:val="E668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336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9141517"/>
    <w:multiLevelType w:val="hybridMultilevel"/>
    <w:tmpl w:val="AF90C704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D365E"/>
    <w:multiLevelType w:val="multilevel"/>
    <w:tmpl w:val="062C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4C2657"/>
    <w:multiLevelType w:val="multilevel"/>
    <w:tmpl w:val="4E3CECA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CF87182"/>
    <w:multiLevelType w:val="hybridMultilevel"/>
    <w:tmpl w:val="3B6CE6C4"/>
    <w:lvl w:ilvl="0" w:tplc="B3065F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0F55F80"/>
    <w:multiLevelType w:val="hybridMultilevel"/>
    <w:tmpl w:val="ED660A3C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6058C1"/>
    <w:multiLevelType w:val="hybridMultilevel"/>
    <w:tmpl w:val="5CDA9332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8E7843"/>
    <w:multiLevelType w:val="hybridMultilevel"/>
    <w:tmpl w:val="CFE29F0C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E064A"/>
    <w:multiLevelType w:val="multilevel"/>
    <w:tmpl w:val="F736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0A1CC9"/>
    <w:multiLevelType w:val="multilevel"/>
    <w:tmpl w:val="4CC21A72"/>
    <w:lvl w:ilvl="0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691B7371"/>
    <w:multiLevelType w:val="hybridMultilevel"/>
    <w:tmpl w:val="FF389480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723DC7"/>
    <w:multiLevelType w:val="hybridMultilevel"/>
    <w:tmpl w:val="A9300D52"/>
    <w:lvl w:ilvl="0" w:tplc="F0104ADE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1EF21BC"/>
    <w:multiLevelType w:val="hybridMultilevel"/>
    <w:tmpl w:val="D12E5066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E167C"/>
    <w:multiLevelType w:val="multilevel"/>
    <w:tmpl w:val="9A202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40"/>
  </w:num>
  <w:num w:numId="3">
    <w:abstractNumId w:val="25"/>
  </w:num>
  <w:num w:numId="4">
    <w:abstractNumId w:val="22"/>
  </w:num>
  <w:num w:numId="5">
    <w:abstractNumId w:val="32"/>
  </w:num>
  <w:num w:numId="6">
    <w:abstractNumId w:val="41"/>
  </w:num>
  <w:num w:numId="7">
    <w:abstractNumId w:val="7"/>
  </w:num>
  <w:num w:numId="8">
    <w:abstractNumId w:val="24"/>
  </w:num>
  <w:num w:numId="9">
    <w:abstractNumId w:val="17"/>
  </w:num>
  <w:num w:numId="10">
    <w:abstractNumId w:val="9"/>
  </w:num>
  <w:num w:numId="11">
    <w:abstractNumId w:val="26"/>
  </w:num>
  <w:num w:numId="12">
    <w:abstractNumId w:val="10"/>
  </w:num>
  <w:num w:numId="13">
    <w:abstractNumId w:val="3"/>
  </w:num>
  <w:num w:numId="14">
    <w:abstractNumId w:val="4"/>
  </w:num>
  <w:num w:numId="15">
    <w:abstractNumId w:val="6"/>
  </w:num>
  <w:num w:numId="16">
    <w:abstractNumId w:val="8"/>
  </w:num>
  <w:num w:numId="17">
    <w:abstractNumId w:val="35"/>
  </w:num>
  <w:num w:numId="18">
    <w:abstractNumId w:val="37"/>
  </w:num>
  <w:num w:numId="19">
    <w:abstractNumId w:val="44"/>
  </w:num>
  <w:num w:numId="20">
    <w:abstractNumId w:val="38"/>
  </w:num>
  <w:num w:numId="21">
    <w:abstractNumId w:val="13"/>
  </w:num>
  <w:num w:numId="22">
    <w:abstractNumId w:val="42"/>
  </w:num>
  <w:num w:numId="23">
    <w:abstractNumId w:val="23"/>
  </w:num>
  <w:num w:numId="24">
    <w:abstractNumId w:val="5"/>
  </w:num>
  <w:num w:numId="25">
    <w:abstractNumId w:val="45"/>
  </w:num>
  <w:num w:numId="26">
    <w:abstractNumId w:val="15"/>
  </w:num>
  <w:num w:numId="27">
    <w:abstractNumId w:val="1"/>
  </w:num>
  <w:num w:numId="28">
    <w:abstractNumId w:val="36"/>
  </w:num>
  <w:num w:numId="29">
    <w:abstractNumId w:val="30"/>
  </w:num>
  <w:num w:numId="30">
    <w:abstractNumId w:val="19"/>
  </w:num>
  <w:num w:numId="31">
    <w:abstractNumId w:val="33"/>
  </w:num>
  <w:num w:numId="32">
    <w:abstractNumId w:val="39"/>
  </w:num>
  <w:num w:numId="33">
    <w:abstractNumId w:val="18"/>
  </w:num>
  <w:num w:numId="34">
    <w:abstractNumId w:val="0"/>
  </w:num>
  <w:num w:numId="35">
    <w:abstractNumId w:val="29"/>
  </w:num>
  <w:num w:numId="36">
    <w:abstractNumId w:val="12"/>
  </w:num>
  <w:num w:numId="37">
    <w:abstractNumId w:val="11"/>
  </w:num>
  <w:num w:numId="38">
    <w:abstractNumId w:val="14"/>
  </w:num>
  <w:num w:numId="39">
    <w:abstractNumId w:val="31"/>
  </w:num>
  <w:num w:numId="40">
    <w:abstractNumId w:val="2"/>
  </w:num>
  <w:num w:numId="41">
    <w:abstractNumId w:val="16"/>
  </w:num>
  <w:num w:numId="42">
    <w:abstractNumId w:val="28"/>
  </w:num>
  <w:num w:numId="43">
    <w:abstractNumId w:val="43"/>
  </w:num>
  <w:num w:numId="44">
    <w:abstractNumId w:val="20"/>
  </w:num>
  <w:num w:numId="45">
    <w:abstractNumId w:val="21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A46"/>
    <w:rsid w:val="00032157"/>
    <w:rsid w:val="000378B2"/>
    <w:rsid w:val="00062607"/>
    <w:rsid w:val="00065274"/>
    <w:rsid w:val="00071F96"/>
    <w:rsid w:val="000A7E3A"/>
    <w:rsid w:val="00103A93"/>
    <w:rsid w:val="00114AA7"/>
    <w:rsid w:val="00124B6F"/>
    <w:rsid w:val="00125E7C"/>
    <w:rsid w:val="0013300E"/>
    <w:rsid w:val="00144C88"/>
    <w:rsid w:val="001502C8"/>
    <w:rsid w:val="00162B5B"/>
    <w:rsid w:val="00176502"/>
    <w:rsid w:val="001A22E6"/>
    <w:rsid w:val="001A5654"/>
    <w:rsid w:val="001B1997"/>
    <w:rsid w:val="001B5D8F"/>
    <w:rsid w:val="001C1C49"/>
    <w:rsid w:val="001C58DD"/>
    <w:rsid w:val="00210E71"/>
    <w:rsid w:val="00227BFB"/>
    <w:rsid w:val="00233F19"/>
    <w:rsid w:val="002452CE"/>
    <w:rsid w:val="002470DD"/>
    <w:rsid w:val="00252466"/>
    <w:rsid w:val="00254AF4"/>
    <w:rsid w:val="00265C7A"/>
    <w:rsid w:val="00282541"/>
    <w:rsid w:val="00296BB8"/>
    <w:rsid w:val="002A0037"/>
    <w:rsid w:val="002A1A5D"/>
    <w:rsid w:val="002B05A5"/>
    <w:rsid w:val="002B3FDF"/>
    <w:rsid w:val="002B6D9D"/>
    <w:rsid w:val="002E6028"/>
    <w:rsid w:val="002F1687"/>
    <w:rsid w:val="002F3E7C"/>
    <w:rsid w:val="003045A9"/>
    <w:rsid w:val="00315E79"/>
    <w:rsid w:val="00326C89"/>
    <w:rsid w:val="003332A2"/>
    <w:rsid w:val="00355373"/>
    <w:rsid w:val="00357931"/>
    <w:rsid w:val="003931BD"/>
    <w:rsid w:val="003A7034"/>
    <w:rsid w:val="003F186F"/>
    <w:rsid w:val="00405188"/>
    <w:rsid w:val="00411818"/>
    <w:rsid w:val="00417F24"/>
    <w:rsid w:val="00426965"/>
    <w:rsid w:val="004539F7"/>
    <w:rsid w:val="004627D1"/>
    <w:rsid w:val="00465477"/>
    <w:rsid w:val="004855CB"/>
    <w:rsid w:val="00486C3B"/>
    <w:rsid w:val="004904B3"/>
    <w:rsid w:val="00493CDE"/>
    <w:rsid w:val="00497188"/>
    <w:rsid w:val="004A489C"/>
    <w:rsid w:val="004B041F"/>
    <w:rsid w:val="004C05BB"/>
    <w:rsid w:val="004C5752"/>
    <w:rsid w:val="005079A8"/>
    <w:rsid w:val="00511CFC"/>
    <w:rsid w:val="00512044"/>
    <w:rsid w:val="00512FD8"/>
    <w:rsid w:val="00513615"/>
    <w:rsid w:val="00521268"/>
    <w:rsid w:val="005263F9"/>
    <w:rsid w:val="005409C3"/>
    <w:rsid w:val="005547A2"/>
    <w:rsid w:val="00561405"/>
    <w:rsid w:val="005642C3"/>
    <w:rsid w:val="0056618A"/>
    <w:rsid w:val="00570F2B"/>
    <w:rsid w:val="005753C1"/>
    <w:rsid w:val="00587036"/>
    <w:rsid w:val="00597501"/>
    <w:rsid w:val="005A2C64"/>
    <w:rsid w:val="005D4D40"/>
    <w:rsid w:val="005D5658"/>
    <w:rsid w:val="005E5CE0"/>
    <w:rsid w:val="005F1544"/>
    <w:rsid w:val="005F2461"/>
    <w:rsid w:val="00633EE5"/>
    <w:rsid w:val="00647450"/>
    <w:rsid w:val="00651A0A"/>
    <w:rsid w:val="00661717"/>
    <w:rsid w:val="006622EC"/>
    <w:rsid w:val="00662439"/>
    <w:rsid w:val="00663DE4"/>
    <w:rsid w:val="00683D4D"/>
    <w:rsid w:val="006927BF"/>
    <w:rsid w:val="006C196A"/>
    <w:rsid w:val="006D0666"/>
    <w:rsid w:val="006E65DA"/>
    <w:rsid w:val="00712345"/>
    <w:rsid w:val="00732570"/>
    <w:rsid w:val="00737C53"/>
    <w:rsid w:val="00755FC8"/>
    <w:rsid w:val="00771993"/>
    <w:rsid w:val="007A43AA"/>
    <w:rsid w:val="007C2F51"/>
    <w:rsid w:val="007F4D9F"/>
    <w:rsid w:val="00833CEE"/>
    <w:rsid w:val="008554D0"/>
    <w:rsid w:val="00866CA6"/>
    <w:rsid w:val="00875B5C"/>
    <w:rsid w:val="00876127"/>
    <w:rsid w:val="00877B8A"/>
    <w:rsid w:val="008C42F0"/>
    <w:rsid w:val="008D17FC"/>
    <w:rsid w:val="008D2EF3"/>
    <w:rsid w:val="008E7A3E"/>
    <w:rsid w:val="0090458A"/>
    <w:rsid w:val="00905A8B"/>
    <w:rsid w:val="0090734A"/>
    <w:rsid w:val="00921AA7"/>
    <w:rsid w:val="00935FC5"/>
    <w:rsid w:val="00947073"/>
    <w:rsid w:val="00955DFE"/>
    <w:rsid w:val="009601CD"/>
    <w:rsid w:val="00960D9A"/>
    <w:rsid w:val="00991B4C"/>
    <w:rsid w:val="009925CB"/>
    <w:rsid w:val="009A4CC2"/>
    <w:rsid w:val="009C72B5"/>
    <w:rsid w:val="009D552E"/>
    <w:rsid w:val="00A610B7"/>
    <w:rsid w:val="00A6227C"/>
    <w:rsid w:val="00A667DB"/>
    <w:rsid w:val="00A915EF"/>
    <w:rsid w:val="00AD4DFC"/>
    <w:rsid w:val="00AE2ECF"/>
    <w:rsid w:val="00B22448"/>
    <w:rsid w:val="00B2335E"/>
    <w:rsid w:val="00B4302D"/>
    <w:rsid w:val="00B47DE3"/>
    <w:rsid w:val="00B7379F"/>
    <w:rsid w:val="00B87C61"/>
    <w:rsid w:val="00B95E6A"/>
    <w:rsid w:val="00BA6EC4"/>
    <w:rsid w:val="00BB23F9"/>
    <w:rsid w:val="00BD1B40"/>
    <w:rsid w:val="00BE0D3A"/>
    <w:rsid w:val="00BF06FC"/>
    <w:rsid w:val="00BF475F"/>
    <w:rsid w:val="00C0350F"/>
    <w:rsid w:val="00C06B6A"/>
    <w:rsid w:val="00C16AD6"/>
    <w:rsid w:val="00C37FDF"/>
    <w:rsid w:val="00C5585F"/>
    <w:rsid w:val="00C60F99"/>
    <w:rsid w:val="00C626E2"/>
    <w:rsid w:val="00C709EE"/>
    <w:rsid w:val="00C72B27"/>
    <w:rsid w:val="00C813B7"/>
    <w:rsid w:val="00C81583"/>
    <w:rsid w:val="00C8172E"/>
    <w:rsid w:val="00C8601F"/>
    <w:rsid w:val="00C94284"/>
    <w:rsid w:val="00CB5532"/>
    <w:rsid w:val="00CD568D"/>
    <w:rsid w:val="00D34CBA"/>
    <w:rsid w:val="00D87F3B"/>
    <w:rsid w:val="00D94A59"/>
    <w:rsid w:val="00DA56D5"/>
    <w:rsid w:val="00DB42AC"/>
    <w:rsid w:val="00DB77F5"/>
    <w:rsid w:val="00DD6467"/>
    <w:rsid w:val="00E056A4"/>
    <w:rsid w:val="00E40795"/>
    <w:rsid w:val="00E466EB"/>
    <w:rsid w:val="00E57660"/>
    <w:rsid w:val="00E57FE6"/>
    <w:rsid w:val="00E73EA9"/>
    <w:rsid w:val="00E92A2A"/>
    <w:rsid w:val="00EA495A"/>
    <w:rsid w:val="00EB21A0"/>
    <w:rsid w:val="00EC367D"/>
    <w:rsid w:val="00EE4268"/>
    <w:rsid w:val="00EF5BAE"/>
    <w:rsid w:val="00EF6079"/>
    <w:rsid w:val="00F07D09"/>
    <w:rsid w:val="00F17DA8"/>
    <w:rsid w:val="00F21C6E"/>
    <w:rsid w:val="00F32DDF"/>
    <w:rsid w:val="00F50603"/>
    <w:rsid w:val="00F51A46"/>
    <w:rsid w:val="00F52868"/>
    <w:rsid w:val="00F55D5A"/>
    <w:rsid w:val="00F71FC8"/>
    <w:rsid w:val="00F75035"/>
    <w:rsid w:val="00F8474C"/>
    <w:rsid w:val="00F9248C"/>
    <w:rsid w:val="00F9683D"/>
    <w:rsid w:val="00FA387D"/>
    <w:rsid w:val="00FF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4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475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i/>
      <w:sz w:val="24"/>
      <w:szCs w:val="20"/>
    </w:rPr>
  </w:style>
  <w:style w:type="paragraph" w:styleId="2">
    <w:name w:val="heading 2"/>
    <w:basedOn w:val="a"/>
    <w:next w:val="a"/>
    <w:link w:val="20"/>
    <w:qFormat/>
    <w:rsid w:val="00BF475F"/>
    <w:pPr>
      <w:keepNext/>
      <w:numPr>
        <w:numId w:val="1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1A4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5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1A4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1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A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1"/>
    <w:rsid w:val="00F51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F51A46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TimesNewRoman14">
    <w:name w:val="Стиль Times New Roman 14 пт"/>
    <w:basedOn w:val="a0"/>
    <w:rsid w:val="002B6D9D"/>
    <w:rPr>
      <w:rFonts w:ascii="Times New Roman" w:hAnsi="Times New Roman"/>
      <w:sz w:val="28"/>
    </w:rPr>
  </w:style>
  <w:style w:type="character" w:styleId="aa">
    <w:name w:val="Emphasis"/>
    <w:basedOn w:val="a0"/>
    <w:qFormat/>
    <w:rsid w:val="00960D9A"/>
    <w:rPr>
      <w:i/>
      <w:iCs/>
    </w:rPr>
  </w:style>
  <w:style w:type="paragraph" w:styleId="ab">
    <w:name w:val="List Paragraph"/>
    <w:basedOn w:val="a"/>
    <w:uiPriority w:val="34"/>
    <w:qFormat/>
    <w:rsid w:val="00960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8D1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EC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EC367D"/>
    <w:rPr>
      <w:b/>
      <w:bCs/>
    </w:rPr>
  </w:style>
  <w:style w:type="character" w:customStyle="1" w:styleId="10">
    <w:name w:val="Заголовок 1 Знак"/>
    <w:basedOn w:val="a0"/>
    <w:link w:val="1"/>
    <w:rsid w:val="00BF475F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475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1A22E6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3F52-C1E3-4866-A18E-25B7B3FC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27</Pages>
  <Words>4654</Words>
  <Characters>265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56</cp:revision>
  <cp:lastPrinted>2022-03-29T04:29:00Z</cp:lastPrinted>
  <dcterms:created xsi:type="dcterms:W3CDTF">2019-09-11T18:42:00Z</dcterms:created>
  <dcterms:modified xsi:type="dcterms:W3CDTF">2025-11-24T12:55:00Z</dcterms:modified>
</cp:coreProperties>
</file>